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F57B" w14:textId="2CCDE08B" w:rsidR="00FC6F9B" w:rsidRPr="00085F9D" w:rsidRDefault="00FB75FA"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Pr>
          <w:rFonts w:asciiTheme="minorHAnsi" w:hAnsiTheme="minorHAnsi" w:cstheme="minorHAnsi"/>
          <w:b/>
          <w:szCs w:val="24"/>
        </w:rPr>
        <w:t>M</w:t>
      </w:r>
      <w:r w:rsidR="00FC6F9B" w:rsidRPr="00085F9D">
        <w:rPr>
          <w:rFonts w:asciiTheme="minorHAnsi" w:hAnsiTheme="minorHAnsi" w:cstheme="minorHAnsi"/>
          <w:b/>
          <w:szCs w:val="24"/>
        </w:rPr>
        <w:t xml:space="preserve">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00FC6F9B"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00FC6F9B"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day</w:t>
      </w:r>
      <w:r w:rsidR="00F36E39">
        <w:rPr>
          <w:rFonts w:asciiTheme="minorHAnsi" w:hAnsiTheme="minorHAnsi" w:cstheme="minorHAnsi"/>
          <w:b/>
          <w:szCs w:val="24"/>
        </w:rPr>
        <w:t xml:space="preserve"> </w:t>
      </w:r>
      <w:r w:rsidR="004F7B21">
        <w:rPr>
          <w:rFonts w:asciiTheme="minorHAnsi" w:hAnsiTheme="minorHAnsi" w:cstheme="minorHAnsi"/>
          <w:b/>
          <w:szCs w:val="24"/>
        </w:rPr>
        <w:t>2</w:t>
      </w:r>
      <w:r w:rsidR="0097722E">
        <w:rPr>
          <w:rFonts w:asciiTheme="minorHAnsi" w:hAnsiTheme="minorHAnsi" w:cstheme="minorHAnsi"/>
          <w:b/>
          <w:szCs w:val="24"/>
        </w:rPr>
        <w:t>0</w:t>
      </w:r>
      <w:r w:rsidR="0097722E" w:rsidRPr="0097722E">
        <w:rPr>
          <w:rFonts w:asciiTheme="minorHAnsi" w:hAnsiTheme="minorHAnsi" w:cstheme="minorHAnsi"/>
          <w:b/>
          <w:szCs w:val="24"/>
          <w:vertAlign w:val="superscript"/>
        </w:rPr>
        <w:t>th</w:t>
      </w:r>
      <w:r w:rsidR="0097722E">
        <w:rPr>
          <w:rFonts w:asciiTheme="minorHAnsi" w:hAnsiTheme="minorHAnsi" w:cstheme="minorHAnsi"/>
          <w:b/>
          <w:szCs w:val="24"/>
        </w:rPr>
        <w:t xml:space="preserve"> A</w:t>
      </w:r>
      <w:r w:rsidR="004F7B21">
        <w:rPr>
          <w:rFonts w:asciiTheme="minorHAnsi" w:hAnsiTheme="minorHAnsi" w:cstheme="minorHAnsi"/>
          <w:b/>
          <w:szCs w:val="24"/>
        </w:rPr>
        <w:t>pril</w:t>
      </w:r>
      <w:r w:rsidR="00AA1236">
        <w:rPr>
          <w:rFonts w:asciiTheme="minorHAnsi" w:hAnsiTheme="minorHAnsi" w:cstheme="minorHAnsi"/>
          <w:b/>
          <w:szCs w:val="24"/>
        </w:rPr>
        <w:t xml:space="preserve"> </w:t>
      </w:r>
      <w:r w:rsidR="00155B6B" w:rsidRPr="00085F9D">
        <w:rPr>
          <w:rFonts w:asciiTheme="minorHAnsi" w:hAnsiTheme="minorHAnsi" w:cstheme="minorHAnsi"/>
          <w:b/>
          <w:szCs w:val="24"/>
        </w:rPr>
        <w:t>202</w:t>
      </w:r>
      <w:r w:rsidR="00181EA1">
        <w:rPr>
          <w:rFonts w:asciiTheme="minorHAnsi" w:hAnsiTheme="minorHAnsi" w:cstheme="minorHAnsi"/>
          <w:b/>
          <w:szCs w:val="24"/>
        </w:rPr>
        <w:t>6</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774D31">
        <w:rPr>
          <w:rFonts w:asciiTheme="minorHAnsi" w:hAnsiTheme="minorHAnsi" w:cstheme="minorHAnsi"/>
          <w:b/>
          <w:szCs w:val="24"/>
        </w:rPr>
        <w:t>45</w:t>
      </w:r>
      <w:r w:rsidR="00327736" w:rsidRPr="00085F9D">
        <w:rPr>
          <w:rFonts w:asciiTheme="minorHAnsi" w:hAnsiTheme="minorHAnsi" w:cstheme="minorHAnsi"/>
          <w:b/>
          <w:szCs w:val="24"/>
        </w:rPr>
        <w:t>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1C1CE9A"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181EA1">
        <w:rPr>
          <w:rFonts w:asciiTheme="minorHAnsi" w:hAnsiTheme="minorHAnsi" w:cstheme="minorHAnsi"/>
          <w:szCs w:val="24"/>
        </w:rPr>
        <w:t xml:space="preserve">Ginny Hope,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4F7B21">
        <w:rPr>
          <w:rFonts w:asciiTheme="minorHAnsi" w:hAnsiTheme="minorHAnsi" w:cstheme="minorHAnsi"/>
          <w:szCs w:val="24"/>
        </w:rPr>
        <w:t xml:space="preserve"> </w:t>
      </w:r>
      <w:r w:rsidR="00181EA1">
        <w:rPr>
          <w:rFonts w:asciiTheme="minorHAnsi" w:hAnsiTheme="minorHAnsi" w:cstheme="minorHAnsi"/>
          <w:szCs w:val="24"/>
        </w:rPr>
        <w:t>&amp;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66B3784E"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and</w:t>
      </w:r>
      <w:r w:rsidR="004F7B21">
        <w:rPr>
          <w:rFonts w:asciiTheme="minorHAnsi" w:hAnsiTheme="minorHAnsi" w:cstheme="minorHAnsi"/>
          <w:szCs w:val="24"/>
        </w:rPr>
        <w:t xml:space="preserve"> 1 </w:t>
      </w:r>
      <w:r w:rsidR="00E01118" w:rsidRPr="008B4F4B">
        <w:rPr>
          <w:rFonts w:asciiTheme="minorHAnsi" w:hAnsiTheme="minorHAnsi" w:cstheme="minorHAnsi"/>
          <w:szCs w:val="24"/>
        </w:rPr>
        <w:t xml:space="preserve">member </w:t>
      </w:r>
      <w:r w:rsidR="00944657" w:rsidRPr="008B4F4B">
        <w:rPr>
          <w:rFonts w:asciiTheme="minorHAnsi" w:hAnsiTheme="minorHAnsi" w:cstheme="minorHAnsi"/>
          <w:szCs w:val="24"/>
        </w:rPr>
        <w:t>of the public</w:t>
      </w:r>
      <w:r w:rsidR="00C05FF0">
        <w:rPr>
          <w:rFonts w:asciiTheme="minorHAnsi" w:hAnsiTheme="minorHAnsi" w:cstheme="minorHAnsi"/>
          <w:szCs w:val="24"/>
        </w:rPr>
        <w:t>.</w:t>
      </w:r>
      <w:r w:rsidR="00A653B0">
        <w:rPr>
          <w:rFonts w:asciiTheme="minorHAnsi" w:hAnsiTheme="minorHAnsi" w:cstheme="minorHAnsi"/>
          <w:szCs w:val="24"/>
        </w:rPr>
        <w:t xml:space="preserve"> </w:t>
      </w:r>
    </w:p>
    <w:p w14:paraId="23635EE6" w14:textId="77777777" w:rsidR="00E653D4" w:rsidRPr="006A2E89" w:rsidRDefault="00E653D4" w:rsidP="002E7E40">
      <w:pPr>
        <w:pStyle w:val="ListParagraph"/>
        <w:tabs>
          <w:tab w:val="left" w:pos="1890"/>
          <w:tab w:val="left" w:pos="6390"/>
        </w:tabs>
        <w:rPr>
          <w:rFonts w:asciiTheme="minorHAnsi" w:hAnsiTheme="minorHAnsi" w:cstheme="minorHAnsi"/>
          <w:bCs/>
          <w:szCs w:val="24"/>
        </w:rPr>
      </w:pPr>
    </w:p>
    <w:p w14:paraId="77F0C6DA" w14:textId="677C273C" w:rsidR="00E61E8C" w:rsidRPr="00E61E8C" w:rsidRDefault="00845665" w:rsidP="004F7B2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3A028BC7" w:rsidR="0026427C" w:rsidRDefault="00841390"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w:t>
      </w:r>
      <w:r w:rsidR="004F7B21">
        <w:rPr>
          <w:rFonts w:asciiTheme="minorHAnsi" w:hAnsiTheme="minorHAnsi" w:cstheme="minorHAnsi"/>
          <w:szCs w:val="24"/>
        </w:rPr>
        <w:t>s</w:t>
      </w:r>
      <w:r>
        <w:rPr>
          <w:rFonts w:asciiTheme="minorHAnsi" w:hAnsiTheme="minorHAnsi" w:cstheme="minorHAnsi"/>
          <w:szCs w:val="24"/>
        </w:rPr>
        <w:t xml:space="preserve"> </w:t>
      </w:r>
      <w:r w:rsidR="004F7B21">
        <w:rPr>
          <w:rFonts w:asciiTheme="minorHAnsi" w:hAnsiTheme="minorHAnsi" w:cstheme="minorHAnsi"/>
          <w:szCs w:val="24"/>
        </w:rPr>
        <w:t>Mackenzie &amp; Todd</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9B8EC14" w14:textId="2DDDD736" w:rsidR="000E5F3B" w:rsidRPr="000E5F3B" w:rsidRDefault="00A9032B" w:rsidP="000E5F3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request</w:t>
      </w:r>
      <w:r w:rsidR="003F5EA1">
        <w:rPr>
          <w:rFonts w:asciiTheme="minorHAnsi" w:hAnsiTheme="minorHAnsi" w:cstheme="minorHAnsi"/>
          <w:szCs w:val="24"/>
        </w:rPr>
        <w:t>s or interests</w:t>
      </w:r>
      <w:r>
        <w:rPr>
          <w:rFonts w:asciiTheme="minorHAnsi" w:hAnsiTheme="minorHAnsi" w:cstheme="minorHAnsi"/>
          <w:szCs w:val="24"/>
        </w:rPr>
        <w:t xml:space="preserve"> were declared by Members</w:t>
      </w:r>
      <w:r w:rsidR="0002688B">
        <w:rPr>
          <w:rFonts w:asciiTheme="minorHAnsi" w:hAnsiTheme="minorHAnsi" w:cstheme="minorHAnsi"/>
          <w:szCs w:val="24"/>
        </w:rPr>
        <w:t>.</w:t>
      </w:r>
    </w:p>
    <w:p w14:paraId="0CA98CE2" w14:textId="0C62ADC9" w:rsidR="0067210C" w:rsidRPr="000E5F3B" w:rsidRDefault="0067210C" w:rsidP="000E5F3B">
      <w:pPr>
        <w:pStyle w:val="ListParagraph"/>
        <w:tabs>
          <w:tab w:val="left" w:pos="1890"/>
          <w:tab w:val="left" w:pos="6390"/>
        </w:tabs>
        <w:rPr>
          <w:rFonts w:asciiTheme="minorHAnsi" w:hAnsiTheme="minorHAnsi" w:cstheme="minorHAnsi"/>
          <w:szCs w:val="24"/>
        </w:rPr>
      </w:pPr>
    </w:p>
    <w:p w14:paraId="30B24A5F" w14:textId="2FEEC97C" w:rsidR="009E2369" w:rsidRPr="00047C3E" w:rsidRDefault="00845665" w:rsidP="000E5F3B">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6251D21E" w14:textId="7730B7AE" w:rsidR="00AA1236" w:rsidRDefault="004F7B21" w:rsidP="004F7B2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member of the public asked the Parish Council to review the </w:t>
      </w:r>
      <w:r w:rsidR="00583E36">
        <w:rPr>
          <w:rFonts w:asciiTheme="minorHAnsi" w:hAnsiTheme="minorHAnsi" w:cstheme="minorHAnsi"/>
          <w:szCs w:val="24"/>
        </w:rPr>
        <w:t>long-term</w:t>
      </w:r>
      <w:r>
        <w:rPr>
          <w:rFonts w:asciiTheme="minorHAnsi" w:hAnsiTheme="minorHAnsi" w:cstheme="minorHAnsi"/>
          <w:szCs w:val="24"/>
        </w:rPr>
        <w:t xml:space="preserve"> future of the Odd Fellows</w:t>
      </w:r>
      <w:r w:rsidR="00583E36">
        <w:rPr>
          <w:rFonts w:asciiTheme="minorHAnsi" w:hAnsiTheme="minorHAnsi" w:cstheme="minorHAnsi"/>
          <w:szCs w:val="24"/>
        </w:rPr>
        <w:t xml:space="preserve"> Society</w:t>
      </w:r>
      <w:r>
        <w:rPr>
          <w:rFonts w:asciiTheme="minorHAnsi" w:hAnsiTheme="minorHAnsi" w:cstheme="minorHAnsi"/>
          <w:szCs w:val="24"/>
        </w:rPr>
        <w:t xml:space="preserve"> banner</w:t>
      </w:r>
      <w:r w:rsidR="00583E36">
        <w:rPr>
          <w:rFonts w:asciiTheme="minorHAnsi" w:hAnsiTheme="minorHAnsi" w:cstheme="minorHAnsi"/>
          <w:szCs w:val="24"/>
        </w:rPr>
        <w:t>.  A discussion took place that determined that the Parish Council is the custodian of the banner and that it’s safe future should be discussed at a future meeting.  It was agreed that it would be part of the Flora Thompson celebrations and be on temporary display in the Church.</w:t>
      </w:r>
    </w:p>
    <w:p w14:paraId="3A4E678F" w14:textId="77777777" w:rsidR="00583E36" w:rsidRPr="00C36FBD" w:rsidRDefault="00583E36" w:rsidP="004F7B21">
      <w:pPr>
        <w:pStyle w:val="ListParagraph"/>
        <w:numPr>
          <w:ilvl w:val="0"/>
          <w:numId w:val="71"/>
        </w:numPr>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9083F59" w14:textId="7A736F26" w:rsidR="00AE2A69" w:rsidRDefault="00C0286E" w:rsidP="00EE138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to report</w:t>
      </w:r>
      <w:r w:rsidR="00EA5902">
        <w:rPr>
          <w:rFonts w:asciiTheme="minorHAnsi" w:hAnsiTheme="minorHAnsi" w:cstheme="minorHAnsi"/>
          <w:szCs w:val="24"/>
        </w:rPr>
        <w:t xml:space="preserve"> f</w:t>
      </w:r>
      <w:r w:rsidR="00AF7BAF">
        <w:rPr>
          <w:rFonts w:asciiTheme="minorHAnsi" w:hAnsiTheme="minorHAnsi" w:cstheme="minorHAnsi"/>
          <w:szCs w:val="24"/>
        </w:rPr>
        <w:t>rom</w:t>
      </w:r>
      <w:r w:rsidR="00EA5902">
        <w:rPr>
          <w:rFonts w:asciiTheme="minorHAnsi" w:hAnsiTheme="minorHAnsi" w:cstheme="minorHAnsi"/>
          <w:szCs w:val="24"/>
        </w:rPr>
        <w:t xml:space="preserve"> County &amp; District Councillors</w:t>
      </w:r>
      <w:r w:rsidR="00583E36">
        <w:rPr>
          <w:rFonts w:asciiTheme="minorHAnsi" w:hAnsiTheme="minorHAnsi" w:cstheme="minorHAnsi"/>
          <w:szCs w:val="24"/>
        </w:rPr>
        <w:t>.</w:t>
      </w:r>
    </w:p>
    <w:p w14:paraId="124EC165" w14:textId="77777777" w:rsidR="00EA5902" w:rsidRPr="001E24ED" w:rsidRDefault="00EA5902" w:rsidP="008D04B4">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1BFF7D0" w14:textId="70904958" w:rsidR="0079254C" w:rsidRPr="00AB3C2F" w:rsidRDefault="00A43DCF" w:rsidP="00AB3C2F">
      <w:pPr>
        <w:pStyle w:val="ListParagraph"/>
        <w:numPr>
          <w:ilvl w:val="0"/>
          <w:numId w:val="71"/>
        </w:numPr>
        <w:tabs>
          <w:tab w:val="left" w:pos="1890"/>
          <w:tab w:val="left" w:pos="6390"/>
        </w:tabs>
        <w:rPr>
          <w:rFonts w:asciiTheme="minorHAnsi" w:hAnsiTheme="minorHAnsi" w:cstheme="minorHAnsi"/>
          <w:szCs w:val="24"/>
        </w:rPr>
      </w:pPr>
      <w:r w:rsidRPr="00F13193">
        <w:rPr>
          <w:rFonts w:asciiTheme="minorHAnsi" w:hAnsiTheme="minorHAnsi" w:cstheme="minorHAnsi"/>
          <w:szCs w:val="24"/>
        </w:rPr>
        <w:t xml:space="preserve">The minutes </w:t>
      </w:r>
      <w:r w:rsidR="00C00C18">
        <w:rPr>
          <w:rFonts w:asciiTheme="minorHAnsi" w:hAnsiTheme="minorHAnsi" w:cstheme="minorHAnsi"/>
          <w:szCs w:val="24"/>
        </w:rPr>
        <w:t xml:space="preserve">of the </w:t>
      </w:r>
      <w:r w:rsidR="004F7B21">
        <w:rPr>
          <w:rFonts w:asciiTheme="minorHAnsi" w:hAnsiTheme="minorHAnsi" w:cstheme="minorHAnsi"/>
          <w:szCs w:val="24"/>
        </w:rPr>
        <w:t>March</w:t>
      </w:r>
      <w:r w:rsidR="00C00C18">
        <w:rPr>
          <w:rFonts w:asciiTheme="minorHAnsi" w:hAnsiTheme="minorHAnsi" w:cstheme="minorHAnsi"/>
          <w:szCs w:val="24"/>
        </w:rPr>
        <w:t xml:space="preserve"> 202</w:t>
      </w:r>
      <w:r w:rsidR="00C36FBD">
        <w:rPr>
          <w:rFonts w:asciiTheme="minorHAnsi" w:hAnsiTheme="minorHAnsi" w:cstheme="minorHAnsi"/>
          <w:szCs w:val="24"/>
        </w:rPr>
        <w:t>6</w:t>
      </w:r>
      <w:r w:rsidR="00C00C18">
        <w:rPr>
          <w:rFonts w:asciiTheme="minorHAnsi" w:hAnsiTheme="minorHAnsi" w:cstheme="minorHAnsi"/>
          <w:szCs w:val="24"/>
        </w:rPr>
        <w:t xml:space="preserve"> Fringford Parish Council meeting </w:t>
      </w:r>
      <w:r w:rsidR="00845665" w:rsidRPr="00F13193">
        <w:rPr>
          <w:rFonts w:asciiTheme="minorHAnsi" w:hAnsiTheme="minorHAnsi" w:cstheme="minorHAnsi"/>
          <w:szCs w:val="24"/>
        </w:rPr>
        <w:t>were approved as a true record of the meeting.</w:t>
      </w:r>
      <w:r w:rsidR="00A653B0" w:rsidRPr="00F13193">
        <w:rPr>
          <w:rFonts w:asciiTheme="minorHAnsi" w:hAnsiTheme="minorHAnsi" w:cstheme="minorHAnsi"/>
          <w:szCs w:val="24"/>
        </w:rPr>
        <w:t xml:space="preserve">  </w:t>
      </w:r>
    </w:p>
    <w:p w14:paraId="68D0B60D" w14:textId="77777777" w:rsidR="00925156" w:rsidRPr="00F13193" w:rsidRDefault="00925156" w:rsidP="00925156">
      <w:pPr>
        <w:pStyle w:val="ListParagraph"/>
        <w:tabs>
          <w:tab w:val="left" w:pos="1890"/>
          <w:tab w:val="left" w:pos="6390"/>
        </w:tabs>
        <w:rPr>
          <w:rFonts w:asciiTheme="minorHAnsi" w:hAnsiTheme="minorHAnsi" w:cstheme="minorHAnsi"/>
          <w:szCs w:val="24"/>
        </w:rPr>
      </w:pPr>
    </w:p>
    <w:p w14:paraId="42B13FE0" w14:textId="7223EA38" w:rsidR="00047C3E" w:rsidRPr="00774D31" w:rsidRDefault="00845665" w:rsidP="00774D3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A7B2E6F"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w:t>
      </w:r>
      <w:r w:rsidR="00185062">
        <w:rPr>
          <w:rFonts w:asciiTheme="minorHAnsi" w:hAnsiTheme="minorHAnsi" w:cstheme="minorHAnsi"/>
          <w:bCs/>
          <w:szCs w:val="24"/>
        </w:rPr>
        <w:t>r</w:t>
      </w:r>
      <w:r w:rsidRPr="000C112B">
        <w:rPr>
          <w:rFonts w:asciiTheme="minorHAnsi" w:hAnsiTheme="minorHAnsi" w:cstheme="minorHAnsi"/>
          <w:bCs/>
          <w:szCs w:val="24"/>
        </w:rPr>
        <w:t xml:space="preserve">econciliation. </w:t>
      </w:r>
    </w:p>
    <w:p w14:paraId="2902C8D5" w14:textId="1CB737B8" w:rsidR="002E6F03"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bookmarkEnd w:id="1"/>
    <w:p w14:paraId="09C6E5A2" w14:textId="77777777" w:rsidR="00403125" w:rsidRPr="00403125" w:rsidRDefault="00403125" w:rsidP="00403125">
      <w:pPr>
        <w:tabs>
          <w:tab w:val="left" w:pos="1890"/>
          <w:tab w:val="left" w:pos="6390"/>
        </w:tabs>
        <w:rPr>
          <w:rFonts w:asciiTheme="minorHAnsi" w:hAnsiTheme="minorHAnsi" w:cstheme="minorHAnsi"/>
          <w:bCs/>
          <w:szCs w:val="24"/>
        </w:rPr>
      </w:pPr>
    </w:p>
    <w:p w14:paraId="673765CC" w14:textId="31ED3A90" w:rsidR="005C5D8A" w:rsidRPr="009D20BF" w:rsidRDefault="004F7B21" w:rsidP="005C5D8A">
      <w:pPr>
        <w:pStyle w:val="ListParagraph"/>
        <w:numPr>
          <w:ilvl w:val="0"/>
          <w:numId w:val="1"/>
        </w:numPr>
        <w:tabs>
          <w:tab w:val="left" w:pos="8910"/>
        </w:tabs>
        <w:spacing w:line="276" w:lineRule="auto"/>
        <w:rPr>
          <w:rFonts w:asciiTheme="minorHAnsi" w:hAnsiTheme="minorHAnsi" w:cstheme="minorHAnsi"/>
          <w:b/>
          <w:szCs w:val="24"/>
        </w:rPr>
      </w:pPr>
      <w:r>
        <w:rPr>
          <w:rFonts w:asciiTheme="minorHAnsi" w:hAnsiTheme="minorHAnsi" w:cstheme="minorHAnsi"/>
          <w:b/>
          <w:szCs w:val="24"/>
        </w:rPr>
        <w:t>P</w:t>
      </w:r>
      <w:r w:rsidR="005C5D8A" w:rsidRPr="009D20BF">
        <w:rPr>
          <w:rFonts w:asciiTheme="minorHAnsi" w:hAnsiTheme="minorHAnsi" w:cstheme="minorHAnsi"/>
          <w:b/>
          <w:szCs w:val="24"/>
        </w:rPr>
        <w:t>arish Matters</w:t>
      </w:r>
    </w:p>
    <w:p w14:paraId="6A3063F6" w14:textId="23038F2B" w:rsidR="004F7B21" w:rsidRDefault="004F7B21" w:rsidP="004F7B21">
      <w:pPr>
        <w:pStyle w:val="ListParagraph"/>
        <w:numPr>
          <w:ilvl w:val="1"/>
          <w:numId w:val="1"/>
        </w:numPr>
        <w:tabs>
          <w:tab w:val="decimal" w:pos="8910"/>
        </w:tabs>
        <w:spacing w:line="276" w:lineRule="auto"/>
        <w:rPr>
          <w:b/>
          <w:bCs/>
          <w:sz w:val="22"/>
          <w:szCs w:val="22"/>
        </w:rPr>
      </w:pPr>
      <w:r w:rsidRPr="004F7B21">
        <w:rPr>
          <w:rFonts w:asciiTheme="minorHAnsi" w:hAnsiTheme="minorHAnsi" w:cstheme="minorHAnsi"/>
          <w:b/>
          <w:szCs w:val="24"/>
        </w:rPr>
        <w:t>2026 Local Elections</w:t>
      </w:r>
      <w:r>
        <w:rPr>
          <w:b/>
          <w:bCs/>
          <w:sz w:val="22"/>
          <w:szCs w:val="22"/>
        </w:rPr>
        <w:t xml:space="preserve"> – </w:t>
      </w:r>
      <w:r w:rsidRPr="004F7B21">
        <w:rPr>
          <w:rFonts w:asciiTheme="minorHAnsi" w:hAnsiTheme="minorHAnsi" w:cstheme="minorHAnsi"/>
          <w:bCs/>
          <w:szCs w:val="24"/>
        </w:rPr>
        <w:t xml:space="preserve">The Parish Council acknowledged the confirmation of an uncontested election for the Parish Council elections and </w:t>
      </w:r>
      <w:r w:rsidR="00583E36" w:rsidRPr="004F7B21">
        <w:rPr>
          <w:rFonts w:asciiTheme="minorHAnsi" w:hAnsiTheme="minorHAnsi" w:cstheme="minorHAnsi"/>
          <w:bCs/>
          <w:szCs w:val="24"/>
        </w:rPr>
        <w:t xml:space="preserve">all </w:t>
      </w:r>
      <w:r w:rsidR="00583E36">
        <w:rPr>
          <w:rFonts w:asciiTheme="minorHAnsi" w:hAnsiTheme="minorHAnsi" w:cstheme="minorHAnsi"/>
          <w:bCs/>
          <w:szCs w:val="24"/>
        </w:rPr>
        <w:t xml:space="preserve">7 </w:t>
      </w:r>
      <w:r w:rsidRPr="004F7B21">
        <w:rPr>
          <w:rFonts w:asciiTheme="minorHAnsi" w:hAnsiTheme="minorHAnsi" w:cstheme="minorHAnsi"/>
          <w:bCs/>
          <w:szCs w:val="24"/>
        </w:rPr>
        <w:t xml:space="preserve">nominees have been elected </w:t>
      </w:r>
      <w:proofErr w:type="gramStart"/>
      <w:r w:rsidRPr="004F7B21">
        <w:rPr>
          <w:rFonts w:asciiTheme="minorHAnsi" w:hAnsiTheme="minorHAnsi" w:cstheme="minorHAnsi"/>
          <w:bCs/>
          <w:szCs w:val="24"/>
        </w:rPr>
        <w:t>onto</w:t>
      </w:r>
      <w:proofErr w:type="gramEnd"/>
      <w:r w:rsidRPr="004F7B21">
        <w:rPr>
          <w:rFonts w:asciiTheme="minorHAnsi" w:hAnsiTheme="minorHAnsi" w:cstheme="minorHAnsi"/>
          <w:bCs/>
          <w:szCs w:val="24"/>
        </w:rPr>
        <w:t xml:space="preserve"> the</w:t>
      </w:r>
      <w:r w:rsidR="00583E36">
        <w:rPr>
          <w:rFonts w:asciiTheme="minorHAnsi" w:hAnsiTheme="minorHAnsi" w:cstheme="minorHAnsi"/>
          <w:bCs/>
          <w:szCs w:val="24"/>
        </w:rPr>
        <w:t xml:space="preserve"> Parish</w:t>
      </w:r>
      <w:r w:rsidRPr="004F7B21">
        <w:rPr>
          <w:rFonts w:asciiTheme="minorHAnsi" w:hAnsiTheme="minorHAnsi" w:cstheme="minorHAnsi"/>
          <w:bCs/>
          <w:szCs w:val="24"/>
        </w:rPr>
        <w:t xml:space="preserve"> Council.</w:t>
      </w:r>
    </w:p>
    <w:p w14:paraId="5D77C715" w14:textId="712BFD06" w:rsidR="004F7B21" w:rsidRDefault="004F7B21" w:rsidP="004F7B21">
      <w:pPr>
        <w:pStyle w:val="ListParagraph"/>
        <w:numPr>
          <w:ilvl w:val="1"/>
          <w:numId w:val="1"/>
        </w:numPr>
        <w:tabs>
          <w:tab w:val="decimal" w:pos="8910"/>
        </w:tabs>
        <w:spacing w:line="276" w:lineRule="auto"/>
        <w:rPr>
          <w:b/>
          <w:bCs/>
          <w:sz w:val="22"/>
          <w:szCs w:val="22"/>
        </w:rPr>
      </w:pPr>
      <w:r w:rsidRPr="004F7B21">
        <w:rPr>
          <w:rFonts w:asciiTheme="minorHAnsi" w:hAnsiTheme="minorHAnsi" w:cstheme="minorHAnsi"/>
          <w:b/>
          <w:szCs w:val="24"/>
        </w:rPr>
        <w:t>2026 Beer festival parking request</w:t>
      </w:r>
      <w:r>
        <w:rPr>
          <w:b/>
          <w:bCs/>
          <w:sz w:val="22"/>
          <w:szCs w:val="22"/>
        </w:rPr>
        <w:t xml:space="preserve"> – </w:t>
      </w:r>
      <w:r w:rsidRPr="004F7B21">
        <w:rPr>
          <w:rFonts w:asciiTheme="minorHAnsi" w:hAnsiTheme="minorHAnsi" w:cstheme="minorHAnsi"/>
          <w:bCs/>
          <w:szCs w:val="24"/>
        </w:rPr>
        <w:t>The Parish Council resolved to approve the request to use the Village Green for parking during the Beer Festival</w:t>
      </w:r>
      <w:r w:rsidR="0097722E">
        <w:rPr>
          <w:rFonts w:asciiTheme="minorHAnsi" w:hAnsiTheme="minorHAnsi" w:cstheme="minorHAnsi"/>
          <w:bCs/>
          <w:szCs w:val="24"/>
        </w:rPr>
        <w:t>.</w:t>
      </w:r>
    </w:p>
    <w:p w14:paraId="571D4DFD" w14:textId="3AF132C6" w:rsidR="004F7B21" w:rsidRDefault="004F7B21" w:rsidP="004F7B21">
      <w:pPr>
        <w:pStyle w:val="ListParagraph"/>
        <w:numPr>
          <w:ilvl w:val="1"/>
          <w:numId w:val="1"/>
        </w:numPr>
        <w:tabs>
          <w:tab w:val="decimal" w:pos="8910"/>
        </w:tabs>
        <w:spacing w:line="276" w:lineRule="auto"/>
        <w:rPr>
          <w:b/>
          <w:bCs/>
          <w:sz w:val="22"/>
          <w:szCs w:val="22"/>
        </w:rPr>
      </w:pPr>
      <w:r w:rsidRPr="004F7B21">
        <w:rPr>
          <w:rFonts w:asciiTheme="minorHAnsi" w:hAnsiTheme="minorHAnsi" w:cstheme="minorHAnsi"/>
          <w:b/>
          <w:szCs w:val="24"/>
        </w:rPr>
        <w:t>Village Website</w:t>
      </w:r>
      <w:r>
        <w:rPr>
          <w:b/>
          <w:bCs/>
          <w:sz w:val="22"/>
          <w:szCs w:val="22"/>
        </w:rPr>
        <w:t xml:space="preserve"> </w:t>
      </w:r>
      <w:r w:rsidR="003F486D">
        <w:rPr>
          <w:rFonts w:asciiTheme="minorHAnsi" w:hAnsiTheme="minorHAnsi" w:cstheme="minorHAnsi"/>
          <w:bCs/>
          <w:szCs w:val="24"/>
        </w:rPr>
        <w:t xml:space="preserve">- </w:t>
      </w:r>
      <w:r w:rsidR="00583E36">
        <w:rPr>
          <w:rFonts w:asciiTheme="minorHAnsi" w:hAnsiTheme="minorHAnsi" w:cstheme="minorHAnsi"/>
          <w:bCs/>
          <w:szCs w:val="24"/>
        </w:rPr>
        <w:t>the main</w:t>
      </w:r>
      <w:r>
        <w:rPr>
          <w:rFonts w:asciiTheme="minorHAnsi" w:hAnsiTheme="minorHAnsi" w:cstheme="minorHAnsi"/>
          <w:bCs/>
          <w:szCs w:val="24"/>
        </w:rPr>
        <w:t xml:space="preserve"> area of the website</w:t>
      </w:r>
      <w:r w:rsidR="003F486D">
        <w:rPr>
          <w:rFonts w:asciiTheme="minorHAnsi" w:hAnsiTheme="minorHAnsi" w:cstheme="minorHAnsi"/>
          <w:bCs/>
          <w:szCs w:val="24"/>
        </w:rPr>
        <w:t xml:space="preserve"> review</w:t>
      </w:r>
      <w:r>
        <w:rPr>
          <w:rFonts w:asciiTheme="minorHAnsi" w:hAnsiTheme="minorHAnsi" w:cstheme="minorHAnsi"/>
          <w:bCs/>
          <w:szCs w:val="24"/>
        </w:rPr>
        <w:t xml:space="preserve"> being </w:t>
      </w:r>
      <w:r w:rsidRPr="004F7B21">
        <w:rPr>
          <w:rFonts w:asciiTheme="minorHAnsi" w:hAnsiTheme="minorHAnsi" w:cstheme="minorHAnsi"/>
          <w:bCs/>
          <w:szCs w:val="24"/>
        </w:rPr>
        <w:t>focus</w:t>
      </w:r>
      <w:r>
        <w:rPr>
          <w:rFonts w:asciiTheme="minorHAnsi" w:hAnsiTheme="minorHAnsi" w:cstheme="minorHAnsi"/>
          <w:bCs/>
          <w:szCs w:val="24"/>
        </w:rPr>
        <w:t>sed on</w:t>
      </w:r>
      <w:r w:rsidRPr="004F7B21">
        <w:rPr>
          <w:rFonts w:asciiTheme="minorHAnsi" w:hAnsiTheme="minorHAnsi" w:cstheme="minorHAnsi"/>
          <w:bCs/>
          <w:szCs w:val="24"/>
        </w:rPr>
        <w:t xml:space="preserve"> </w:t>
      </w:r>
      <w:r w:rsidR="003F486D">
        <w:rPr>
          <w:rFonts w:asciiTheme="minorHAnsi" w:hAnsiTheme="minorHAnsi" w:cstheme="minorHAnsi"/>
          <w:bCs/>
          <w:szCs w:val="24"/>
        </w:rPr>
        <w:t xml:space="preserve">now </w:t>
      </w:r>
      <w:r w:rsidRPr="004F7B21">
        <w:rPr>
          <w:rFonts w:asciiTheme="minorHAnsi" w:hAnsiTheme="minorHAnsi" w:cstheme="minorHAnsi"/>
          <w:bCs/>
          <w:szCs w:val="24"/>
        </w:rPr>
        <w:t>is the Village Hall</w:t>
      </w:r>
      <w:r w:rsidR="003F486D">
        <w:rPr>
          <w:rFonts w:asciiTheme="minorHAnsi" w:hAnsiTheme="minorHAnsi" w:cstheme="minorHAnsi"/>
          <w:bCs/>
          <w:szCs w:val="24"/>
        </w:rPr>
        <w:t xml:space="preserve"> pages</w:t>
      </w:r>
      <w:r w:rsidRPr="004F7B21">
        <w:rPr>
          <w:rFonts w:asciiTheme="minorHAnsi" w:hAnsiTheme="minorHAnsi" w:cstheme="minorHAnsi"/>
          <w:bCs/>
          <w:szCs w:val="24"/>
        </w:rPr>
        <w:t>. Cllr Hope</w:t>
      </w:r>
      <w:r>
        <w:rPr>
          <w:rFonts w:asciiTheme="minorHAnsi" w:hAnsiTheme="minorHAnsi" w:cstheme="minorHAnsi"/>
          <w:bCs/>
          <w:szCs w:val="24"/>
        </w:rPr>
        <w:t xml:space="preserve"> is</w:t>
      </w:r>
      <w:r w:rsidRPr="004F7B21">
        <w:rPr>
          <w:rFonts w:asciiTheme="minorHAnsi" w:hAnsiTheme="minorHAnsi" w:cstheme="minorHAnsi"/>
          <w:bCs/>
          <w:szCs w:val="24"/>
        </w:rPr>
        <w:t xml:space="preserve"> meeting with</w:t>
      </w:r>
      <w:r>
        <w:rPr>
          <w:rFonts w:asciiTheme="minorHAnsi" w:hAnsiTheme="minorHAnsi" w:cstheme="minorHAnsi"/>
          <w:bCs/>
          <w:szCs w:val="24"/>
        </w:rPr>
        <w:t xml:space="preserve"> members of the Village </w:t>
      </w:r>
      <w:r w:rsidRPr="004F7B21">
        <w:rPr>
          <w:rFonts w:asciiTheme="minorHAnsi" w:hAnsiTheme="minorHAnsi" w:cstheme="minorHAnsi"/>
          <w:bCs/>
          <w:szCs w:val="24"/>
        </w:rPr>
        <w:t>H</w:t>
      </w:r>
      <w:r>
        <w:rPr>
          <w:rFonts w:asciiTheme="minorHAnsi" w:hAnsiTheme="minorHAnsi" w:cstheme="minorHAnsi"/>
          <w:bCs/>
          <w:szCs w:val="24"/>
        </w:rPr>
        <w:t>all</w:t>
      </w:r>
      <w:r w:rsidRPr="004F7B21">
        <w:rPr>
          <w:rFonts w:asciiTheme="minorHAnsi" w:hAnsiTheme="minorHAnsi" w:cstheme="minorHAnsi"/>
          <w:bCs/>
          <w:szCs w:val="24"/>
        </w:rPr>
        <w:t xml:space="preserve"> </w:t>
      </w:r>
      <w:r w:rsidR="003F486D">
        <w:rPr>
          <w:rFonts w:asciiTheme="minorHAnsi" w:hAnsiTheme="minorHAnsi" w:cstheme="minorHAnsi"/>
          <w:bCs/>
          <w:szCs w:val="24"/>
        </w:rPr>
        <w:t>Committee</w:t>
      </w:r>
      <w:r w:rsidRPr="004F7B21">
        <w:rPr>
          <w:rFonts w:asciiTheme="minorHAnsi" w:hAnsiTheme="minorHAnsi" w:cstheme="minorHAnsi"/>
          <w:bCs/>
          <w:szCs w:val="24"/>
        </w:rPr>
        <w:t xml:space="preserve"> to </w:t>
      </w:r>
      <w:r>
        <w:rPr>
          <w:rFonts w:asciiTheme="minorHAnsi" w:hAnsiTheme="minorHAnsi" w:cstheme="minorHAnsi"/>
          <w:bCs/>
          <w:szCs w:val="24"/>
        </w:rPr>
        <w:t>review</w:t>
      </w:r>
      <w:r w:rsidRPr="004F7B21">
        <w:rPr>
          <w:rFonts w:asciiTheme="minorHAnsi" w:hAnsiTheme="minorHAnsi" w:cstheme="minorHAnsi"/>
          <w:bCs/>
          <w:szCs w:val="24"/>
        </w:rPr>
        <w:t xml:space="preserve"> the pages</w:t>
      </w:r>
      <w:r>
        <w:rPr>
          <w:rFonts w:asciiTheme="minorHAnsi" w:hAnsiTheme="minorHAnsi" w:cstheme="minorHAnsi"/>
          <w:bCs/>
          <w:szCs w:val="24"/>
        </w:rPr>
        <w:t xml:space="preserve"> and </w:t>
      </w:r>
      <w:r w:rsidR="003F486D">
        <w:rPr>
          <w:rFonts w:asciiTheme="minorHAnsi" w:hAnsiTheme="minorHAnsi" w:cstheme="minorHAnsi"/>
          <w:bCs/>
          <w:szCs w:val="24"/>
        </w:rPr>
        <w:t>decide</w:t>
      </w:r>
      <w:r>
        <w:rPr>
          <w:rFonts w:asciiTheme="minorHAnsi" w:hAnsiTheme="minorHAnsi" w:cstheme="minorHAnsi"/>
          <w:bCs/>
          <w:szCs w:val="24"/>
        </w:rPr>
        <w:t xml:space="preserve"> on what to retain.</w:t>
      </w:r>
      <w:r w:rsidR="003F486D">
        <w:rPr>
          <w:rFonts w:asciiTheme="minorHAnsi" w:hAnsiTheme="minorHAnsi" w:cstheme="minorHAnsi"/>
          <w:bCs/>
          <w:szCs w:val="24"/>
        </w:rPr>
        <w:t xml:space="preserve"> Cllr MacKenzie will come to the next Village Hall Committee meeting to discuss.  There are too many pages, many of which are old and out of date making the website cumbersome and difficult to navigate.</w:t>
      </w:r>
    </w:p>
    <w:p w14:paraId="1A45C931" w14:textId="329C8D9B" w:rsidR="004F7B21" w:rsidRPr="004F7B21" w:rsidRDefault="004F7B21" w:rsidP="004F7B21">
      <w:pPr>
        <w:pStyle w:val="ListParagraph"/>
        <w:numPr>
          <w:ilvl w:val="1"/>
          <w:numId w:val="1"/>
        </w:numPr>
        <w:tabs>
          <w:tab w:val="decimal" w:pos="8910"/>
        </w:tabs>
        <w:spacing w:line="276" w:lineRule="auto"/>
        <w:rPr>
          <w:rFonts w:asciiTheme="minorHAnsi" w:hAnsiTheme="minorHAnsi" w:cstheme="minorHAnsi"/>
          <w:bCs/>
          <w:szCs w:val="24"/>
        </w:rPr>
      </w:pPr>
      <w:r w:rsidRPr="004F7B21">
        <w:rPr>
          <w:rFonts w:asciiTheme="minorHAnsi" w:hAnsiTheme="minorHAnsi" w:cstheme="minorHAnsi"/>
          <w:b/>
          <w:szCs w:val="24"/>
        </w:rPr>
        <w:lastRenderedPageBreak/>
        <w:t>Village Hall car park grant</w:t>
      </w:r>
      <w:r>
        <w:rPr>
          <w:b/>
          <w:bCs/>
          <w:sz w:val="22"/>
          <w:szCs w:val="22"/>
        </w:rPr>
        <w:t xml:space="preserve"> – </w:t>
      </w:r>
      <w:r w:rsidRPr="004F7B21">
        <w:rPr>
          <w:rFonts w:asciiTheme="minorHAnsi" w:hAnsiTheme="minorHAnsi" w:cstheme="minorHAnsi"/>
          <w:bCs/>
          <w:szCs w:val="24"/>
        </w:rPr>
        <w:t>Cllr Todd sent a report confirming that he will be starting the next application</w:t>
      </w:r>
      <w:r>
        <w:rPr>
          <w:rFonts w:asciiTheme="minorHAnsi" w:hAnsiTheme="minorHAnsi" w:cstheme="minorHAnsi"/>
          <w:bCs/>
          <w:szCs w:val="24"/>
        </w:rPr>
        <w:t xml:space="preserve"> process</w:t>
      </w:r>
      <w:r w:rsidRPr="004F7B21">
        <w:rPr>
          <w:rFonts w:asciiTheme="minorHAnsi" w:hAnsiTheme="minorHAnsi" w:cstheme="minorHAnsi"/>
          <w:bCs/>
          <w:szCs w:val="24"/>
        </w:rPr>
        <w:t xml:space="preserve"> </w:t>
      </w:r>
      <w:r>
        <w:rPr>
          <w:rFonts w:asciiTheme="minorHAnsi" w:hAnsiTheme="minorHAnsi" w:cstheme="minorHAnsi"/>
          <w:bCs/>
          <w:szCs w:val="24"/>
        </w:rPr>
        <w:t>in</w:t>
      </w:r>
      <w:r w:rsidRPr="004F7B21">
        <w:rPr>
          <w:rFonts w:asciiTheme="minorHAnsi" w:hAnsiTheme="minorHAnsi" w:cstheme="minorHAnsi"/>
          <w:bCs/>
          <w:szCs w:val="24"/>
        </w:rPr>
        <w:t xml:space="preserve"> May</w:t>
      </w:r>
      <w:r>
        <w:rPr>
          <w:rFonts w:asciiTheme="minorHAnsi" w:hAnsiTheme="minorHAnsi" w:cstheme="minorHAnsi"/>
          <w:bCs/>
          <w:szCs w:val="24"/>
        </w:rPr>
        <w:t xml:space="preserve"> 2026</w:t>
      </w:r>
      <w:r w:rsidR="003F486D">
        <w:rPr>
          <w:rFonts w:asciiTheme="minorHAnsi" w:hAnsiTheme="minorHAnsi" w:cstheme="minorHAnsi"/>
          <w:bCs/>
          <w:szCs w:val="24"/>
        </w:rPr>
        <w:t>, which will be another application to the National Lottery based on their feedback on the unsuccessful application</w:t>
      </w:r>
    </w:p>
    <w:p w14:paraId="63D4B008" w14:textId="56BD1D39" w:rsidR="0097722E" w:rsidRDefault="004F7B21" w:rsidP="004F7B21">
      <w:pPr>
        <w:pStyle w:val="ListParagraph"/>
        <w:numPr>
          <w:ilvl w:val="1"/>
          <w:numId w:val="1"/>
        </w:numPr>
        <w:tabs>
          <w:tab w:val="decimal" w:pos="8910"/>
        </w:tabs>
        <w:spacing w:line="276" w:lineRule="auto"/>
        <w:rPr>
          <w:rFonts w:asciiTheme="minorHAnsi" w:hAnsiTheme="minorHAnsi" w:cstheme="minorHAnsi"/>
          <w:bCs/>
          <w:szCs w:val="24"/>
        </w:rPr>
      </w:pPr>
      <w:r w:rsidRPr="004F7B21">
        <w:rPr>
          <w:rFonts w:asciiTheme="minorHAnsi" w:hAnsiTheme="minorHAnsi" w:cstheme="minorHAnsi"/>
          <w:b/>
          <w:szCs w:val="24"/>
        </w:rPr>
        <w:t xml:space="preserve">Update on </w:t>
      </w:r>
      <w:r w:rsidRPr="003F486D">
        <w:rPr>
          <w:rFonts w:asciiTheme="minorHAnsi" w:hAnsiTheme="minorHAnsi" w:cstheme="minorHAnsi"/>
          <w:b/>
          <w:szCs w:val="24"/>
        </w:rPr>
        <w:t>Play</w:t>
      </w:r>
      <w:r w:rsidR="003F486D">
        <w:rPr>
          <w:rFonts w:asciiTheme="minorHAnsi" w:hAnsiTheme="minorHAnsi" w:cstheme="minorHAnsi"/>
          <w:b/>
          <w:bCs/>
          <w:szCs w:val="24"/>
        </w:rPr>
        <w:t xml:space="preserve">ground resurfacing </w:t>
      </w:r>
      <w:r>
        <w:rPr>
          <w:b/>
          <w:bCs/>
          <w:sz w:val="22"/>
          <w:szCs w:val="22"/>
        </w:rPr>
        <w:t xml:space="preserve">– </w:t>
      </w:r>
      <w:r w:rsidRPr="0097722E">
        <w:rPr>
          <w:rFonts w:asciiTheme="minorHAnsi" w:hAnsiTheme="minorHAnsi" w:cstheme="minorHAnsi"/>
          <w:bCs/>
          <w:szCs w:val="24"/>
        </w:rPr>
        <w:t>Cllr Todd sent a report updating that w</w:t>
      </w:r>
      <w:r w:rsidRPr="004F7B21">
        <w:rPr>
          <w:rFonts w:asciiTheme="minorHAnsi" w:hAnsiTheme="minorHAnsi" w:cstheme="minorHAnsi"/>
          <w:bCs/>
          <w:szCs w:val="24"/>
        </w:rPr>
        <w:t>ork</w:t>
      </w:r>
      <w:r>
        <w:rPr>
          <w:rFonts w:asciiTheme="minorHAnsi" w:hAnsiTheme="minorHAnsi" w:cstheme="minorHAnsi"/>
          <w:bCs/>
          <w:szCs w:val="24"/>
        </w:rPr>
        <w:t xml:space="preserve"> </w:t>
      </w:r>
      <w:r w:rsidRPr="004F7B21">
        <w:rPr>
          <w:rFonts w:asciiTheme="minorHAnsi" w:hAnsiTheme="minorHAnsi" w:cstheme="minorHAnsi"/>
          <w:bCs/>
          <w:szCs w:val="24"/>
        </w:rPr>
        <w:t>to replace posts</w:t>
      </w:r>
      <w:r>
        <w:rPr>
          <w:rFonts w:asciiTheme="minorHAnsi" w:hAnsiTheme="minorHAnsi" w:cstheme="minorHAnsi"/>
          <w:bCs/>
          <w:szCs w:val="24"/>
        </w:rPr>
        <w:t xml:space="preserve"> in the play area is due to commence</w:t>
      </w:r>
      <w:r w:rsidRPr="004F7B21">
        <w:rPr>
          <w:rFonts w:asciiTheme="minorHAnsi" w:hAnsiTheme="minorHAnsi" w:cstheme="minorHAnsi"/>
          <w:bCs/>
          <w:szCs w:val="24"/>
        </w:rPr>
        <w:t xml:space="preserve"> on</w:t>
      </w:r>
      <w:r>
        <w:rPr>
          <w:rFonts w:asciiTheme="minorHAnsi" w:hAnsiTheme="minorHAnsi" w:cstheme="minorHAnsi"/>
          <w:bCs/>
          <w:szCs w:val="24"/>
        </w:rPr>
        <w:t xml:space="preserve"> the week commencing</w:t>
      </w:r>
      <w:r w:rsidRPr="004F7B21">
        <w:rPr>
          <w:rFonts w:asciiTheme="minorHAnsi" w:hAnsiTheme="minorHAnsi" w:cstheme="minorHAnsi"/>
          <w:bCs/>
          <w:szCs w:val="24"/>
        </w:rPr>
        <w:t xml:space="preserve"> 20 May</w:t>
      </w:r>
      <w:r>
        <w:rPr>
          <w:rFonts w:asciiTheme="minorHAnsi" w:hAnsiTheme="minorHAnsi" w:cstheme="minorHAnsi"/>
          <w:bCs/>
          <w:szCs w:val="24"/>
        </w:rPr>
        <w:t xml:space="preserve"> 2026</w:t>
      </w:r>
      <w:r w:rsidRPr="004F7B21">
        <w:rPr>
          <w:rFonts w:asciiTheme="minorHAnsi" w:hAnsiTheme="minorHAnsi" w:cstheme="minorHAnsi"/>
          <w:bCs/>
          <w:szCs w:val="24"/>
        </w:rPr>
        <w:t xml:space="preserve">. </w:t>
      </w:r>
    </w:p>
    <w:p w14:paraId="02440DF5" w14:textId="7EEDF420" w:rsidR="004F7B21" w:rsidRPr="004F7B21" w:rsidRDefault="004F7B21" w:rsidP="004F7B21">
      <w:pPr>
        <w:pStyle w:val="ListParagraph"/>
        <w:numPr>
          <w:ilvl w:val="1"/>
          <w:numId w:val="1"/>
        </w:numPr>
        <w:tabs>
          <w:tab w:val="decimal" w:pos="8910"/>
        </w:tabs>
        <w:spacing w:line="276" w:lineRule="auto"/>
        <w:rPr>
          <w:rFonts w:asciiTheme="minorHAnsi" w:hAnsiTheme="minorHAnsi" w:cstheme="minorHAnsi"/>
          <w:bCs/>
          <w:szCs w:val="24"/>
        </w:rPr>
      </w:pPr>
      <w:r>
        <w:rPr>
          <w:rFonts w:asciiTheme="minorHAnsi" w:hAnsiTheme="minorHAnsi" w:cstheme="minorHAnsi"/>
          <w:bCs/>
          <w:szCs w:val="24"/>
        </w:rPr>
        <w:t xml:space="preserve">It was also confirmed that the </w:t>
      </w:r>
      <w:r w:rsidRPr="004F7B21">
        <w:rPr>
          <w:rFonts w:asciiTheme="minorHAnsi" w:hAnsiTheme="minorHAnsi" w:cstheme="minorHAnsi"/>
          <w:bCs/>
          <w:szCs w:val="24"/>
        </w:rPr>
        <w:t xml:space="preserve">quote from </w:t>
      </w:r>
      <w:proofErr w:type="spellStart"/>
      <w:r w:rsidRPr="004F7B21">
        <w:rPr>
          <w:rFonts w:asciiTheme="minorHAnsi" w:hAnsiTheme="minorHAnsi" w:cstheme="minorHAnsi"/>
          <w:bCs/>
          <w:szCs w:val="24"/>
        </w:rPr>
        <w:t>Rhino</w:t>
      </w:r>
      <w:r w:rsidR="003F486D">
        <w:rPr>
          <w:rFonts w:asciiTheme="minorHAnsi" w:hAnsiTheme="minorHAnsi" w:cstheme="minorHAnsi"/>
          <w:bCs/>
          <w:szCs w:val="24"/>
        </w:rPr>
        <w:t>play</w:t>
      </w:r>
      <w:proofErr w:type="spellEnd"/>
      <w:r w:rsidR="003F486D">
        <w:rPr>
          <w:rFonts w:asciiTheme="minorHAnsi" w:hAnsiTheme="minorHAnsi" w:cstheme="minorHAnsi"/>
          <w:bCs/>
          <w:szCs w:val="24"/>
        </w:rPr>
        <w:t xml:space="preserve"> Ltd</w:t>
      </w:r>
      <w:r>
        <w:rPr>
          <w:rFonts w:asciiTheme="minorHAnsi" w:hAnsiTheme="minorHAnsi" w:cstheme="minorHAnsi"/>
          <w:bCs/>
          <w:szCs w:val="24"/>
        </w:rPr>
        <w:t xml:space="preserve"> to carry out the renovation works to the Play Area </w:t>
      </w:r>
      <w:r w:rsidR="0097722E">
        <w:rPr>
          <w:rFonts w:asciiTheme="minorHAnsi" w:hAnsiTheme="minorHAnsi" w:cstheme="minorHAnsi"/>
          <w:bCs/>
          <w:szCs w:val="24"/>
        </w:rPr>
        <w:t>has been accepted</w:t>
      </w:r>
      <w:r w:rsidRPr="004F7B21">
        <w:rPr>
          <w:rFonts w:asciiTheme="minorHAnsi" w:hAnsiTheme="minorHAnsi" w:cstheme="minorHAnsi"/>
          <w:bCs/>
          <w:szCs w:val="24"/>
        </w:rPr>
        <w:t>.</w:t>
      </w:r>
      <w:r w:rsidR="0097722E">
        <w:rPr>
          <w:rFonts w:asciiTheme="minorHAnsi" w:hAnsiTheme="minorHAnsi" w:cstheme="minorHAnsi"/>
          <w:bCs/>
          <w:szCs w:val="24"/>
        </w:rPr>
        <w:t xml:space="preserve"> This however can only be confirmed on</w:t>
      </w:r>
      <w:r w:rsidRPr="004F7B21">
        <w:rPr>
          <w:rFonts w:asciiTheme="minorHAnsi" w:hAnsiTheme="minorHAnsi" w:cstheme="minorHAnsi"/>
          <w:bCs/>
          <w:szCs w:val="24"/>
        </w:rPr>
        <w:t xml:space="preserve">ce </w:t>
      </w:r>
      <w:r w:rsidR="0097722E">
        <w:rPr>
          <w:rFonts w:asciiTheme="minorHAnsi" w:hAnsiTheme="minorHAnsi" w:cstheme="minorHAnsi"/>
          <w:bCs/>
          <w:szCs w:val="24"/>
        </w:rPr>
        <w:t>the</w:t>
      </w:r>
      <w:r w:rsidRPr="004F7B21">
        <w:rPr>
          <w:rFonts w:asciiTheme="minorHAnsi" w:hAnsiTheme="minorHAnsi" w:cstheme="minorHAnsi"/>
          <w:bCs/>
          <w:szCs w:val="24"/>
        </w:rPr>
        <w:t xml:space="preserve"> agreement with FCC</w:t>
      </w:r>
      <w:r w:rsidR="0097722E">
        <w:rPr>
          <w:rFonts w:asciiTheme="minorHAnsi" w:hAnsiTheme="minorHAnsi" w:cstheme="minorHAnsi"/>
          <w:bCs/>
          <w:szCs w:val="24"/>
        </w:rPr>
        <w:t xml:space="preserve"> has been signed.</w:t>
      </w:r>
    </w:p>
    <w:p w14:paraId="07D8297A" w14:textId="3F96C8CA" w:rsidR="004F7B21" w:rsidRPr="004F7B21" w:rsidRDefault="0097722E" w:rsidP="004F7B21">
      <w:pPr>
        <w:pStyle w:val="ListParagraph"/>
        <w:numPr>
          <w:ilvl w:val="1"/>
          <w:numId w:val="1"/>
        </w:numPr>
        <w:tabs>
          <w:tab w:val="decimal" w:pos="8910"/>
        </w:tabs>
        <w:spacing w:line="276" w:lineRule="auto"/>
        <w:rPr>
          <w:rFonts w:asciiTheme="minorHAnsi" w:hAnsiTheme="minorHAnsi" w:cstheme="minorHAnsi"/>
          <w:bCs/>
          <w:szCs w:val="24"/>
        </w:rPr>
      </w:pPr>
      <w:r>
        <w:rPr>
          <w:rFonts w:asciiTheme="minorHAnsi" w:hAnsiTheme="minorHAnsi" w:cstheme="minorHAnsi"/>
          <w:bCs/>
          <w:szCs w:val="24"/>
        </w:rPr>
        <w:t>The p</w:t>
      </w:r>
      <w:r w:rsidR="004F7B21" w:rsidRPr="004F7B21">
        <w:rPr>
          <w:rFonts w:asciiTheme="minorHAnsi" w:hAnsiTheme="minorHAnsi" w:cstheme="minorHAnsi"/>
          <w:bCs/>
          <w:szCs w:val="24"/>
        </w:rPr>
        <w:t>rovisional start date</w:t>
      </w:r>
      <w:r>
        <w:rPr>
          <w:rFonts w:asciiTheme="minorHAnsi" w:hAnsiTheme="minorHAnsi" w:cstheme="minorHAnsi"/>
          <w:bCs/>
          <w:szCs w:val="24"/>
        </w:rPr>
        <w:t xml:space="preserve"> for the works is the week commencing the 3 August 2026.</w:t>
      </w:r>
    </w:p>
    <w:p w14:paraId="0ABBED04" w14:textId="1823D0D3" w:rsidR="004F7B21" w:rsidRDefault="004F7B21" w:rsidP="004F7B21">
      <w:pPr>
        <w:pStyle w:val="ListParagraph"/>
        <w:numPr>
          <w:ilvl w:val="1"/>
          <w:numId w:val="1"/>
        </w:numPr>
        <w:tabs>
          <w:tab w:val="decimal" w:pos="8910"/>
        </w:tabs>
        <w:spacing w:line="276" w:lineRule="auto"/>
        <w:rPr>
          <w:b/>
          <w:bCs/>
          <w:sz w:val="22"/>
          <w:szCs w:val="22"/>
        </w:rPr>
      </w:pPr>
      <w:r w:rsidRPr="004F7B21">
        <w:rPr>
          <w:rFonts w:asciiTheme="minorHAnsi" w:hAnsiTheme="minorHAnsi" w:cstheme="minorHAnsi"/>
          <w:b/>
          <w:szCs w:val="24"/>
        </w:rPr>
        <w:t>Litter picking group</w:t>
      </w:r>
      <w:r>
        <w:rPr>
          <w:b/>
          <w:bCs/>
          <w:sz w:val="22"/>
          <w:szCs w:val="22"/>
        </w:rPr>
        <w:t xml:space="preserve"> – </w:t>
      </w:r>
      <w:r w:rsidR="0097722E" w:rsidRPr="0097722E">
        <w:rPr>
          <w:rFonts w:asciiTheme="minorHAnsi" w:hAnsiTheme="minorHAnsi" w:cstheme="minorHAnsi"/>
          <w:bCs/>
          <w:szCs w:val="24"/>
        </w:rPr>
        <w:t xml:space="preserve">The group confirmed that they </w:t>
      </w:r>
      <w:r w:rsidRPr="004F7B21">
        <w:rPr>
          <w:rFonts w:asciiTheme="minorHAnsi" w:hAnsiTheme="minorHAnsi" w:cstheme="minorHAnsi"/>
          <w:bCs/>
          <w:szCs w:val="24"/>
        </w:rPr>
        <w:t>carried out</w:t>
      </w:r>
      <w:r w:rsidR="0097722E">
        <w:rPr>
          <w:rFonts w:asciiTheme="minorHAnsi" w:hAnsiTheme="minorHAnsi" w:cstheme="minorHAnsi"/>
          <w:bCs/>
          <w:szCs w:val="24"/>
        </w:rPr>
        <w:t xml:space="preserve"> a</w:t>
      </w:r>
      <w:r w:rsidRPr="004F7B21">
        <w:rPr>
          <w:rFonts w:asciiTheme="minorHAnsi" w:hAnsiTheme="minorHAnsi" w:cstheme="minorHAnsi"/>
          <w:bCs/>
          <w:szCs w:val="24"/>
        </w:rPr>
        <w:t xml:space="preserve"> litter pick on Friday</w:t>
      </w:r>
      <w:r w:rsidR="0097722E">
        <w:rPr>
          <w:rFonts w:asciiTheme="minorHAnsi" w:hAnsiTheme="minorHAnsi" w:cstheme="minorHAnsi"/>
          <w:bCs/>
          <w:szCs w:val="24"/>
        </w:rPr>
        <w:t xml:space="preserve"> 17th</w:t>
      </w:r>
      <w:r w:rsidRPr="004F7B21">
        <w:rPr>
          <w:rFonts w:asciiTheme="minorHAnsi" w:hAnsiTheme="minorHAnsi" w:cstheme="minorHAnsi"/>
          <w:bCs/>
          <w:szCs w:val="24"/>
        </w:rPr>
        <w:t xml:space="preserve"> and </w:t>
      </w:r>
      <w:r w:rsidR="0097722E">
        <w:rPr>
          <w:rFonts w:asciiTheme="minorHAnsi" w:hAnsiTheme="minorHAnsi" w:cstheme="minorHAnsi"/>
          <w:bCs/>
          <w:szCs w:val="24"/>
        </w:rPr>
        <w:t>S</w:t>
      </w:r>
      <w:r w:rsidRPr="004F7B21">
        <w:rPr>
          <w:rFonts w:asciiTheme="minorHAnsi" w:hAnsiTheme="minorHAnsi" w:cstheme="minorHAnsi"/>
          <w:bCs/>
          <w:szCs w:val="24"/>
        </w:rPr>
        <w:t>at</w:t>
      </w:r>
      <w:r w:rsidR="0097722E">
        <w:rPr>
          <w:rFonts w:asciiTheme="minorHAnsi" w:hAnsiTheme="minorHAnsi" w:cstheme="minorHAnsi"/>
          <w:bCs/>
          <w:szCs w:val="24"/>
        </w:rPr>
        <w:t>urday 18</w:t>
      </w:r>
      <w:r w:rsidR="0097722E" w:rsidRPr="0097722E">
        <w:rPr>
          <w:rFonts w:asciiTheme="minorHAnsi" w:hAnsiTheme="minorHAnsi" w:cstheme="minorHAnsi"/>
          <w:bCs/>
          <w:szCs w:val="24"/>
        </w:rPr>
        <w:t>th</w:t>
      </w:r>
      <w:r w:rsidR="0097722E">
        <w:rPr>
          <w:rFonts w:asciiTheme="minorHAnsi" w:hAnsiTheme="minorHAnsi" w:cstheme="minorHAnsi"/>
          <w:bCs/>
          <w:szCs w:val="24"/>
        </w:rPr>
        <w:t xml:space="preserve"> April</w:t>
      </w:r>
      <w:r w:rsidRPr="004F7B21">
        <w:rPr>
          <w:rFonts w:asciiTheme="minorHAnsi" w:hAnsiTheme="minorHAnsi" w:cstheme="minorHAnsi"/>
          <w:bCs/>
          <w:szCs w:val="24"/>
        </w:rPr>
        <w:t>.</w:t>
      </w:r>
      <w:r w:rsidR="0097722E">
        <w:rPr>
          <w:rFonts w:asciiTheme="minorHAnsi" w:hAnsiTheme="minorHAnsi" w:cstheme="minorHAnsi"/>
          <w:bCs/>
          <w:szCs w:val="24"/>
        </w:rPr>
        <w:t xml:space="preserve"> Whilst a lot of litter was collected the l</w:t>
      </w:r>
      <w:r w:rsidRPr="004F7B21">
        <w:rPr>
          <w:rFonts w:asciiTheme="minorHAnsi" w:hAnsiTheme="minorHAnsi" w:cstheme="minorHAnsi"/>
          <w:bCs/>
          <w:szCs w:val="24"/>
        </w:rPr>
        <w:t>evels</w:t>
      </w:r>
      <w:r w:rsidR="0097722E">
        <w:rPr>
          <w:rFonts w:asciiTheme="minorHAnsi" w:hAnsiTheme="minorHAnsi" w:cstheme="minorHAnsi"/>
          <w:bCs/>
          <w:szCs w:val="24"/>
        </w:rPr>
        <w:t xml:space="preserve"> were</w:t>
      </w:r>
      <w:r w:rsidRPr="004F7B21">
        <w:rPr>
          <w:rFonts w:asciiTheme="minorHAnsi" w:hAnsiTheme="minorHAnsi" w:cstheme="minorHAnsi"/>
          <w:bCs/>
          <w:szCs w:val="24"/>
        </w:rPr>
        <w:t xml:space="preserve"> not as bad as previous</w:t>
      </w:r>
      <w:r w:rsidR="0097722E">
        <w:rPr>
          <w:rFonts w:asciiTheme="minorHAnsi" w:hAnsiTheme="minorHAnsi" w:cstheme="minorHAnsi"/>
          <w:bCs/>
          <w:szCs w:val="24"/>
        </w:rPr>
        <w:t xml:space="preserve"> years</w:t>
      </w:r>
      <w:r w:rsidRPr="004F7B21">
        <w:rPr>
          <w:rFonts w:asciiTheme="minorHAnsi" w:hAnsiTheme="minorHAnsi" w:cstheme="minorHAnsi"/>
          <w:bCs/>
          <w:szCs w:val="24"/>
        </w:rPr>
        <w:t xml:space="preserve">. </w:t>
      </w:r>
      <w:r w:rsidR="0097722E">
        <w:rPr>
          <w:rFonts w:asciiTheme="minorHAnsi" w:hAnsiTheme="minorHAnsi" w:cstheme="minorHAnsi"/>
          <w:bCs/>
          <w:szCs w:val="24"/>
        </w:rPr>
        <w:t>The w</w:t>
      </w:r>
      <w:r w:rsidRPr="004F7B21">
        <w:rPr>
          <w:rFonts w:asciiTheme="minorHAnsi" w:hAnsiTheme="minorHAnsi" w:cstheme="minorHAnsi"/>
          <w:bCs/>
          <w:szCs w:val="24"/>
        </w:rPr>
        <w:t xml:space="preserve">orst </w:t>
      </w:r>
      <w:r w:rsidR="0097722E">
        <w:rPr>
          <w:rFonts w:asciiTheme="minorHAnsi" w:hAnsiTheme="minorHAnsi" w:cstheme="minorHAnsi"/>
          <w:bCs/>
          <w:szCs w:val="24"/>
        </w:rPr>
        <w:t>area was on the</w:t>
      </w:r>
      <w:r w:rsidRPr="004F7B21">
        <w:rPr>
          <w:rFonts w:asciiTheme="minorHAnsi" w:hAnsiTheme="minorHAnsi" w:cstheme="minorHAnsi"/>
          <w:bCs/>
          <w:szCs w:val="24"/>
        </w:rPr>
        <w:t xml:space="preserve"> </w:t>
      </w:r>
      <w:proofErr w:type="gramStart"/>
      <w:r w:rsidRPr="004F7B21">
        <w:rPr>
          <w:rFonts w:asciiTheme="minorHAnsi" w:hAnsiTheme="minorHAnsi" w:cstheme="minorHAnsi"/>
          <w:bCs/>
          <w:szCs w:val="24"/>
        </w:rPr>
        <w:t>S</w:t>
      </w:r>
      <w:r w:rsidR="0097722E">
        <w:rPr>
          <w:rFonts w:asciiTheme="minorHAnsi" w:hAnsiTheme="minorHAnsi" w:cstheme="minorHAnsi"/>
          <w:bCs/>
          <w:szCs w:val="24"/>
        </w:rPr>
        <w:t xml:space="preserve">tratton </w:t>
      </w:r>
      <w:r w:rsidRPr="004F7B21">
        <w:rPr>
          <w:rFonts w:asciiTheme="minorHAnsi" w:hAnsiTheme="minorHAnsi" w:cstheme="minorHAnsi"/>
          <w:bCs/>
          <w:szCs w:val="24"/>
        </w:rPr>
        <w:t>A</w:t>
      </w:r>
      <w:r w:rsidR="0097722E">
        <w:rPr>
          <w:rFonts w:asciiTheme="minorHAnsi" w:hAnsiTheme="minorHAnsi" w:cstheme="minorHAnsi"/>
          <w:bCs/>
          <w:szCs w:val="24"/>
        </w:rPr>
        <w:t>udley</w:t>
      </w:r>
      <w:r w:rsidRPr="004F7B21">
        <w:rPr>
          <w:rFonts w:asciiTheme="minorHAnsi" w:hAnsiTheme="minorHAnsi" w:cstheme="minorHAnsi"/>
          <w:bCs/>
          <w:szCs w:val="24"/>
        </w:rPr>
        <w:t xml:space="preserve"> </w:t>
      </w:r>
      <w:r w:rsidRPr="003F486D">
        <w:rPr>
          <w:rFonts w:asciiTheme="minorHAnsi" w:hAnsiTheme="minorHAnsi" w:cstheme="minorHAnsi"/>
          <w:bCs/>
          <w:szCs w:val="24"/>
        </w:rPr>
        <w:t>ro</w:t>
      </w:r>
      <w:r w:rsidRPr="00DB3A83">
        <w:rPr>
          <w:rFonts w:asciiTheme="minorHAnsi" w:hAnsiTheme="minorHAnsi" w:cstheme="minorHAnsi"/>
          <w:bCs/>
          <w:szCs w:val="24"/>
        </w:rPr>
        <w:t>a</w:t>
      </w:r>
      <w:r w:rsidR="003F486D" w:rsidRPr="00DB3A83">
        <w:rPr>
          <w:rFonts w:asciiTheme="minorHAnsi" w:hAnsiTheme="minorHAnsi" w:cstheme="minorHAnsi"/>
          <w:bCs/>
          <w:szCs w:val="24"/>
        </w:rPr>
        <w:t>d</w:t>
      </w:r>
      <w:proofErr w:type="gramEnd"/>
      <w:r w:rsidR="003F486D">
        <w:rPr>
          <w:rFonts w:asciiTheme="minorHAnsi" w:hAnsiTheme="minorHAnsi" w:cstheme="minorHAnsi"/>
          <w:b/>
          <w:bCs/>
          <w:szCs w:val="24"/>
        </w:rPr>
        <w:t xml:space="preserve"> </w:t>
      </w:r>
      <w:r w:rsidR="003F486D" w:rsidRPr="00DB3A83">
        <w:rPr>
          <w:rFonts w:asciiTheme="minorHAnsi" w:hAnsiTheme="minorHAnsi" w:cstheme="minorHAnsi"/>
          <w:szCs w:val="24"/>
        </w:rPr>
        <w:t>verges suffer from drive by litter throwing.</w:t>
      </w:r>
    </w:p>
    <w:p w14:paraId="46E3CF59" w14:textId="452B8BBC" w:rsidR="0097722E" w:rsidRPr="0097722E" w:rsidRDefault="004F7B21" w:rsidP="004F7B21">
      <w:pPr>
        <w:pStyle w:val="ListParagraph"/>
        <w:numPr>
          <w:ilvl w:val="1"/>
          <w:numId w:val="1"/>
        </w:numPr>
        <w:tabs>
          <w:tab w:val="decimal" w:pos="8910"/>
        </w:tabs>
        <w:spacing w:line="276" w:lineRule="auto"/>
        <w:rPr>
          <w:rFonts w:asciiTheme="minorHAnsi" w:hAnsiTheme="minorHAnsi" w:cstheme="minorHAnsi"/>
          <w:bCs/>
          <w:szCs w:val="24"/>
        </w:rPr>
      </w:pPr>
      <w:r w:rsidRPr="004F7B21">
        <w:rPr>
          <w:rFonts w:asciiTheme="minorHAnsi" w:hAnsiTheme="minorHAnsi" w:cstheme="minorHAnsi"/>
          <w:b/>
          <w:szCs w:val="24"/>
        </w:rPr>
        <w:t>Traffic Survey</w:t>
      </w:r>
      <w:r>
        <w:rPr>
          <w:b/>
          <w:bCs/>
          <w:sz w:val="22"/>
          <w:szCs w:val="22"/>
        </w:rPr>
        <w:t xml:space="preserve"> – </w:t>
      </w:r>
      <w:r w:rsidR="0097722E" w:rsidRPr="0097722E">
        <w:rPr>
          <w:rFonts w:asciiTheme="minorHAnsi" w:hAnsiTheme="minorHAnsi" w:cstheme="minorHAnsi"/>
          <w:bCs/>
          <w:szCs w:val="24"/>
        </w:rPr>
        <w:t>Cllr Ryder</w:t>
      </w:r>
      <w:r w:rsidRPr="0097722E">
        <w:rPr>
          <w:rFonts w:asciiTheme="minorHAnsi" w:hAnsiTheme="minorHAnsi" w:cstheme="minorHAnsi"/>
          <w:bCs/>
          <w:szCs w:val="24"/>
        </w:rPr>
        <w:t xml:space="preserve"> sourced </w:t>
      </w:r>
      <w:r w:rsidR="003F486D">
        <w:rPr>
          <w:rFonts w:asciiTheme="minorHAnsi" w:hAnsiTheme="minorHAnsi" w:cstheme="minorHAnsi"/>
          <w:bCs/>
          <w:szCs w:val="24"/>
        </w:rPr>
        <w:t>two</w:t>
      </w:r>
      <w:r w:rsidR="00DB3A83">
        <w:rPr>
          <w:rFonts w:asciiTheme="minorHAnsi" w:hAnsiTheme="minorHAnsi" w:cstheme="minorHAnsi"/>
          <w:bCs/>
          <w:szCs w:val="24"/>
        </w:rPr>
        <w:t xml:space="preserve"> </w:t>
      </w:r>
      <w:r w:rsidRPr="0097722E">
        <w:rPr>
          <w:rFonts w:asciiTheme="minorHAnsi" w:hAnsiTheme="minorHAnsi" w:cstheme="minorHAnsi"/>
          <w:bCs/>
          <w:szCs w:val="24"/>
        </w:rPr>
        <w:t>quotes for two</w:t>
      </w:r>
      <w:r w:rsidR="0097722E">
        <w:rPr>
          <w:rFonts w:asciiTheme="minorHAnsi" w:hAnsiTheme="minorHAnsi" w:cstheme="minorHAnsi"/>
          <w:bCs/>
          <w:szCs w:val="24"/>
        </w:rPr>
        <w:t xml:space="preserve"> survey</w:t>
      </w:r>
      <w:r w:rsidRPr="0097722E">
        <w:rPr>
          <w:rFonts w:asciiTheme="minorHAnsi" w:hAnsiTheme="minorHAnsi" w:cstheme="minorHAnsi"/>
          <w:bCs/>
          <w:szCs w:val="24"/>
        </w:rPr>
        <w:t xml:space="preserve"> tubes</w:t>
      </w:r>
      <w:r w:rsidR="0097722E">
        <w:rPr>
          <w:rFonts w:asciiTheme="minorHAnsi" w:hAnsiTheme="minorHAnsi" w:cstheme="minorHAnsi"/>
          <w:bCs/>
          <w:szCs w:val="24"/>
        </w:rPr>
        <w:t xml:space="preserve"> to be placed</w:t>
      </w:r>
      <w:r w:rsidRPr="0097722E">
        <w:rPr>
          <w:rFonts w:asciiTheme="minorHAnsi" w:hAnsiTheme="minorHAnsi" w:cstheme="minorHAnsi"/>
          <w:bCs/>
          <w:szCs w:val="24"/>
        </w:rPr>
        <w:t xml:space="preserve"> on the road to record the data and speed of </w:t>
      </w:r>
      <w:r w:rsidR="0097722E">
        <w:rPr>
          <w:rFonts w:asciiTheme="minorHAnsi" w:hAnsiTheme="minorHAnsi" w:cstheme="minorHAnsi"/>
          <w:bCs/>
          <w:szCs w:val="24"/>
        </w:rPr>
        <w:t xml:space="preserve">travelling </w:t>
      </w:r>
      <w:r w:rsidRPr="0097722E">
        <w:rPr>
          <w:rFonts w:asciiTheme="minorHAnsi" w:hAnsiTheme="minorHAnsi" w:cstheme="minorHAnsi"/>
          <w:bCs/>
          <w:szCs w:val="24"/>
        </w:rPr>
        <w:t>cars and then produce a spreadsheet</w:t>
      </w:r>
      <w:r w:rsidR="0097722E">
        <w:rPr>
          <w:rFonts w:asciiTheme="minorHAnsi" w:hAnsiTheme="minorHAnsi" w:cstheme="minorHAnsi"/>
          <w:bCs/>
          <w:szCs w:val="24"/>
        </w:rPr>
        <w:t xml:space="preserve"> with the data for review</w:t>
      </w:r>
      <w:r w:rsidRPr="0097722E">
        <w:rPr>
          <w:rFonts w:asciiTheme="minorHAnsi" w:hAnsiTheme="minorHAnsi" w:cstheme="minorHAnsi"/>
          <w:bCs/>
          <w:szCs w:val="24"/>
        </w:rPr>
        <w:t>.</w:t>
      </w:r>
    </w:p>
    <w:p w14:paraId="668065B1" w14:textId="6696E066" w:rsidR="004F7B21" w:rsidRPr="0097722E" w:rsidRDefault="0097722E" w:rsidP="004F7B21">
      <w:pPr>
        <w:pStyle w:val="ListParagraph"/>
        <w:numPr>
          <w:ilvl w:val="1"/>
          <w:numId w:val="1"/>
        </w:numPr>
        <w:tabs>
          <w:tab w:val="decimal" w:pos="8910"/>
        </w:tabs>
        <w:spacing w:line="276" w:lineRule="auto"/>
        <w:rPr>
          <w:rFonts w:asciiTheme="minorHAnsi" w:hAnsiTheme="minorHAnsi" w:cstheme="minorHAnsi"/>
          <w:bCs/>
          <w:szCs w:val="24"/>
        </w:rPr>
      </w:pPr>
      <w:r w:rsidRPr="0097722E">
        <w:rPr>
          <w:rFonts w:asciiTheme="minorHAnsi" w:hAnsiTheme="minorHAnsi" w:cstheme="minorHAnsi"/>
          <w:bCs/>
          <w:szCs w:val="24"/>
        </w:rPr>
        <w:t>The Council resolved to a</w:t>
      </w:r>
      <w:r w:rsidR="004F7B21" w:rsidRPr="0097722E">
        <w:rPr>
          <w:rFonts w:asciiTheme="minorHAnsi" w:hAnsiTheme="minorHAnsi" w:cstheme="minorHAnsi"/>
          <w:bCs/>
          <w:szCs w:val="24"/>
        </w:rPr>
        <w:t xml:space="preserve">dd </w:t>
      </w:r>
      <w:r>
        <w:rPr>
          <w:rFonts w:asciiTheme="minorHAnsi" w:hAnsiTheme="minorHAnsi" w:cstheme="minorHAnsi"/>
          <w:bCs/>
          <w:szCs w:val="24"/>
        </w:rPr>
        <w:t xml:space="preserve">the item </w:t>
      </w:r>
      <w:r w:rsidR="004F7B21" w:rsidRPr="0097722E">
        <w:rPr>
          <w:rFonts w:asciiTheme="minorHAnsi" w:hAnsiTheme="minorHAnsi" w:cstheme="minorHAnsi"/>
          <w:bCs/>
          <w:szCs w:val="24"/>
        </w:rPr>
        <w:t>to May Agenda</w:t>
      </w:r>
      <w:r w:rsidR="003F486D">
        <w:rPr>
          <w:rFonts w:asciiTheme="minorHAnsi" w:hAnsiTheme="minorHAnsi" w:cstheme="minorHAnsi"/>
          <w:bCs/>
          <w:szCs w:val="24"/>
        </w:rPr>
        <w:t xml:space="preserve"> to </w:t>
      </w:r>
      <w:proofErr w:type="gramStart"/>
      <w:r w:rsidR="003F486D">
        <w:rPr>
          <w:rFonts w:asciiTheme="minorHAnsi" w:hAnsiTheme="minorHAnsi" w:cstheme="minorHAnsi"/>
          <w:bCs/>
          <w:szCs w:val="24"/>
        </w:rPr>
        <w:t>make a decision</w:t>
      </w:r>
      <w:proofErr w:type="gramEnd"/>
      <w:r w:rsidR="003F486D">
        <w:rPr>
          <w:rFonts w:asciiTheme="minorHAnsi" w:hAnsiTheme="minorHAnsi" w:cstheme="minorHAnsi"/>
          <w:bCs/>
          <w:szCs w:val="24"/>
        </w:rPr>
        <w:t xml:space="preserve"> whether to proceed</w:t>
      </w:r>
    </w:p>
    <w:p w14:paraId="40B2CAA3" w14:textId="77777777" w:rsidR="007E650A" w:rsidRDefault="007E650A" w:rsidP="007E650A">
      <w:pPr>
        <w:pStyle w:val="ListParagraph"/>
        <w:tabs>
          <w:tab w:val="left" w:pos="1890"/>
          <w:tab w:val="left" w:pos="6390"/>
        </w:tabs>
        <w:rPr>
          <w:rFonts w:asciiTheme="minorHAnsi" w:hAnsiTheme="minorHAnsi" w:cstheme="minorHAnsi"/>
          <w:b/>
          <w:bCs/>
          <w:szCs w:val="24"/>
        </w:rPr>
      </w:pPr>
    </w:p>
    <w:p w14:paraId="78C8929C" w14:textId="196CE30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9904" w:type="dxa"/>
        <w:tblInd w:w="-695" w:type="dxa"/>
        <w:tblLayout w:type="fixed"/>
        <w:tblLook w:val="04A0" w:firstRow="1" w:lastRow="0" w:firstColumn="1" w:lastColumn="0" w:noHBand="0" w:noVBand="1"/>
      </w:tblPr>
      <w:tblGrid>
        <w:gridCol w:w="1620"/>
        <w:gridCol w:w="2047"/>
        <w:gridCol w:w="1843"/>
        <w:gridCol w:w="4394"/>
      </w:tblGrid>
      <w:tr w:rsidR="00AC1920" w:rsidRPr="00893098" w14:paraId="614419C8" w14:textId="77777777" w:rsidTr="001F2940">
        <w:tc>
          <w:tcPr>
            <w:tcW w:w="1620"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2047"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1843"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4394"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97722E" w:rsidRPr="00893098" w14:paraId="323AB6DF" w14:textId="77777777" w:rsidTr="001F2940">
        <w:tc>
          <w:tcPr>
            <w:tcW w:w="1620" w:type="dxa"/>
          </w:tcPr>
          <w:p w14:paraId="2CA81EC4" w14:textId="1F83FC24" w:rsidR="0097722E" w:rsidRPr="008D04B4" w:rsidRDefault="0097722E" w:rsidP="0097722E">
            <w:pPr>
              <w:tabs>
                <w:tab w:val="left" w:pos="8910"/>
              </w:tabs>
              <w:spacing w:line="276" w:lineRule="auto"/>
              <w:rPr>
                <w:rFonts w:asciiTheme="minorHAnsi" w:hAnsiTheme="minorHAnsi" w:cstheme="minorHAnsi"/>
                <w:szCs w:val="24"/>
              </w:rPr>
            </w:pPr>
            <w:hyperlink r:id="rId8" w:history="1">
              <w:r w:rsidRPr="0097722E">
                <w:rPr>
                  <w:rFonts w:asciiTheme="minorHAnsi" w:hAnsiTheme="minorHAnsi" w:cstheme="minorHAnsi"/>
                  <w:szCs w:val="24"/>
                </w:rPr>
                <w:t>26/00699/F</w:t>
              </w:r>
            </w:hyperlink>
          </w:p>
        </w:tc>
        <w:tc>
          <w:tcPr>
            <w:tcW w:w="2047" w:type="dxa"/>
          </w:tcPr>
          <w:p w14:paraId="48B11048" w14:textId="256CBBB5" w:rsidR="0097722E" w:rsidRPr="008D04B4" w:rsidRDefault="0097722E" w:rsidP="0097722E">
            <w:pPr>
              <w:tabs>
                <w:tab w:val="left" w:pos="8910"/>
              </w:tabs>
              <w:spacing w:line="276" w:lineRule="auto"/>
              <w:rPr>
                <w:rFonts w:asciiTheme="minorHAnsi" w:hAnsiTheme="minorHAnsi" w:cstheme="minorHAnsi"/>
                <w:szCs w:val="24"/>
              </w:rPr>
            </w:pPr>
            <w:r w:rsidRPr="0097722E">
              <w:rPr>
                <w:rFonts w:asciiTheme="minorHAnsi" w:hAnsiTheme="minorHAnsi" w:cstheme="minorHAnsi"/>
                <w:szCs w:val="24"/>
              </w:rPr>
              <w:t xml:space="preserve">Land </w:t>
            </w:r>
            <w:proofErr w:type="spellStart"/>
            <w:r w:rsidRPr="0097722E">
              <w:rPr>
                <w:rFonts w:asciiTheme="minorHAnsi" w:hAnsiTheme="minorHAnsi" w:cstheme="minorHAnsi"/>
                <w:szCs w:val="24"/>
              </w:rPr>
              <w:t>Adj</w:t>
            </w:r>
            <w:proofErr w:type="spellEnd"/>
            <w:r w:rsidRPr="0097722E">
              <w:rPr>
                <w:rFonts w:asciiTheme="minorHAnsi" w:hAnsiTheme="minorHAnsi" w:cstheme="minorHAnsi"/>
                <w:szCs w:val="24"/>
              </w:rPr>
              <w:t xml:space="preserve"> </w:t>
            </w:r>
            <w:proofErr w:type="gramStart"/>
            <w:r w:rsidRPr="0097722E">
              <w:rPr>
                <w:rFonts w:asciiTheme="minorHAnsi" w:hAnsiTheme="minorHAnsi" w:cstheme="minorHAnsi"/>
                <w:szCs w:val="24"/>
              </w:rPr>
              <w:t>To</w:t>
            </w:r>
            <w:proofErr w:type="gramEnd"/>
            <w:r w:rsidRPr="0097722E">
              <w:rPr>
                <w:rFonts w:asciiTheme="minorHAnsi" w:hAnsiTheme="minorHAnsi" w:cstheme="minorHAnsi"/>
                <w:szCs w:val="24"/>
              </w:rPr>
              <w:t xml:space="preserve"> Wise Crescent Opposite </w:t>
            </w:r>
            <w:proofErr w:type="gramStart"/>
            <w:r w:rsidRPr="0097722E">
              <w:rPr>
                <w:rFonts w:asciiTheme="minorHAnsi" w:hAnsiTheme="minorHAnsi" w:cstheme="minorHAnsi"/>
                <w:szCs w:val="24"/>
              </w:rPr>
              <w:t>The</w:t>
            </w:r>
            <w:proofErr w:type="gramEnd"/>
            <w:r w:rsidRPr="0097722E">
              <w:rPr>
                <w:rFonts w:asciiTheme="minorHAnsi" w:hAnsiTheme="minorHAnsi" w:cstheme="minorHAnsi"/>
                <w:szCs w:val="24"/>
              </w:rPr>
              <w:t xml:space="preserve"> Laurels Fringford</w:t>
            </w:r>
          </w:p>
        </w:tc>
        <w:tc>
          <w:tcPr>
            <w:tcW w:w="1843" w:type="dxa"/>
          </w:tcPr>
          <w:p w14:paraId="4BCA7425" w14:textId="5769E54C" w:rsidR="0097722E" w:rsidRPr="008D04B4" w:rsidRDefault="0097722E" w:rsidP="0097722E">
            <w:pPr>
              <w:tabs>
                <w:tab w:val="left" w:pos="8910"/>
              </w:tabs>
              <w:spacing w:line="276" w:lineRule="auto"/>
              <w:rPr>
                <w:rFonts w:asciiTheme="minorHAnsi" w:hAnsiTheme="minorHAnsi" w:cstheme="minorHAnsi"/>
                <w:szCs w:val="24"/>
              </w:rPr>
            </w:pPr>
            <w:r w:rsidRPr="0097722E">
              <w:rPr>
                <w:rFonts w:asciiTheme="minorHAnsi" w:hAnsiTheme="minorHAnsi" w:cstheme="minorHAnsi"/>
                <w:szCs w:val="24"/>
              </w:rPr>
              <w:t>Installation of lighting bollards within common areas (Retrospective)</w:t>
            </w:r>
          </w:p>
        </w:tc>
        <w:tc>
          <w:tcPr>
            <w:tcW w:w="4394" w:type="dxa"/>
          </w:tcPr>
          <w:p w14:paraId="0891E815" w14:textId="77777777" w:rsidR="001F2940" w:rsidRPr="001F2940" w:rsidRDefault="001F2940" w:rsidP="001F2940">
            <w:pPr>
              <w:tabs>
                <w:tab w:val="left" w:pos="8910"/>
              </w:tabs>
              <w:spacing w:line="276" w:lineRule="auto"/>
              <w:rPr>
                <w:rFonts w:asciiTheme="minorHAnsi" w:hAnsiTheme="minorHAnsi" w:cstheme="minorHAnsi"/>
                <w:szCs w:val="24"/>
              </w:rPr>
            </w:pPr>
            <w:r w:rsidRPr="001F2940">
              <w:rPr>
                <w:rFonts w:asciiTheme="minorHAnsi" w:hAnsiTheme="minorHAnsi" w:cstheme="minorHAnsi"/>
                <w:szCs w:val="24"/>
              </w:rPr>
              <w:t>Fringford Parish Council objects to the retrospective application for the illuminated bollards.</w:t>
            </w:r>
          </w:p>
          <w:p w14:paraId="60812C44" w14:textId="77777777" w:rsidR="001F2940" w:rsidRPr="001F2940" w:rsidRDefault="001F2940" w:rsidP="001F2940">
            <w:pPr>
              <w:tabs>
                <w:tab w:val="left" w:pos="8910"/>
              </w:tabs>
              <w:spacing w:line="276" w:lineRule="auto"/>
              <w:rPr>
                <w:rFonts w:asciiTheme="minorHAnsi" w:hAnsiTheme="minorHAnsi" w:cstheme="minorHAnsi"/>
                <w:szCs w:val="24"/>
              </w:rPr>
            </w:pPr>
            <w:r w:rsidRPr="001F2940">
              <w:rPr>
                <w:rFonts w:asciiTheme="minorHAnsi" w:hAnsiTheme="minorHAnsi" w:cstheme="minorHAnsi"/>
                <w:szCs w:val="24"/>
              </w:rPr>
              <w:t> </w:t>
            </w:r>
          </w:p>
          <w:p w14:paraId="568C2736" w14:textId="77777777" w:rsidR="001F2940" w:rsidRPr="001F2940" w:rsidRDefault="001F2940" w:rsidP="001F2940">
            <w:pPr>
              <w:tabs>
                <w:tab w:val="left" w:pos="8910"/>
              </w:tabs>
              <w:spacing w:line="276" w:lineRule="auto"/>
              <w:rPr>
                <w:rFonts w:asciiTheme="minorHAnsi" w:hAnsiTheme="minorHAnsi" w:cstheme="minorHAnsi"/>
                <w:szCs w:val="24"/>
              </w:rPr>
            </w:pPr>
            <w:r w:rsidRPr="001F2940">
              <w:rPr>
                <w:rFonts w:asciiTheme="minorHAnsi" w:hAnsiTheme="minorHAnsi" w:cstheme="minorHAnsi"/>
                <w:szCs w:val="24"/>
              </w:rPr>
              <w:t xml:space="preserve">This site occupies a prominent position on the south-western edge of the village adjoining open countryside, and so it forms one of the entrances to the village. The originally submitted planning documents repeatedly sought to justify the development on the basis that it would be landscape-led and sensitively integrated into its rural setting through native planting, open space, low stone walling and hedgerow planting reflecting the character of Fringford Road and the village edge. The applicant’s own landscape evidence also acknowledged </w:t>
            </w:r>
            <w:r w:rsidRPr="001F2940">
              <w:rPr>
                <w:rFonts w:asciiTheme="minorHAnsi" w:hAnsiTheme="minorHAnsi" w:cstheme="minorHAnsi"/>
                <w:szCs w:val="24"/>
              </w:rPr>
              <w:lastRenderedPageBreak/>
              <w:t>earlier concerns regarding harm to the rural character, quality and appearance of this entrance to the village.</w:t>
            </w:r>
          </w:p>
          <w:p w14:paraId="59C91BC8" w14:textId="77777777" w:rsidR="001F2940" w:rsidRPr="001F2940" w:rsidRDefault="001F2940" w:rsidP="001F2940">
            <w:pPr>
              <w:tabs>
                <w:tab w:val="left" w:pos="8910"/>
              </w:tabs>
              <w:spacing w:line="276" w:lineRule="auto"/>
              <w:rPr>
                <w:rFonts w:asciiTheme="minorHAnsi" w:hAnsiTheme="minorHAnsi" w:cstheme="minorHAnsi"/>
                <w:szCs w:val="24"/>
              </w:rPr>
            </w:pPr>
            <w:r w:rsidRPr="001F2940">
              <w:rPr>
                <w:rFonts w:asciiTheme="minorHAnsi" w:hAnsiTheme="minorHAnsi" w:cstheme="minorHAnsi"/>
                <w:szCs w:val="24"/>
              </w:rPr>
              <w:t> </w:t>
            </w:r>
          </w:p>
          <w:p w14:paraId="133BA758" w14:textId="77777777" w:rsidR="001F2940" w:rsidRPr="001F2940" w:rsidRDefault="001F2940" w:rsidP="001F2940">
            <w:pPr>
              <w:tabs>
                <w:tab w:val="left" w:pos="8910"/>
              </w:tabs>
              <w:spacing w:line="276" w:lineRule="auto"/>
              <w:rPr>
                <w:rFonts w:asciiTheme="minorHAnsi" w:hAnsiTheme="minorHAnsi" w:cstheme="minorHAnsi"/>
                <w:szCs w:val="24"/>
              </w:rPr>
            </w:pPr>
            <w:r w:rsidRPr="001F2940">
              <w:rPr>
                <w:rFonts w:asciiTheme="minorHAnsi" w:hAnsiTheme="minorHAnsi" w:cstheme="minorHAnsi"/>
                <w:szCs w:val="24"/>
              </w:rPr>
              <w:t>In the Parish Council’s view, the bollards fundamentally conflict with that stated approach. Fringford is notably without street lighting, and that absence of urban lighting is an important and established part of the village’s character and ethos. The introduction of multiple illuminated bollards creates an overtly suburban and urbanising effect, amounting in practice to estate street lighting by another name. Rather than preserving a dark and rural village edge, the bollards make the development appear unduly prominent after dark and completely out of keeping with the rest of the village. This results in harmful visual impact on the approach into the village, on views from surrounding roads and nearby public rights of way, and on the character of this sensitive settlement edge. The development was presented as a natural and sympathetic addition to Fringford; the bollards instead draw attention to it at night and erode the rural qualities that the scheme was said to respect.</w:t>
            </w:r>
          </w:p>
          <w:p w14:paraId="728F8CB8" w14:textId="77777777" w:rsidR="001F2940" w:rsidRPr="001F2940" w:rsidRDefault="001F2940" w:rsidP="001F2940">
            <w:pPr>
              <w:tabs>
                <w:tab w:val="left" w:pos="8910"/>
              </w:tabs>
              <w:spacing w:line="276" w:lineRule="auto"/>
              <w:rPr>
                <w:rFonts w:asciiTheme="minorHAnsi" w:hAnsiTheme="minorHAnsi" w:cstheme="minorHAnsi"/>
                <w:szCs w:val="24"/>
              </w:rPr>
            </w:pPr>
            <w:r w:rsidRPr="001F2940">
              <w:rPr>
                <w:rFonts w:asciiTheme="minorHAnsi" w:hAnsiTheme="minorHAnsi" w:cstheme="minorHAnsi"/>
                <w:szCs w:val="24"/>
              </w:rPr>
              <w:t> </w:t>
            </w:r>
          </w:p>
          <w:p w14:paraId="08166010" w14:textId="77777777" w:rsidR="001F2940" w:rsidRPr="001F2940" w:rsidRDefault="001F2940" w:rsidP="001F2940">
            <w:pPr>
              <w:tabs>
                <w:tab w:val="left" w:pos="8910"/>
              </w:tabs>
              <w:spacing w:line="276" w:lineRule="auto"/>
              <w:rPr>
                <w:rFonts w:asciiTheme="minorHAnsi" w:hAnsiTheme="minorHAnsi" w:cstheme="minorHAnsi"/>
                <w:szCs w:val="24"/>
              </w:rPr>
            </w:pPr>
            <w:r w:rsidRPr="001F2940">
              <w:rPr>
                <w:rFonts w:asciiTheme="minorHAnsi" w:hAnsiTheme="minorHAnsi" w:cstheme="minorHAnsi"/>
                <w:szCs w:val="24"/>
              </w:rPr>
              <w:t>For these reasons, Fringford Parish Council objects to the retention of the bollards and requests that this retrospective application be refused. </w:t>
            </w:r>
          </w:p>
          <w:p w14:paraId="30D68F0D" w14:textId="68831A39" w:rsidR="0097722E" w:rsidRPr="008D04B4" w:rsidRDefault="0097722E" w:rsidP="0097722E">
            <w:pPr>
              <w:tabs>
                <w:tab w:val="left" w:pos="8910"/>
              </w:tabs>
              <w:spacing w:line="276" w:lineRule="auto"/>
              <w:rPr>
                <w:rFonts w:asciiTheme="minorHAnsi" w:hAnsiTheme="minorHAnsi" w:cstheme="minorHAnsi"/>
                <w:szCs w:val="24"/>
              </w:rPr>
            </w:pPr>
          </w:p>
        </w:tc>
      </w:tr>
      <w:tr w:rsidR="0097722E" w:rsidRPr="00893098" w14:paraId="04CB0E41" w14:textId="77777777" w:rsidTr="001F2940">
        <w:tc>
          <w:tcPr>
            <w:tcW w:w="1620" w:type="dxa"/>
          </w:tcPr>
          <w:p w14:paraId="7401EEA4" w14:textId="36023108" w:rsidR="0097722E" w:rsidRPr="007E650A" w:rsidRDefault="0097722E" w:rsidP="0097722E">
            <w:pPr>
              <w:tabs>
                <w:tab w:val="left" w:pos="8910"/>
              </w:tabs>
              <w:spacing w:line="276" w:lineRule="auto"/>
              <w:rPr>
                <w:rFonts w:asciiTheme="minorHAnsi" w:hAnsiTheme="minorHAnsi" w:cstheme="minorHAnsi"/>
                <w:szCs w:val="24"/>
              </w:rPr>
            </w:pPr>
            <w:hyperlink r:id="rId9" w:history="1">
              <w:r w:rsidRPr="0097722E">
                <w:rPr>
                  <w:rFonts w:asciiTheme="minorHAnsi" w:hAnsiTheme="minorHAnsi" w:cstheme="minorHAnsi"/>
                  <w:szCs w:val="24"/>
                </w:rPr>
                <w:t>26/00793/TEL</w:t>
              </w:r>
            </w:hyperlink>
          </w:p>
        </w:tc>
        <w:tc>
          <w:tcPr>
            <w:tcW w:w="2047" w:type="dxa"/>
          </w:tcPr>
          <w:p w14:paraId="092CFAF3" w14:textId="0D1FBDA7" w:rsidR="0097722E" w:rsidRPr="007E650A" w:rsidRDefault="0097722E" w:rsidP="0097722E">
            <w:pPr>
              <w:tabs>
                <w:tab w:val="left" w:pos="8910"/>
              </w:tabs>
              <w:spacing w:line="276" w:lineRule="auto"/>
              <w:rPr>
                <w:rFonts w:asciiTheme="minorHAnsi" w:hAnsiTheme="minorHAnsi" w:cstheme="minorHAnsi"/>
                <w:szCs w:val="24"/>
              </w:rPr>
            </w:pPr>
            <w:r w:rsidRPr="0097722E">
              <w:rPr>
                <w:rFonts w:asciiTheme="minorHAnsi" w:hAnsiTheme="minorHAnsi" w:cstheme="minorHAnsi"/>
                <w:szCs w:val="24"/>
              </w:rPr>
              <w:t>Orange Telecommunications Mast OXF0087 Bicester Road Fringford</w:t>
            </w:r>
          </w:p>
        </w:tc>
        <w:tc>
          <w:tcPr>
            <w:tcW w:w="1843" w:type="dxa"/>
          </w:tcPr>
          <w:p w14:paraId="1DA3E903" w14:textId="15BB568F" w:rsidR="0097722E" w:rsidRPr="007E650A" w:rsidRDefault="0097722E" w:rsidP="0097722E">
            <w:pPr>
              <w:tabs>
                <w:tab w:val="left" w:pos="8910"/>
              </w:tabs>
              <w:spacing w:line="276" w:lineRule="auto"/>
              <w:rPr>
                <w:rFonts w:asciiTheme="minorHAnsi" w:hAnsiTheme="minorHAnsi" w:cstheme="minorHAnsi"/>
                <w:szCs w:val="24"/>
              </w:rPr>
            </w:pPr>
            <w:r w:rsidRPr="0097722E">
              <w:rPr>
                <w:rFonts w:asciiTheme="minorHAnsi" w:hAnsiTheme="minorHAnsi" w:cstheme="minorHAnsi"/>
                <w:szCs w:val="24"/>
              </w:rPr>
              <w:t xml:space="preserve">Remove existing 300mm transmission dish at 30.8m and replace with 600mm </w:t>
            </w:r>
            <w:r w:rsidRPr="0097722E">
              <w:rPr>
                <w:rFonts w:asciiTheme="minorHAnsi" w:hAnsiTheme="minorHAnsi" w:cstheme="minorHAnsi"/>
                <w:szCs w:val="24"/>
              </w:rPr>
              <w:lastRenderedPageBreak/>
              <w:t xml:space="preserve">dish, install radio </w:t>
            </w:r>
            <w:proofErr w:type="gramStart"/>
            <w:r w:rsidRPr="0097722E">
              <w:rPr>
                <w:rFonts w:asciiTheme="minorHAnsi" w:hAnsiTheme="minorHAnsi" w:cstheme="minorHAnsi"/>
                <w:szCs w:val="24"/>
              </w:rPr>
              <w:t>units</w:t>
            </w:r>
            <w:proofErr w:type="gramEnd"/>
            <w:r w:rsidRPr="0097722E">
              <w:rPr>
                <w:rFonts w:asciiTheme="minorHAnsi" w:hAnsiTheme="minorHAnsi" w:cstheme="minorHAnsi"/>
                <w:szCs w:val="24"/>
              </w:rPr>
              <w:t xml:space="preserve"> feeder cables and other ancillary items, minor internal upgrade within existing TEF cabin</w:t>
            </w:r>
          </w:p>
        </w:tc>
        <w:tc>
          <w:tcPr>
            <w:tcW w:w="4394" w:type="dxa"/>
          </w:tcPr>
          <w:p w14:paraId="342EDC6D" w14:textId="4EF469D7" w:rsidR="0097722E" w:rsidRPr="008D04B4" w:rsidRDefault="0097722E" w:rsidP="0097722E">
            <w:pPr>
              <w:tabs>
                <w:tab w:val="left" w:pos="8910"/>
              </w:tabs>
              <w:spacing w:line="276" w:lineRule="auto"/>
              <w:rPr>
                <w:rFonts w:asciiTheme="minorHAnsi" w:hAnsiTheme="minorHAnsi" w:cstheme="minorHAnsi"/>
                <w:szCs w:val="24"/>
              </w:rPr>
            </w:pPr>
            <w:r w:rsidRPr="0097722E">
              <w:rPr>
                <w:rFonts w:asciiTheme="minorHAnsi" w:hAnsiTheme="minorHAnsi" w:cstheme="minorHAnsi"/>
                <w:szCs w:val="24"/>
              </w:rPr>
              <w:lastRenderedPageBreak/>
              <w:t>Neutral</w:t>
            </w:r>
          </w:p>
        </w:tc>
      </w:tr>
      <w:tr w:rsidR="0097722E" w:rsidRPr="00893098" w14:paraId="1EAF3F32" w14:textId="77777777" w:rsidTr="001F2940">
        <w:tc>
          <w:tcPr>
            <w:tcW w:w="1620" w:type="dxa"/>
          </w:tcPr>
          <w:p w14:paraId="12C459EE" w14:textId="77777777" w:rsidR="0097722E" w:rsidRDefault="0097722E" w:rsidP="0097722E">
            <w:pPr>
              <w:tabs>
                <w:tab w:val="left" w:pos="8910"/>
              </w:tabs>
              <w:spacing w:line="276" w:lineRule="auto"/>
            </w:pPr>
          </w:p>
        </w:tc>
        <w:tc>
          <w:tcPr>
            <w:tcW w:w="2047" w:type="dxa"/>
          </w:tcPr>
          <w:p w14:paraId="11BAC094" w14:textId="77777777" w:rsidR="0097722E" w:rsidRPr="007E650A" w:rsidRDefault="0097722E" w:rsidP="0097722E">
            <w:pPr>
              <w:tabs>
                <w:tab w:val="left" w:pos="8910"/>
              </w:tabs>
              <w:spacing w:line="276" w:lineRule="auto"/>
              <w:rPr>
                <w:rFonts w:asciiTheme="minorHAnsi" w:hAnsiTheme="minorHAnsi" w:cstheme="minorHAnsi"/>
                <w:szCs w:val="24"/>
              </w:rPr>
            </w:pPr>
          </w:p>
        </w:tc>
        <w:tc>
          <w:tcPr>
            <w:tcW w:w="1843" w:type="dxa"/>
          </w:tcPr>
          <w:p w14:paraId="447A9B52" w14:textId="77777777" w:rsidR="0097722E" w:rsidRPr="007E650A" w:rsidRDefault="0097722E" w:rsidP="0097722E">
            <w:pPr>
              <w:tabs>
                <w:tab w:val="left" w:pos="8910"/>
              </w:tabs>
              <w:spacing w:line="276" w:lineRule="auto"/>
              <w:rPr>
                <w:rFonts w:asciiTheme="minorHAnsi" w:hAnsiTheme="minorHAnsi" w:cstheme="minorHAnsi"/>
                <w:szCs w:val="24"/>
              </w:rPr>
            </w:pPr>
          </w:p>
        </w:tc>
        <w:tc>
          <w:tcPr>
            <w:tcW w:w="4394" w:type="dxa"/>
          </w:tcPr>
          <w:p w14:paraId="2EA5836A" w14:textId="77777777" w:rsidR="0097722E" w:rsidRDefault="0097722E" w:rsidP="0097722E">
            <w:pPr>
              <w:tabs>
                <w:tab w:val="left" w:pos="8910"/>
              </w:tabs>
              <w:spacing w:line="276" w:lineRule="auto"/>
              <w:rPr>
                <w:rFonts w:asciiTheme="minorHAnsi" w:hAnsiTheme="minorHAnsi" w:cstheme="minorHAnsi"/>
                <w:szCs w:val="24"/>
              </w:rPr>
            </w:pPr>
          </w:p>
        </w:tc>
      </w:tr>
    </w:tbl>
    <w:p w14:paraId="48F1B2BC" w14:textId="77777777" w:rsidR="00A90658" w:rsidRDefault="00A90658" w:rsidP="00AC1920">
      <w:pPr>
        <w:pStyle w:val="ListParagraph"/>
        <w:tabs>
          <w:tab w:val="left" w:pos="8910"/>
        </w:tabs>
        <w:spacing w:line="276" w:lineRule="auto"/>
        <w:ind w:left="360"/>
        <w:rPr>
          <w:rFonts w:asciiTheme="minorHAnsi" w:hAnsiTheme="minorHAnsi" w:cstheme="minorHAnsi"/>
          <w:b/>
          <w:szCs w:val="24"/>
          <w:u w:val="single"/>
        </w:rPr>
      </w:pPr>
    </w:p>
    <w:p w14:paraId="6C23073A" w14:textId="66759C15"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188" w:type="dxa"/>
        <w:tblInd w:w="-695" w:type="dxa"/>
        <w:tblLook w:val="04A0" w:firstRow="1" w:lastRow="0" w:firstColumn="1" w:lastColumn="0" w:noHBand="0" w:noVBand="1"/>
      </w:tblPr>
      <w:tblGrid>
        <w:gridCol w:w="1723"/>
        <w:gridCol w:w="2899"/>
        <w:gridCol w:w="4238"/>
        <w:gridCol w:w="1328"/>
      </w:tblGrid>
      <w:tr w:rsidR="00AC1920" w:rsidRPr="000A70DA" w14:paraId="38CFD2C0" w14:textId="77777777" w:rsidTr="00F71FBD">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32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F71FBD">
        <w:trPr>
          <w:trHeight w:val="504"/>
        </w:trPr>
        <w:tc>
          <w:tcPr>
            <w:tcW w:w="1723" w:type="dxa"/>
          </w:tcPr>
          <w:p w14:paraId="17D4F1FC" w14:textId="4EE4920B"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1E982C34" w:rsidR="00AC1920" w:rsidRPr="00AC1920" w:rsidRDefault="00AC1920" w:rsidP="00F71FBD">
            <w:pPr>
              <w:tabs>
                <w:tab w:val="left" w:pos="8910"/>
              </w:tabs>
              <w:spacing w:line="276" w:lineRule="auto"/>
              <w:rPr>
                <w:rFonts w:asciiTheme="minorHAnsi" w:hAnsiTheme="minorHAnsi" w:cstheme="minorHAnsi"/>
                <w:szCs w:val="24"/>
              </w:rPr>
            </w:pPr>
          </w:p>
        </w:tc>
        <w:tc>
          <w:tcPr>
            <w:tcW w:w="4238" w:type="dxa"/>
          </w:tcPr>
          <w:p w14:paraId="35EBC330" w14:textId="7B9858EB" w:rsidR="00AC1920" w:rsidRPr="00AC1920" w:rsidRDefault="00AC1920">
            <w:pPr>
              <w:tabs>
                <w:tab w:val="left" w:pos="8910"/>
              </w:tabs>
              <w:spacing w:line="276" w:lineRule="auto"/>
              <w:rPr>
                <w:rFonts w:asciiTheme="minorHAnsi" w:hAnsiTheme="minorHAnsi" w:cstheme="minorHAnsi"/>
                <w:szCs w:val="24"/>
              </w:rPr>
            </w:pPr>
          </w:p>
        </w:tc>
        <w:tc>
          <w:tcPr>
            <w:tcW w:w="1328" w:type="dxa"/>
          </w:tcPr>
          <w:p w14:paraId="30ABDA43" w14:textId="1D26FBD8" w:rsidR="00AC1920" w:rsidRPr="00AC1920" w:rsidRDefault="00AC1920" w:rsidP="00F71FBD">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23919D65" w14:textId="4343FA0E" w:rsidR="007E650A" w:rsidRPr="003869FD" w:rsidRDefault="007E650A" w:rsidP="003869FD">
      <w:pPr>
        <w:pStyle w:val="ListParagraph"/>
        <w:numPr>
          <w:ilvl w:val="0"/>
          <w:numId w:val="71"/>
        </w:numPr>
        <w:tabs>
          <w:tab w:val="left" w:pos="1890"/>
          <w:tab w:val="left" w:pos="6390"/>
        </w:tabs>
        <w:rPr>
          <w:rFonts w:asciiTheme="minorHAnsi" w:hAnsiTheme="minorHAnsi" w:cstheme="minorHAnsi"/>
          <w:bCs/>
          <w:szCs w:val="24"/>
        </w:rPr>
      </w:pPr>
      <w:r w:rsidRPr="003869FD">
        <w:rPr>
          <w:rFonts w:asciiTheme="minorHAnsi" w:hAnsiTheme="minorHAnsi" w:cstheme="minorHAnsi"/>
          <w:bCs/>
          <w:szCs w:val="24"/>
        </w:rPr>
        <w:t xml:space="preserve">OALC </w:t>
      </w:r>
      <w:r w:rsidR="0097722E">
        <w:rPr>
          <w:rFonts w:asciiTheme="minorHAnsi" w:hAnsiTheme="minorHAnsi" w:cstheme="minorHAnsi"/>
          <w:bCs/>
          <w:szCs w:val="24"/>
        </w:rPr>
        <w:t>March</w:t>
      </w:r>
      <w:r w:rsidRPr="003869FD">
        <w:rPr>
          <w:rFonts w:asciiTheme="minorHAnsi" w:hAnsiTheme="minorHAnsi" w:cstheme="minorHAnsi"/>
          <w:bCs/>
          <w:szCs w:val="24"/>
        </w:rPr>
        <w:t xml:space="preserve"> Newsletter</w:t>
      </w:r>
    </w:p>
    <w:p w14:paraId="244FF80C" w14:textId="77777777" w:rsidR="007E650A" w:rsidRPr="003869FD" w:rsidRDefault="007E650A" w:rsidP="003869FD">
      <w:pPr>
        <w:pStyle w:val="ListParagraph"/>
        <w:numPr>
          <w:ilvl w:val="0"/>
          <w:numId w:val="71"/>
        </w:numPr>
        <w:tabs>
          <w:tab w:val="left" w:pos="1890"/>
          <w:tab w:val="left" w:pos="6390"/>
        </w:tabs>
        <w:rPr>
          <w:rFonts w:asciiTheme="minorHAnsi" w:hAnsiTheme="minorHAnsi" w:cstheme="minorHAnsi"/>
          <w:bCs/>
          <w:szCs w:val="24"/>
        </w:rPr>
      </w:pPr>
      <w:r w:rsidRPr="003869FD">
        <w:rPr>
          <w:rFonts w:asciiTheme="minorHAnsi" w:hAnsiTheme="minorHAnsi" w:cstheme="minorHAnsi"/>
          <w:bCs/>
          <w:szCs w:val="24"/>
        </w:rPr>
        <w:t>Cherwell Parish Monthly Bulletin</w:t>
      </w:r>
    </w:p>
    <w:p w14:paraId="649A0D59" w14:textId="77777777" w:rsidR="007E3EA2" w:rsidRPr="003F5EA1" w:rsidRDefault="007E3EA2" w:rsidP="007E3EA2">
      <w:pPr>
        <w:pStyle w:val="ListParagraph"/>
        <w:tabs>
          <w:tab w:val="left" w:pos="1890"/>
          <w:tab w:val="left" w:pos="6390"/>
        </w:tabs>
        <w:rPr>
          <w:rFonts w:asciiTheme="minorHAnsi" w:hAnsiTheme="minorHAnsi" w:cstheme="minorHAnsi"/>
          <w:bCs/>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60E4651D"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97722E">
        <w:rPr>
          <w:rFonts w:asciiTheme="minorHAnsi" w:hAnsiTheme="minorHAnsi" w:cstheme="minorHAnsi"/>
          <w:bCs/>
          <w:szCs w:val="24"/>
        </w:rPr>
        <w:t>8</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97722E">
        <w:rPr>
          <w:rFonts w:asciiTheme="minorHAnsi" w:hAnsiTheme="minorHAnsi" w:cstheme="minorHAnsi"/>
          <w:bCs/>
          <w:szCs w:val="24"/>
        </w:rPr>
        <w:t>May</w:t>
      </w:r>
      <w:r w:rsidR="00DC7037">
        <w:rPr>
          <w:rFonts w:asciiTheme="minorHAnsi" w:hAnsiTheme="minorHAnsi" w:cstheme="minorHAnsi"/>
          <w:bCs/>
          <w:szCs w:val="24"/>
        </w:rPr>
        <w:t xml:space="preserve"> </w:t>
      </w:r>
      <w:r w:rsidRPr="000C112B">
        <w:rPr>
          <w:rFonts w:asciiTheme="minorHAnsi" w:hAnsiTheme="minorHAnsi" w:cstheme="minorHAnsi"/>
          <w:bCs/>
          <w:szCs w:val="24"/>
        </w:rPr>
        <w:t>202</w:t>
      </w:r>
      <w:r w:rsidR="00A15CBA">
        <w:rPr>
          <w:rFonts w:asciiTheme="minorHAnsi" w:hAnsiTheme="minorHAnsi" w:cstheme="minorHAnsi"/>
          <w:bCs/>
          <w:szCs w:val="24"/>
        </w:rPr>
        <w:t>6</w:t>
      </w:r>
      <w:r w:rsidRPr="000C112B">
        <w:rPr>
          <w:rFonts w:asciiTheme="minorHAnsi" w:hAnsiTheme="minorHAnsi" w:cstheme="minorHAnsi"/>
          <w:bCs/>
          <w:szCs w:val="24"/>
        </w:rPr>
        <w:t>.</w:t>
      </w: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41A15DC3" w14:textId="77777777" w:rsidR="00DB3A83" w:rsidRDefault="00DB3A83" w:rsidP="00DB3A83">
      <w:pPr>
        <w:tabs>
          <w:tab w:val="left" w:pos="8910"/>
        </w:tabs>
        <w:spacing w:line="276" w:lineRule="auto"/>
        <w:rPr>
          <w:rFonts w:asciiTheme="minorHAnsi" w:hAnsiTheme="minorHAnsi" w:cstheme="minorHAnsi"/>
          <w:b/>
          <w:szCs w:val="24"/>
        </w:rPr>
      </w:pPr>
    </w:p>
    <w:p w14:paraId="16B63AF3" w14:textId="389EDD6D" w:rsidR="00FE7C93" w:rsidRPr="00DB3A83" w:rsidRDefault="00FE7C93" w:rsidP="00DB3A83">
      <w:pPr>
        <w:tabs>
          <w:tab w:val="left" w:pos="8910"/>
        </w:tabs>
        <w:spacing w:line="276" w:lineRule="auto"/>
        <w:rPr>
          <w:rFonts w:asciiTheme="minorHAnsi" w:hAnsiTheme="minorHAnsi" w:cstheme="minorHAnsi"/>
          <w:b/>
          <w:szCs w:val="24"/>
        </w:rPr>
      </w:pPr>
      <w:r>
        <w:rPr>
          <w:rFonts w:asciiTheme="minorHAnsi" w:hAnsiTheme="minorHAnsi" w:cstheme="minorHAnsi"/>
          <w:b/>
          <w:szCs w:val="24"/>
        </w:rPr>
        <w:t>Please note</w:t>
      </w:r>
    </w:p>
    <w:p w14:paraId="3F55B17B" w14:textId="17B2915C" w:rsidR="00FE7C93" w:rsidRPr="00DB3A83" w:rsidRDefault="00005CF4" w:rsidP="00DB3A83">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97722E">
        <w:rPr>
          <w:rFonts w:asciiTheme="minorHAnsi" w:hAnsiTheme="minorHAnsi" w:cstheme="minorHAnsi"/>
          <w:bCs/>
          <w:szCs w:val="24"/>
        </w:rPr>
        <w:t>18</w:t>
      </w:r>
      <w:r w:rsidR="00A90658" w:rsidRPr="00A90658">
        <w:rPr>
          <w:rFonts w:asciiTheme="minorHAnsi" w:hAnsiTheme="minorHAnsi" w:cstheme="minorHAnsi"/>
          <w:bCs/>
          <w:szCs w:val="24"/>
          <w:vertAlign w:val="superscript"/>
        </w:rPr>
        <w:t>th</w:t>
      </w:r>
      <w:r w:rsidR="00EE1389">
        <w:rPr>
          <w:rFonts w:asciiTheme="minorHAnsi" w:hAnsiTheme="minorHAnsi" w:cstheme="minorHAnsi"/>
          <w:bCs/>
          <w:szCs w:val="24"/>
        </w:rPr>
        <w:t xml:space="preserve"> </w:t>
      </w:r>
      <w:r w:rsidR="0097722E">
        <w:rPr>
          <w:rFonts w:asciiTheme="minorHAnsi" w:hAnsiTheme="minorHAnsi" w:cstheme="minorHAnsi"/>
          <w:bCs/>
          <w:szCs w:val="24"/>
        </w:rPr>
        <w:t>May</w:t>
      </w:r>
      <w:r w:rsidR="00BC0487">
        <w:rPr>
          <w:rFonts w:asciiTheme="minorHAnsi" w:hAnsiTheme="minorHAnsi" w:cstheme="minorHAnsi"/>
          <w:bCs/>
          <w:szCs w:val="24"/>
        </w:rPr>
        <w:t xml:space="preserve"> </w:t>
      </w:r>
      <w:r w:rsidR="00A26E01" w:rsidRPr="000C112B">
        <w:rPr>
          <w:rFonts w:asciiTheme="minorHAnsi" w:hAnsiTheme="minorHAnsi" w:cstheme="minorHAnsi"/>
          <w:bCs/>
          <w:szCs w:val="24"/>
        </w:rPr>
        <w:t>202</w:t>
      </w:r>
      <w:r w:rsidR="00A15CBA">
        <w:rPr>
          <w:rFonts w:asciiTheme="minorHAnsi" w:hAnsiTheme="minorHAnsi" w:cstheme="minorHAnsi"/>
          <w:bCs/>
          <w:szCs w:val="24"/>
        </w:rPr>
        <w:t>6</w:t>
      </w:r>
      <w:r w:rsidR="00306CEF" w:rsidRPr="000C112B">
        <w:rPr>
          <w:rFonts w:asciiTheme="minorHAnsi" w:hAnsiTheme="minorHAnsi" w:cstheme="minorHAnsi"/>
          <w:bCs/>
          <w:szCs w:val="24"/>
        </w:rPr>
        <w:t xml:space="preserve"> at </w:t>
      </w:r>
      <w:r w:rsidR="00FE7C93">
        <w:rPr>
          <w:rFonts w:asciiTheme="minorHAnsi" w:hAnsiTheme="minorHAnsi" w:cstheme="minorHAnsi"/>
          <w:bCs/>
          <w:szCs w:val="24"/>
        </w:rPr>
        <w:t>20.00 and is combined with the A</w:t>
      </w:r>
      <w:r w:rsidR="00DB3A83">
        <w:rPr>
          <w:rFonts w:asciiTheme="minorHAnsi" w:hAnsiTheme="minorHAnsi" w:cstheme="minorHAnsi"/>
          <w:bCs/>
          <w:szCs w:val="24"/>
        </w:rPr>
        <w:t>G</w:t>
      </w:r>
      <w:r w:rsidR="00FE7C93">
        <w:rPr>
          <w:rFonts w:asciiTheme="minorHAnsi" w:hAnsiTheme="minorHAnsi" w:cstheme="minorHAnsi"/>
          <w:bCs/>
          <w:szCs w:val="24"/>
        </w:rPr>
        <w:t>M</w:t>
      </w:r>
    </w:p>
    <w:p w14:paraId="0B16E4D7" w14:textId="2642E1E3" w:rsidR="00B64C68" w:rsidRPr="00DB3A83" w:rsidRDefault="00FE7C93" w:rsidP="00DB3A83">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Annual Parish meeting at 19.30 where village groups are invited to participate.</w:t>
      </w:r>
    </w:p>
    <w:p w14:paraId="2553C734" w14:textId="77777777" w:rsidR="0097722E" w:rsidRDefault="0097722E" w:rsidP="0097722E">
      <w:pPr>
        <w:tabs>
          <w:tab w:val="left" w:pos="1890"/>
          <w:tab w:val="left" w:pos="6390"/>
        </w:tabs>
        <w:rPr>
          <w:rFonts w:asciiTheme="minorHAnsi" w:hAnsiTheme="minorHAnsi" w:cstheme="minorHAnsi"/>
          <w:bCs/>
          <w:szCs w:val="24"/>
        </w:rPr>
      </w:pPr>
    </w:p>
    <w:p w14:paraId="35BA507A" w14:textId="0E1F9EFD" w:rsidR="0097722E" w:rsidRPr="0097722E" w:rsidRDefault="0097722E" w:rsidP="0097722E">
      <w:pPr>
        <w:tabs>
          <w:tab w:val="left" w:pos="1890"/>
          <w:tab w:val="left" w:pos="6390"/>
        </w:tabs>
        <w:rPr>
          <w:rFonts w:asciiTheme="minorHAnsi" w:hAnsiTheme="minorHAnsi" w:cstheme="minorHAnsi"/>
          <w:bCs/>
          <w:szCs w:val="24"/>
        </w:rPr>
      </w:pPr>
      <w:r>
        <w:rPr>
          <w:rFonts w:asciiTheme="minorHAnsi" w:hAnsiTheme="minorHAnsi" w:cstheme="minorHAnsi"/>
          <w:bCs/>
          <w:szCs w:val="24"/>
        </w:rPr>
        <w:t>Meeting closed at 20:21</w:t>
      </w:r>
    </w:p>
    <w:sectPr w:rsidR="0097722E" w:rsidRPr="0097722E" w:rsidSect="00D85B88">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B74F" w14:textId="77777777" w:rsidR="00A878B3" w:rsidRDefault="00A878B3" w:rsidP="00FC6F9B">
      <w:r>
        <w:separator/>
      </w:r>
    </w:p>
  </w:endnote>
  <w:endnote w:type="continuationSeparator" w:id="0">
    <w:p w14:paraId="012CA79A" w14:textId="77777777" w:rsidR="00A878B3" w:rsidRDefault="00A878B3"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99026"/>
      <w:docPartObj>
        <w:docPartGallery w:val="Page Numbers (Bottom of Page)"/>
        <w:docPartUnique/>
      </w:docPartObj>
    </w:sdtPr>
    <w:sdtEndPr>
      <w:rPr>
        <w:rFonts w:asciiTheme="minorHAnsi" w:hAnsiTheme="minorHAnsi" w:cstheme="minorHAnsi"/>
        <w:noProof/>
        <w:sz w:val="22"/>
        <w:szCs w:val="22"/>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Pr="00995980" w:rsidRDefault="0067210C">
        <w:pPr>
          <w:pStyle w:val="Footer"/>
          <w:jc w:val="right"/>
          <w:rPr>
            <w:rFonts w:asciiTheme="minorHAnsi" w:hAnsiTheme="minorHAnsi" w:cstheme="minorHAnsi"/>
            <w:sz w:val="22"/>
            <w:szCs w:val="22"/>
          </w:rPr>
        </w:pPr>
        <w:r w:rsidRPr="00995980">
          <w:rPr>
            <w:rFonts w:asciiTheme="minorHAnsi" w:hAnsiTheme="minorHAnsi" w:cstheme="minorHAnsi"/>
            <w:sz w:val="22"/>
            <w:szCs w:val="22"/>
          </w:rPr>
          <w:fldChar w:fldCharType="begin"/>
        </w:r>
        <w:r w:rsidRPr="00995980">
          <w:rPr>
            <w:rFonts w:asciiTheme="minorHAnsi" w:hAnsiTheme="minorHAnsi" w:cstheme="minorHAnsi"/>
            <w:sz w:val="22"/>
            <w:szCs w:val="22"/>
          </w:rPr>
          <w:instrText xml:space="preserve"> PAGE   \* MERGEFORMAT </w:instrText>
        </w:r>
        <w:r w:rsidRPr="00995980">
          <w:rPr>
            <w:rFonts w:asciiTheme="minorHAnsi" w:hAnsiTheme="minorHAnsi" w:cstheme="minorHAnsi"/>
            <w:sz w:val="22"/>
            <w:szCs w:val="22"/>
          </w:rPr>
          <w:fldChar w:fldCharType="separate"/>
        </w:r>
        <w:r w:rsidRPr="00995980">
          <w:rPr>
            <w:rFonts w:asciiTheme="minorHAnsi" w:hAnsiTheme="minorHAnsi" w:cstheme="minorHAnsi"/>
            <w:noProof/>
            <w:sz w:val="22"/>
            <w:szCs w:val="22"/>
          </w:rPr>
          <w:t>2</w:t>
        </w:r>
        <w:r w:rsidRPr="00995980">
          <w:rPr>
            <w:rFonts w:asciiTheme="minorHAnsi" w:hAnsiTheme="minorHAnsi" w:cstheme="minorHAnsi"/>
            <w:noProof/>
            <w:sz w:val="22"/>
            <w:szCs w:val="22"/>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A3E9" w14:textId="77777777" w:rsidR="00A878B3" w:rsidRDefault="00A878B3" w:rsidP="00FC6F9B">
      <w:r>
        <w:separator/>
      </w:r>
    </w:p>
  </w:footnote>
  <w:footnote w:type="continuationSeparator" w:id="0">
    <w:p w14:paraId="6A6575A5" w14:textId="77777777" w:rsidR="00A878B3" w:rsidRDefault="00A878B3"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F67F" w14:textId="6EA5C722" w:rsidR="000940F9" w:rsidRPr="0079762C" w:rsidRDefault="00000000" w:rsidP="005479C8">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97722E">
      <w:rPr>
        <w:rFonts w:asciiTheme="minorHAnsi" w:hAnsiTheme="minorHAnsi" w:cstheme="minorHAnsi"/>
        <w:szCs w:val="24"/>
      </w:rPr>
      <w:t>20</w:t>
    </w:r>
    <w:r w:rsidR="0097722E" w:rsidRPr="0097722E">
      <w:rPr>
        <w:rFonts w:asciiTheme="minorHAnsi" w:hAnsiTheme="minorHAnsi" w:cstheme="minorHAnsi"/>
        <w:szCs w:val="24"/>
        <w:vertAlign w:val="superscript"/>
      </w:rPr>
      <w:t>th</w:t>
    </w:r>
    <w:r w:rsidR="0097722E">
      <w:rPr>
        <w:rFonts w:asciiTheme="minorHAnsi" w:hAnsiTheme="minorHAnsi" w:cstheme="minorHAnsi"/>
        <w:szCs w:val="24"/>
      </w:rPr>
      <w:t xml:space="preserve"> April</w:t>
    </w:r>
    <w:r w:rsidR="00EE1389">
      <w:rPr>
        <w:rFonts w:asciiTheme="minorHAnsi" w:hAnsiTheme="minorHAnsi" w:cstheme="minorHAnsi"/>
        <w:szCs w:val="24"/>
      </w:rPr>
      <w:t xml:space="preserve"> </w:t>
    </w:r>
    <w:r w:rsidR="00343D3A" w:rsidRPr="0079762C">
      <w:rPr>
        <w:rFonts w:asciiTheme="minorHAnsi" w:hAnsiTheme="minorHAnsi" w:cstheme="minorHAnsi"/>
        <w:szCs w:val="24"/>
      </w:rPr>
      <w:t>202</w:t>
    </w:r>
    <w:r w:rsidR="007C3BFC">
      <w:rPr>
        <w:rFonts w:asciiTheme="minorHAnsi" w:hAnsiTheme="minorHAnsi" w:cstheme="minorHAnsi"/>
        <w:szCs w:val="24"/>
      </w:rPr>
      <w:t>6</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69DC97AC"/>
    <w:lvl w:ilvl="0">
      <w:start w:val="94"/>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B7EEC"/>
    <w:multiLevelType w:val="multilevel"/>
    <w:tmpl w:val="D2581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15683"/>
    <w:multiLevelType w:val="multilevel"/>
    <w:tmpl w:val="2B522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032B70"/>
    <w:multiLevelType w:val="hybridMultilevel"/>
    <w:tmpl w:val="513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5F5EE4"/>
    <w:multiLevelType w:val="hybridMultilevel"/>
    <w:tmpl w:val="441AFA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4410" w:hanging="189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285856"/>
    <w:multiLevelType w:val="multilevel"/>
    <w:tmpl w:val="32A8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8162AF3"/>
    <w:multiLevelType w:val="multilevel"/>
    <w:tmpl w:val="7116DEDA"/>
    <w:lvl w:ilvl="0">
      <w:start w:val="1"/>
      <w:numFmt w:val="bullet"/>
      <w:lvlText w:val=""/>
      <w:lvlJc w:val="left"/>
      <w:pPr>
        <w:ind w:left="72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486352"/>
    <w:multiLevelType w:val="hybridMultilevel"/>
    <w:tmpl w:val="37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A1B3A31"/>
    <w:multiLevelType w:val="hybridMultilevel"/>
    <w:tmpl w:val="3288F6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E821C9E">
      <w:numFmt w:val="bullet"/>
      <w:lvlText w:val="•"/>
      <w:lvlJc w:val="left"/>
      <w:pPr>
        <w:ind w:left="4410" w:hanging="189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8"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91691D"/>
    <w:multiLevelType w:val="hybridMultilevel"/>
    <w:tmpl w:val="9B6A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5"/>
  </w:num>
  <w:num w:numId="3" w16cid:durableId="635991664">
    <w:abstractNumId w:val="75"/>
  </w:num>
  <w:num w:numId="4" w16cid:durableId="141125190">
    <w:abstractNumId w:val="77"/>
  </w:num>
  <w:num w:numId="5" w16cid:durableId="1806773699">
    <w:abstractNumId w:val="8"/>
  </w:num>
  <w:num w:numId="6" w16cid:durableId="148446730">
    <w:abstractNumId w:val="53"/>
  </w:num>
  <w:num w:numId="7" w16cid:durableId="1411586670">
    <w:abstractNumId w:val="9"/>
  </w:num>
  <w:num w:numId="8" w16cid:durableId="753626776">
    <w:abstractNumId w:val="33"/>
  </w:num>
  <w:num w:numId="9" w16cid:durableId="2031490885">
    <w:abstractNumId w:val="71"/>
  </w:num>
  <w:num w:numId="10" w16cid:durableId="2075197844">
    <w:abstractNumId w:val="52"/>
  </w:num>
  <w:num w:numId="11" w16cid:durableId="2035110715">
    <w:abstractNumId w:val="64"/>
  </w:num>
  <w:num w:numId="12" w16cid:durableId="1512523034">
    <w:abstractNumId w:val="46"/>
  </w:num>
  <w:num w:numId="13" w16cid:durableId="430470743">
    <w:abstractNumId w:val="80"/>
  </w:num>
  <w:num w:numId="14" w16cid:durableId="1459570246">
    <w:abstractNumId w:val="42"/>
  </w:num>
  <w:num w:numId="15" w16cid:durableId="104741649">
    <w:abstractNumId w:val="4"/>
  </w:num>
  <w:num w:numId="16" w16cid:durableId="570426725">
    <w:abstractNumId w:val="31"/>
  </w:num>
  <w:num w:numId="17" w16cid:durableId="1923827754">
    <w:abstractNumId w:val="54"/>
  </w:num>
  <w:num w:numId="18" w16cid:durableId="1298337958">
    <w:abstractNumId w:val="18"/>
  </w:num>
  <w:num w:numId="19" w16cid:durableId="1051150087">
    <w:abstractNumId w:val="32"/>
  </w:num>
  <w:num w:numId="20" w16cid:durableId="2143958234">
    <w:abstractNumId w:val="45"/>
  </w:num>
  <w:num w:numId="21" w16cid:durableId="340670605">
    <w:abstractNumId w:val="56"/>
  </w:num>
  <w:num w:numId="22" w16cid:durableId="172107940">
    <w:abstractNumId w:val="66"/>
  </w:num>
  <w:num w:numId="23" w16cid:durableId="1207184075">
    <w:abstractNumId w:val="67"/>
  </w:num>
  <w:num w:numId="24" w16cid:durableId="1688215454">
    <w:abstractNumId w:val="34"/>
  </w:num>
  <w:num w:numId="25" w16cid:durableId="1655835639">
    <w:abstractNumId w:val="44"/>
  </w:num>
  <w:num w:numId="26" w16cid:durableId="1091317776">
    <w:abstractNumId w:val="21"/>
  </w:num>
  <w:num w:numId="27" w16cid:durableId="1240363808">
    <w:abstractNumId w:val="74"/>
  </w:num>
  <w:num w:numId="28" w16cid:durableId="1353845504">
    <w:abstractNumId w:val="38"/>
  </w:num>
  <w:num w:numId="29" w16cid:durableId="1441993488">
    <w:abstractNumId w:val="24"/>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9"/>
  </w:num>
  <w:num w:numId="33" w16cid:durableId="1518886459">
    <w:abstractNumId w:val="60"/>
  </w:num>
  <w:num w:numId="34" w16cid:durableId="1556508350">
    <w:abstractNumId w:val="57"/>
  </w:num>
  <w:num w:numId="35" w16cid:durableId="1372337316">
    <w:abstractNumId w:val="25"/>
  </w:num>
  <w:num w:numId="36" w16cid:durableId="1293631746">
    <w:abstractNumId w:val="40"/>
  </w:num>
  <w:num w:numId="37" w16cid:durableId="1478960003">
    <w:abstractNumId w:val="16"/>
  </w:num>
  <w:num w:numId="38" w16cid:durableId="1367950171">
    <w:abstractNumId w:val="47"/>
  </w:num>
  <w:num w:numId="39" w16cid:durableId="1587030953">
    <w:abstractNumId w:val="41"/>
  </w:num>
  <w:num w:numId="40" w16cid:durableId="1384018295">
    <w:abstractNumId w:val="28"/>
  </w:num>
  <w:num w:numId="41" w16cid:durableId="809638343">
    <w:abstractNumId w:val="43"/>
  </w:num>
  <w:num w:numId="42" w16cid:durableId="1048728680">
    <w:abstractNumId w:val="69"/>
  </w:num>
  <w:num w:numId="43" w16cid:durableId="86731533">
    <w:abstractNumId w:val="58"/>
  </w:num>
  <w:num w:numId="44" w16cid:durableId="1792553880">
    <w:abstractNumId w:val="5"/>
  </w:num>
  <w:num w:numId="45" w16cid:durableId="1737166476">
    <w:abstractNumId w:val="19"/>
  </w:num>
  <w:num w:numId="46" w16cid:durableId="931863247">
    <w:abstractNumId w:val="14"/>
  </w:num>
  <w:num w:numId="47" w16cid:durableId="257373948">
    <w:abstractNumId w:val="48"/>
  </w:num>
  <w:num w:numId="48" w16cid:durableId="1342270416">
    <w:abstractNumId w:val="65"/>
  </w:num>
  <w:num w:numId="49" w16cid:durableId="1490563071">
    <w:abstractNumId w:val="11"/>
  </w:num>
  <w:num w:numId="50" w16cid:durableId="323558689">
    <w:abstractNumId w:val="51"/>
  </w:num>
  <w:num w:numId="51" w16cid:durableId="114448842">
    <w:abstractNumId w:val="70"/>
  </w:num>
  <w:num w:numId="52" w16cid:durableId="802427475">
    <w:abstractNumId w:val="63"/>
  </w:num>
  <w:num w:numId="53" w16cid:durableId="1614290853">
    <w:abstractNumId w:val="62"/>
  </w:num>
  <w:num w:numId="54" w16cid:durableId="1328559230">
    <w:abstractNumId w:val="39"/>
  </w:num>
  <w:num w:numId="55" w16cid:durableId="1410274641">
    <w:abstractNumId w:val="73"/>
  </w:num>
  <w:num w:numId="56" w16cid:durableId="242688884">
    <w:abstractNumId w:val="13"/>
  </w:num>
  <w:num w:numId="57" w16cid:durableId="1204291400">
    <w:abstractNumId w:val="20"/>
  </w:num>
  <w:num w:numId="58" w16cid:durableId="1629050932">
    <w:abstractNumId w:val="72"/>
  </w:num>
  <w:num w:numId="59" w16cid:durableId="507213931">
    <w:abstractNumId w:val="37"/>
  </w:num>
  <w:num w:numId="60" w16cid:durableId="213348610">
    <w:abstractNumId w:val="12"/>
  </w:num>
  <w:num w:numId="61" w16cid:durableId="180437286">
    <w:abstractNumId w:val="36"/>
  </w:num>
  <w:num w:numId="62" w16cid:durableId="2022900396">
    <w:abstractNumId w:val="17"/>
  </w:num>
  <w:num w:numId="63" w16cid:durableId="688946855">
    <w:abstractNumId w:val="35"/>
  </w:num>
  <w:num w:numId="64" w16cid:durableId="1507399674">
    <w:abstractNumId w:val="49"/>
  </w:num>
  <w:num w:numId="65" w16cid:durableId="970288068">
    <w:abstractNumId w:val="1"/>
  </w:num>
  <w:num w:numId="66" w16cid:durableId="1537810897">
    <w:abstractNumId w:val="10"/>
  </w:num>
  <w:num w:numId="67" w16cid:durableId="705254563">
    <w:abstractNumId w:val="50"/>
  </w:num>
  <w:num w:numId="68" w16cid:durableId="324166620">
    <w:abstractNumId w:val="27"/>
  </w:num>
  <w:num w:numId="69" w16cid:durableId="678432676">
    <w:abstractNumId w:val="22"/>
  </w:num>
  <w:num w:numId="70" w16cid:durableId="1977181184">
    <w:abstractNumId w:val="29"/>
  </w:num>
  <w:num w:numId="71" w16cid:durableId="1456291833">
    <w:abstractNumId w:val="0"/>
  </w:num>
  <w:num w:numId="72" w16cid:durableId="72630646">
    <w:abstractNumId w:val="78"/>
  </w:num>
  <w:num w:numId="73" w16cid:durableId="1589383120">
    <w:abstractNumId w:val="61"/>
  </w:num>
  <w:num w:numId="74" w16cid:durableId="84883783">
    <w:abstractNumId w:val="23"/>
  </w:num>
  <w:num w:numId="75" w16cid:durableId="2088110332">
    <w:abstractNumId w:val="68"/>
  </w:num>
  <w:num w:numId="76" w16cid:durableId="865483749">
    <w:abstractNumId w:val="79"/>
  </w:num>
  <w:num w:numId="77" w16cid:durableId="850266045">
    <w:abstractNumId w:val="6"/>
  </w:num>
  <w:num w:numId="78" w16cid:durableId="539443341">
    <w:abstractNumId w:val="7"/>
  </w:num>
  <w:num w:numId="79" w16cid:durableId="866285802">
    <w:abstractNumId w:val="30"/>
  </w:num>
  <w:num w:numId="80" w16cid:durableId="719982709">
    <w:abstractNumId w:val="76"/>
  </w:num>
  <w:num w:numId="81" w16cid:durableId="304742984">
    <w:abstractNumId w:val="26"/>
  </w:num>
  <w:num w:numId="82" w16cid:durableId="1705978743">
    <w:abstractNumId w:val="5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4DE8"/>
    <w:rsid w:val="00005492"/>
    <w:rsid w:val="00005CF4"/>
    <w:rsid w:val="00005D3D"/>
    <w:rsid w:val="000061F1"/>
    <w:rsid w:val="00006816"/>
    <w:rsid w:val="00006B79"/>
    <w:rsid w:val="00006E48"/>
    <w:rsid w:val="000101B9"/>
    <w:rsid w:val="0001067F"/>
    <w:rsid w:val="00011522"/>
    <w:rsid w:val="00011A04"/>
    <w:rsid w:val="000128E9"/>
    <w:rsid w:val="00012E90"/>
    <w:rsid w:val="000140E2"/>
    <w:rsid w:val="0001460B"/>
    <w:rsid w:val="00014895"/>
    <w:rsid w:val="000148B0"/>
    <w:rsid w:val="000151D8"/>
    <w:rsid w:val="00015635"/>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688B"/>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B3B"/>
    <w:rsid w:val="00040EB8"/>
    <w:rsid w:val="000417E1"/>
    <w:rsid w:val="00042040"/>
    <w:rsid w:val="00042AF9"/>
    <w:rsid w:val="00042E19"/>
    <w:rsid w:val="00043B7D"/>
    <w:rsid w:val="000447BF"/>
    <w:rsid w:val="00044DE7"/>
    <w:rsid w:val="000452B3"/>
    <w:rsid w:val="00045AF8"/>
    <w:rsid w:val="00045BD8"/>
    <w:rsid w:val="00045D58"/>
    <w:rsid w:val="00047C3E"/>
    <w:rsid w:val="000510BD"/>
    <w:rsid w:val="00051FA4"/>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0289"/>
    <w:rsid w:val="00071050"/>
    <w:rsid w:val="00071C9E"/>
    <w:rsid w:val="000721BC"/>
    <w:rsid w:val="00072A00"/>
    <w:rsid w:val="000748CC"/>
    <w:rsid w:val="000754C6"/>
    <w:rsid w:val="00075D08"/>
    <w:rsid w:val="00075DAC"/>
    <w:rsid w:val="00076469"/>
    <w:rsid w:val="00076D67"/>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59C9"/>
    <w:rsid w:val="00096AEA"/>
    <w:rsid w:val="00097BC0"/>
    <w:rsid w:val="00097ED3"/>
    <w:rsid w:val="00097EF2"/>
    <w:rsid w:val="000A0113"/>
    <w:rsid w:val="000A0E4E"/>
    <w:rsid w:val="000A216B"/>
    <w:rsid w:val="000A21C9"/>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66F"/>
    <w:rsid w:val="000B1B43"/>
    <w:rsid w:val="000B294C"/>
    <w:rsid w:val="000B2CA4"/>
    <w:rsid w:val="000B2E66"/>
    <w:rsid w:val="000B2FCB"/>
    <w:rsid w:val="000B3547"/>
    <w:rsid w:val="000B36C0"/>
    <w:rsid w:val="000B3F56"/>
    <w:rsid w:val="000B4CDA"/>
    <w:rsid w:val="000B4F46"/>
    <w:rsid w:val="000B6949"/>
    <w:rsid w:val="000B6B6F"/>
    <w:rsid w:val="000C07A1"/>
    <w:rsid w:val="000C0F1C"/>
    <w:rsid w:val="000C0FB1"/>
    <w:rsid w:val="000C10CB"/>
    <w:rsid w:val="000C112B"/>
    <w:rsid w:val="000C1C53"/>
    <w:rsid w:val="000C29D4"/>
    <w:rsid w:val="000C2CA9"/>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5F3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5B5C"/>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505"/>
    <w:rsid w:val="00120BCF"/>
    <w:rsid w:val="00121257"/>
    <w:rsid w:val="00121DFE"/>
    <w:rsid w:val="001229B3"/>
    <w:rsid w:val="00123676"/>
    <w:rsid w:val="001238A9"/>
    <w:rsid w:val="001239C6"/>
    <w:rsid w:val="0012587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25A8"/>
    <w:rsid w:val="00143D7B"/>
    <w:rsid w:val="001444B6"/>
    <w:rsid w:val="00144C3F"/>
    <w:rsid w:val="001476B2"/>
    <w:rsid w:val="00147E03"/>
    <w:rsid w:val="0015040F"/>
    <w:rsid w:val="00150D2E"/>
    <w:rsid w:val="001510AF"/>
    <w:rsid w:val="001512C6"/>
    <w:rsid w:val="0015155E"/>
    <w:rsid w:val="0015331A"/>
    <w:rsid w:val="0015357D"/>
    <w:rsid w:val="001536EF"/>
    <w:rsid w:val="00153D25"/>
    <w:rsid w:val="001540C7"/>
    <w:rsid w:val="001545AA"/>
    <w:rsid w:val="00154883"/>
    <w:rsid w:val="00154C3E"/>
    <w:rsid w:val="00155B6B"/>
    <w:rsid w:val="00156AB7"/>
    <w:rsid w:val="00156EF5"/>
    <w:rsid w:val="0015792B"/>
    <w:rsid w:val="00157A46"/>
    <w:rsid w:val="00157F23"/>
    <w:rsid w:val="0016006F"/>
    <w:rsid w:val="00160F91"/>
    <w:rsid w:val="00161CCB"/>
    <w:rsid w:val="00161E36"/>
    <w:rsid w:val="00161EB0"/>
    <w:rsid w:val="00162499"/>
    <w:rsid w:val="00162A20"/>
    <w:rsid w:val="001636C7"/>
    <w:rsid w:val="00163807"/>
    <w:rsid w:val="001643D3"/>
    <w:rsid w:val="00164C9F"/>
    <w:rsid w:val="00165619"/>
    <w:rsid w:val="00165753"/>
    <w:rsid w:val="00165AC8"/>
    <w:rsid w:val="00165E30"/>
    <w:rsid w:val="00166713"/>
    <w:rsid w:val="00167EB4"/>
    <w:rsid w:val="00170C71"/>
    <w:rsid w:val="00172EDC"/>
    <w:rsid w:val="001749D0"/>
    <w:rsid w:val="00174DD8"/>
    <w:rsid w:val="00176062"/>
    <w:rsid w:val="00176AB5"/>
    <w:rsid w:val="00176B66"/>
    <w:rsid w:val="00177273"/>
    <w:rsid w:val="00181EA1"/>
    <w:rsid w:val="00182756"/>
    <w:rsid w:val="00182BA6"/>
    <w:rsid w:val="00182CE3"/>
    <w:rsid w:val="001834B3"/>
    <w:rsid w:val="001836F8"/>
    <w:rsid w:val="0018461E"/>
    <w:rsid w:val="0018485F"/>
    <w:rsid w:val="00184AC6"/>
    <w:rsid w:val="00185062"/>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438"/>
    <w:rsid w:val="0019390A"/>
    <w:rsid w:val="001939DF"/>
    <w:rsid w:val="00193AAA"/>
    <w:rsid w:val="00193FD1"/>
    <w:rsid w:val="00193FDF"/>
    <w:rsid w:val="001945DF"/>
    <w:rsid w:val="00194634"/>
    <w:rsid w:val="00195D1B"/>
    <w:rsid w:val="00195E63"/>
    <w:rsid w:val="00196CB1"/>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1A17"/>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C7B81"/>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4ED"/>
    <w:rsid w:val="001E26A7"/>
    <w:rsid w:val="001E27F0"/>
    <w:rsid w:val="001E2E3A"/>
    <w:rsid w:val="001E3066"/>
    <w:rsid w:val="001E30BB"/>
    <w:rsid w:val="001E3609"/>
    <w:rsid w:val="001E3CB1"/>
    <w:rsid w:val="001E3EFE"/>
    <w:rsid w:val="001E4C66"/>
    <w:rsid w:val="001E5069"/>
    <w:rsid w:val="001E5979"/>
    <w:rsid w:val="001E6066"/>
    <w:rsid w:val="001E60F6"/>
    <w:rsid w:val="001E621C"/>
    <w:rsid w:val="001E6242"/>
    <w:rsid w:val="001E6AE5"/>
    <w:rsid w:val="001E6E72"/>
    <w:rsid w:val="001E7013"/>
    <w:rsid w:val="001F0271"/>
    <w:rsid w:val="001F0305"/>
    <w:rsid w:val="001F0838"/>
    <w:rsid w:val="001F10A7"/>
    <w:rsid w:val="001F1BFA"/>
    <w:rsid w:val="001F1D80"/>
    <w:rsid w:val="001F28CD"/>
    <w:rsid w:val="001F2940"/>
    <w:rsid w:val="001F2EEB"/>
    <w:rsid w:val="001F2F50"/>
    <w:rsid w:val="001F31C6"/>
    <w:rsid w:val="001F33B9"/>
    <w:rsid w:val="001F3E32"/>
    <w:rsid w:val="001F4016"/>
    <w:rsid w:val="001F4907"/>
    <w:rsid w:val="001F4A5F"/>
    <w:rsid w:val="001F4CBC"/>
    <w:rsid w:val="001F5038"/>
    <w:rsid w:val="001F5211"/>
    <w:rsid w:val="001F5C2E"/>
    <w:rsid w:val="001F6053"/>
    <w:rsid w:val="001F69B6"/>
    <w:rsid w:val="001F7015"/>
    <w:rsid w:val="001F7F34"/>
    <w:rsid w:val="002007AF"/>
    <w:rsid w:val="00201021"/>
    <w:rsid w:val="00201E98"/>
    <w:rsid w:val="0020229C"/>
    <w:rsid w:val="002022A2"/>
    <w:rsid w:val="002032C2"/>
    <w:rsid w:val="0020348E"/>
    <w:rsid w:val="002036EB"/>
    <w:rsid w:val="00203F62"/>
    <w:rsid w:val="00204330"/>
    <w:rsid w:val="00204779"/>
    <w:rsid w:val="00204FF2"/>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69F5"/>
    <w:rsid w:val="00237313"/>
    <w:rsid w:val="00240224"/>
    <w:rsid w:val="002412BE"/>
    <w:rsid w:val="00242092"/>
    <w:rsid w:val="00242596"/>
    <w:rsid w:val="00242F9F"/>
    <w:rsid w:val="002439A7"/>
    <w:rsid w:val="00244CD9"/>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4B4F"/>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4A43"/>
    <w:rsid w:val="00265052"/>
    <w:rsid w:val="002650A3"/>
    <w:rsid w:val="00266CF9"/>
    <w:rsid w:val="00266D67"/>
    <w:rsid w:val="00267052"/>
    <w:rsid w:val="0026719B"/>
    <w:rsid w:val="002673AB"/>
    <w:rsid w:val="002677BC"/>
    <w:rsid w:val="0027065B"/>
    <w:rsid w:val="00270FD9"/>
    <w:rsid w:val="00271AE6"/>
    <w:rsid w:val="0027202D"/>
    <w:rsid w:val="0027203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0DF"/>
    <w:rsid w:val="002B5645"/>
    <w:rsid w:val="002B575E"/>
    <w:rsid w:val="002B6045"/>
    <w:rsid w:val="002C042D"/>
    <w:rsid w:val="002C18F1"/>
    <w:rsid w:val="002C22D2"/>
    <w:rsid w:val="002C236A"/>
    <w:rsid w:val="002C26E8"/>
    <w:rsid w:val="002C2B9D"/>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4B6B"/>
    <w:rsid w:val="002D50F0"/>
    <w:rsid w:val="002D5A3A"/>
    <w:rsid w:val="002D6B27"/>
    <w:rsid w:val="002D77B0"/>
    <w:rsid w:val="002D7FEF"/>
    <w:rsid w:val="002E07E6"/>
    <w:rsid w:val="002E0E20"/>
    <w:rsid w:val="002E2B4E"/>
    <w:rsid w:val="002E2C92"/>
    <w:rsid w:val="002E455F"/>
    <w:rsid w:val="002E52E2"/>
    <w:rsid w:val="002E5411"/>
    <w:rsid w:val="002E6F03"/>
    <w:rsid w:val="002E6FB9"/>
    <w:rsid w:val="002E75FB"/>
    <w:rsid w:val="002E7DEA"/>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1C6"/>
    <w:rsid w:val="00300F5D"/>
    <w:rsid w:val="0030117B"/>
    <w:rsid w:val="0030181A"/>
    <w:rsid w:val="00301DBE"/>
    <w:rsid w:val="00302793"/>
    <w:rsid w:val="003034C7"/>
    <w:rsid w:val="003036BB"/>
    <w:rsid w:val="003040E1"/>
    <w:rsid w:val="00305533"/>
    <w:rsid w:val="00305E99"/>
    <w:rsid w:val="003063D0"/>
    <w:rsid w:val="00306CEF"/>
    <w:rsid w:val="003114DD"/>
    <w:rsid w:val="0031150B"/>
    <w:rsid w:val="003116CB"/>
    <w:rsid w:val="00311816"/>
    <w:rsid w:val="00311BDD"/>
    <w:rsid w:val="00311C5F"/>
    <w:rsid w:val="003130E4"/>
    <w:rsid w:val="003130EF"/>
    <w:rsid w:val="0031424F"/>
    <w:rsid w:val="00314B10"/>
    <w:rsid w:val="00314EEC"/>
    <w:rsid w:val="00316410"/>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6BC"/>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3D8D"/>
    <w:rsid w:val="0038407C"/>
    <w:rsid w:val="00384536"/>
    <w:rsid w:val="0038492F"/>
    <w:rsid w:val="00386239"/>
    <w:rsid w:val="003869FD"/>
    <w:rsid w:val="003873A6"/>
    <w:rsid w:val="00387ED9"/>
    <w:rsid w:val="00390124"/>
    <w:rsid w:val="00390210"/>
    <w:rsid w:val="00390D45"/>
    <w:rsid w:val="00391CC6"/>
    <w:rsid w:val="00391F1C"/>
    <w:rsid w:val="00392CCB"/>
    <w:rsid w:val="003931EC"/>
    <w:rsid w:val="0039356B"/>
    <w:rsid w:val="0039364F"/>
    <w:rsid w:val="003945D3"/>
    <w:rsid w:val="003946BF"/>
    <w:rsid w:val="00394791"/>
    <w:rsid w:val="00394D83"/>
    <w:rsid w:val="00395071"/>
    <w:rsid w:val="00395F34"/>
    <w:rsid w:val="00396CD6"/>
    <w:rsid w:val="003A1058"/>
    <w:rsid w:val="003A12EB"/>
    <w:rsid w:val="003A1DF7"/>
    <w:rsid w:val="003A2F2B"/>
    <w:rsid w:val="003A3F5A"/>
    <w:rsid w:val="003A4B12"/>
    <w:rsid w:val="003A4B1D"/>
    <w:rsid w:val="003A4F2B"/>
    <w:rsid w:val="003A5045"/>
    <w:rsid w:val="003A5417"/>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47BF"/>
    <w:rsid w:val="003C54E9"/>
    <w:rsid w:val="003C6B0A"/>
    <w:rsid w:val="003C6BC9"/>
    <w:rsid w:val="003C6F8A"/>
    <w:rsid w:val="003C70F3"/>
    <w:rsid w:val="003C75B7"/>
    <w:rsid w:val="003C795A"/>
    <w:rsid w:val="003D05FB"/>
    <w:rsid w:val="003D06FA"/>
    <w:rsid w:val="003D0B8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746"/>
    <w:rsid w:val="003E59B4"/>
    <w:rsid w:val="003E6472"/>
    <w:rsid w:val="003E64F7"/>
    <w:rsid w:val="003E69BD"/>
    <w:rsid w:val="003E6B14"/>
    <w:rsid w:val="003E6E1A"/>
    <w:rsid w:val="003F03E9"/>
    <w:rsid w:val="003F0726"/>
    <w:rsid w:val="003F0A9B"/>
    <w:rsid w:val="003F12CC"/>
    <w:rsid w:val="003F4458"/>
    <w:rsid w:val="003F460F"/>
    <w:rsid w:val="003F486D"/>
    <w:rsid w:val="003F4B5D"/>
    <w:rsid w:val="003F513B"/>
    <w:rsid w:val="003F5C70"/>
    <w:rsid w:val="003F5D35"/>
    <w:rsid w:val="003F5EA1"/>
    <w:rsid w:val="003F7221"/>
    <w:rsid w:val="003F7AEF"/>
    <w:rsid w:val="004005BF"/>
    <w:rsid w:val="0040109E"/>
    <w:rsid w:val="00401846"/>
    <w:rsid w:val="0040197A"/>
    <w:rsid w:val="00402C37"/>
    <w:rsid w:val="004030BC"/>
    <w:rsid w:val="00403125"/>
    <w:rsid w:val="00403213"/>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2F35"/>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811"/>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9E6"/>
    <w:rsid w:val="00441B77"/>
    <w:rsid w:val="00442DFE"/>
    <w:rsid w:val="00443496"/>
    <w:rsid w:val="0044532D"/>
    <w:rsid w:val="004457A3"/>
    <w:rsid w:val="0044593C"/>
    <w:rsid w:val="004460E0"/>
    <w:rsid w:val="00446201"/>
    <w:rsid w:val="0044661B"/>
    <w:rsid w:val="00446A5B"/>
    <w:rsid w:val="004473C2"/>
    <w:rsid w:val="00450222"/>
    <w:rsid w:val="00451E47"/>
    <w:rsid w:val="00451FA1"/>
    <w:rsid w:val="004536A7"/>
    <w:rsid w:val="00453DF8"/>
    <w:rsid w:val="00454380"/>
    <w:rsid w:val="00454B62"/>
    <w:rsid w:val="004550DF"/>
    <w:rsid w:val="0045570F"/>
    <w:rsid w:val="00455A78"/>
    <w:rsid w:val="00456452"/>
    <w:rsid w:val="004565AD"/>
    <w:rsid w:val="00456A22"/>
    <w:rsid w:val="00456A65"/>
    <w:rsid w:val="00457658"/>
    <w:rsid w:val="00457C29"/>
    <w:rsid w:val="00457F84"/>
    <w:rsid w:val="00460156"/>
    <w:rsid w:val="0046078D"/>
    <w:rsid w:val="004620FD"/>
    <w:rsid w:val="004625B6"/>
    <w:rsid w:val="004636A4"/>
    <w:rsid w:val="00463B84"/>
    <w:rsid w:val="004645B0"/>
    <w:rsid w:val="004647E1"/>
    <w:rsid w:val="00464A32"/>
    <w:rsid w:val="00464F29"/>
    <w:rsid w:val="0046545C"/>
    <w:rsid w:val="004665FC"/>
    <w:rsid w:val="00467317"/>
    <w:rsid w:val="00467EA5"/>
    <w:rsid w:val="0047016A"/>
    <w:rsid w:val="004704AF"/>
    <w:rsid w:val="0047098A"/>
    <w:rsid w:val="004713AD"/>
    <w:rsid w:val="00471877"/>
    <w:rsid w:val="0047336E"/>
    <w:rsid w:val="00473938"/>
    <w:rsid w:val="00473D94"/>
    <w:rsid w:val="004756BA"/>
    <w:rsid w:val="00475CCA"/>
    <w:rsid w:val="0047725B"/>
    <w:rsid w:val="0047796F"/>
    <w:rsid w:val="00477C3B"/>
    <w:rsid w:val="004806A2"/>
    <w:rsid w:val="00481136"/>
    <w:rsid w:val="00481178"/>
    <w:rsid w:val="004819B1"/>
    <w:rsid w:val="004824F0"/>
    <w:rsid w:val="004827B1"/>
    <w:rsid w:val="004837BF"/>
    <w:rsid w:val="004848CE"/>
    <w:rsid w:val="00485346"/>
    <w:rsid w:val="00487E96"/>
    <w:rsid w:val="004916E8"/>
    <w:rsid w:val="00492D81"/>
    <w:rsid w:val="004933A2"/>
    <w:rsid w:val="00493EF7"/>
    <w:rsid w:val="004941C2"/>
    <w:rsid w:val="0049544F"/>
    <w:rsid w:val="00495631"/>
    <w:rsid w:val="004966CD"/>
    <w:rsid w:val="0049751F"/>
    <w:rsid w:val="00497839"/>
    <w:rsid w:val="004A0964"/>
    <w:rsid w:val="004A10D0"/>
    <w:rsid w:val="004A2270"/>
    <w:rsid w:val="004A2728"/>
    <w:rsid w:val="004A2A37"/>
    <w:rsid w:val="004A2BF7"/>
    <w:rsid w:val="004A2BFC"/>
    <w:rsid w:val="004A2E38"/>
    <w:rsid w:val="004A313B"/>
    <w:rsid w:val="004A33C0"/>
    <w:rsid w:val="004A3E4E"/>
    <w:rsid w:val="004A4412"/>
    <w:rsid w:val="004A45CD"/>
    <w:rsid w:val="004A50F8"/>
    <w:rsid w:val="004A5BC8"/>
    <w:rsid w:val="004A5DA8"/>
    <w:rsid w:val="004A60B5"/>
    <w:rsid w:val="004A6480"/>
    <w:rsid w:val="004A6766"/>
    <w:rsid w:val="004A67F7"/>
    <w:rsid w:val="004A715A"/>
    <w:rsid w:val="004A757B"/>
    <w:rsid w:val="004A75BC"/>
    <w:rsid w:val="004A7DCE"/>
    <w:rsid w:val="004B092E"/>
    <w:rsid w:val="004B0D8C"/>
    <w:rsid w:val="004B1591"/>
    <w:rsid w:val="004B16FD"/>
    <w:rsid w:val="004B1BE2"/>
    <w:rsid w:val="004B2834"/>
    <w:rsid w:val="004B302A"/>
    <w:rsid w:val="004B3AC0"/>
    <w:rsid w:val="004B3EF4"/>
    <w:rsid w:val="004B44BA"/>
    <w:rsid w:val="004B46E8"/>
    <w:rsid w:val="004B47DE"/>
    <w:rsid w:val="004B488C"/>
    <w:rsid w:val="004B6D7F"/>
    <w:rsid w:val="004B6F0E"/>
    <w:rsid w:val="004B77C4"/>
    <w:rsid w:val="004C020E"/>
    <w:rsid w:val="004C148F"/>
    <w:rsid w:val="004C29ED"/>
    <w:rsid w:val="004C2B49"/>
    <w:rsid w:val="004C2C3C"/>
    <w:rsid w:val="004C3E33"/>
    <w:rsid w:val="004C3F65"/>
    <w:rsid w:val="004C504E"/>
    <w:rsid w:val="004C606D"/>
    <w:rsid w:val="004C67B2"/>
    <w:rsid w:val="004C7F25"/>
    <w:rsid w:val="004D148D"/>
    <w:rsid w:val="004D1799"/>
    <w:rsid w:val="004D1ACD"/>
    <w:rsid w:val="004D25EE"/>
    <w:rsid w:val="004D31A6"/>
    <w:rsid w:val="004D3940"/>
    <w:rsid w:val="004D3ABE"/>
    <w:rsid w:val="004D437E"/>
    <w:rsid w:val="004D43BF"/>
    <w:rsid w:val="004D443E"/>
    <w:rsid w:val="004D4D19"/>
    <w:rsid w:val="004D52E9"/>
    <w:rsid w:val="004D66AB"/>
    <w:rsid w:val="004D701C"/>
    <w:rsid w:val="004D7315"/>
    <w:rsid w:val="004D756C"/>
    <w:rsid w:val="004E0096"/>
    <w:rsid w:val="004E04C6"/>
    <w:rsid w:val="004E157A"/>
    <w:rsid w:val="004E2162"/>
    <w:rsid w:val="004E52AB"/>
    <w:rsid w:val="004E546B"/>
    <w:rsid w:val="004E6B42"/>
    <w:rsid w:val="004E7281"/>
    <w:rsid w:val="004E7C7E"/>
    <w:rsid w:val="004E7E82"/>
    <w:rsid w:val="004F1CFF"/>
    <w:rsid w:val="004F1F5E"/>
    <w:rsid w:val="004F400C"/>
    <w:rsid w:val="004F4112"/>
    <w:rsid w:val="004F471A"/>
    <w:rsid w:val="004F5221"/>
    <w:rsid w:val="004F5FDC"/>
    <w:rsid w:val="004F654F"/>
    <w:rsid w:val="004F6FAA"/>
    <w:rsid w:val="004F734C"/>
    <w:rsid w:val="004F7B21"/>
    <w:rsid w:val="00500D81"/>
    <w:rsid w:val="00500FE6"/>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4F08"/>
    <w:rsid w:val="00517668"/>
    <w:rsid w:val="005177D6"/>
    <w:rsid w:val="00517A48"/>
    <w:rsid w:val="00517E5B"/>
    <w:rsid w:val="00520BF8"/>
    <w:rsid w:val="00522578"/>
    <w:rsid w:val="005234A8"/>
    <w:rsid w:val="00523EDE"/>
    <w:rsid w:val="00523F5C"/>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070"/>
    <w:rsid w:val="005479A3"/>
    <w:rsid w:val="005479C8"/>
    <w:rsid w:val="00547A7B"/>
    <w:rsid w:val="00547CAC"/>
    <w:rsid w:val="00550607"/>
    <w:rsid w:val="00550803"/>
    <w:rsid w:val="0055186E"/>
    <w:rsid w:val="00551EE5"/>
    <w:rsid w:val="00553E96"/>
    <w:rsid w:val="0055443A"/>
    <w:rsid w:val="00554941"/>
    <w:rsid w:val="005565F2"/>
    <w:rsid w:val="00556EAB"/>
    <w:rsid w:val="00557CC6"/>
    <w:rsid w:val="00557DD5"/>
    <w:rsid w:val="0056017F"/>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1631"/>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2DFD"/>
    <w:rsid w:val="005830C8"/>
    <w:rsid w:val="005836EC"/>
    <w:rsid w:val="00583D6A"/>
    <w:rsid w:val="00583D8C"/>
    <w:rsid w:val="00583E36"/>
    <w:rsid w:val="00583E71"/>
    <w:rsid w:val="00585893"/>
    <w:rsid w:val="00585BE0"/>
    <w:rsid w:val="00586194"/>
    <w:rsid w:val="005864A0"/>
    <w:rsid w:val="005868EA"/>
    <w:rsid w:val="00586D17"/>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6B93"/>
    <w:rsid w:val="005970D5"/>
    <w:rsid w:val="005A03EC"/>
    <w:rsid w:val="005A054C"/>
    <w:rsid w:val="005A109D"/>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2D8"/>
    <w:rsid w:val="005C0A55"/>
    <w:rsid w:val="005C1C9F"/>
    <w:rsid w:val="005C1F1D"/>
    <w:rsid w:val="005C2218"/>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1EBE"/>
    <w:rsid w:val="005D213A"/>
    <w:rsid w:val="005D2D8E"/>
    <w:rsid w:val="005D38A5"/>
    <w:rsid w:val="005D3DC4"/>
    <w:rsid w:val="005D4ABC"/>
    <w:rsid w:val="005D5791"/>
    <w:rsid w:val="005D6139"/>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6E00"/>
    <w:rsid w:val="005E77F1"/>
    <w:rsid w:val="005F093D"/>
    <w:rsid w:val="005F20AF"/>
    <w:rsid w:val="005F2DB6"/>
    <w:rsid w:val="005F2E02"/>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C84"/>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68BC"/>
    <w:rsid w:val="00616AE1"/>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275BD"/>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BD6"/>
    <w:rsid w:val="00650DE8"/>
    <w:rsid w:val="006515F1"/>
    <w:rsid w:val="006519F1"/>
    <w:rsid w:val="00651A42"/>
    <w:rsid w:val="00651C69"/>
    <w:rsid w:val="00651D8E"/>
    <w:rsid w:val="00654066"/>
    <w:rsid w:val="00654127"/>
    <w:rsid w:val="0065567D"/>
    <w:rsid w:val="00656380"/>
    <w:rsid w:val="00656A1E"/>
    <w:rsid w:val="006572C9"/>
    <w:rsid w:val="00657438"/>
    <w:rsid w:val="006574CA"/>
    <w:rsid w:val="0065757D"/>
    <w:rsid w:val="00657866"/>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44A7"/>
    <w:rsid w:val="006761A7"/>
    <w:rsid w:val="0067670A"/>
    <w:rsid w:val="00676784"/>
    <w:rsid w:val="00676D0B"/>
    <w:rsid w:val="00677FE7"/>
    <w:rsid w:val="00680447"/>
    <w:rsid w:val="006806D5"/>
    <w:rsid w:val="006808F0"/>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1ECD"/>
    <w:rsid w:val="00692E98"/>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2BF"/>
    <w:rsid w:val="006B2671"/>
    <w:rsid w:val="006B2843"/>
    <w:rsid w:val="006B321A"/>
    <w:rsid w:val="006B363C"/>
    <w:rsid w:val="006B3E90"/>
    <w:rsid w:val="006B48D3"/>
    <w:rsid w:val="006B54E8"/>
    <w:rsid w:val="006B5A14"/>
    <w:rsid w:val="006B5B13"/>
    <w:rsid w:val="006B614B"/>
    <w:rsid w:val="006B6F1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4EFC"/>
    <w:rsid w:val="006E632E"/>
    <w:rsid w:val="006E6B54"/>
    <w:rsid w:val="006E6CC6"/>
    <w:rsid w:val="006E7C8C"/>
    <w:rsid w:val="006F033E"/>
    <w:rsid w:val="006F1CA0"/>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4EB"/>
    <w:rsid w:val="00707693"/>
    <w:rsid w:val="0071014C"/>
    <w:rsid w:val="00710946"/>
    <w:rsid w:val="00711742"/>
    <w:rsid w:val="00711B4A"/>
    <w:rsid w:val="00712ACB"/>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46"/>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2AF7"/>
    <w:rsid w:val="007646AA"/>
    <w:rsid w:val="00764DB9"/>
    <w:rsid w:val="007674BB"/>
    <w:rsid w:val="00767ADC"/>
    <w:rsid w:val="00770899"/>
    <w:rsid w:val="00770D3A"/>
    <w:rsid w:val="00770EB6"/>
    <w:rsid w:val="007717B1"/>
    <w:rsid w:val="00771838"/>
    <w:rsid w:val="007721DD"/>
    <w:rsid w:val="00772B33"/>
    <w:rsid w:val="00772D8F"/>
    <w:rsid w:val="00773ADD"/>
    <w:rsid w:val="00773F67"/>
    <w:rsid w:val="00774230"/>
    <w:rsid w:val="00774D31"/>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54C"/>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4FE"/>
    <w:rsid w:val="007C2749"/>
    <w:rsid w:val="007C29D3"/>
    <w:rsid w:val="007C2F28"/>
    <w:rsid w:val="007C371F"/>
    <w:rsid w:val="007C393E"/>
    <w:rsid w:val="007C3BFC"/>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569"/>
    <w:rsid w:val="007D6916"/>
    <w:rsid w:val="007D69C8"/>
    <w:rsid w:val="007D730A"/>
    <w:rsid w:val="007E0ABE"/>
    <w:rsid w:val="007E0AF7"/>
    <w:rsid w:val="007E1BBA"/>
    <w:rsid w:val="007E1CD3"/>
    <w:rsid w:val="007E1F3B"/>
    <w:rsid w:val="007E3E3F"/>
    <w:rsid w:val="007E3EA2"/>
    <w:rsid w:val="007E3F14"/>
    <w:rsid w:val="007E46D0"/>
    <w:rsid w:val="007E49B3"/>
    <w:rsid w:val="007E4E9C"/>
    <w:rsid w:val="007E650A"/>
    <w:rsid w:val="007E670F"/>
    <w:rsid w:val="007E7046"/>
    <w:rsid w:val="007E74F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1765"/>
    <w:rsid w:val="008126E4"/>
    <w:rsid w:val="00812C62"/>
    <w:rsid w:val="008137D5"/>
    <w:rsid w:val="00813DAC"/>
    <w:rsid w:val="0081428C"/>
    <w:rsid w:val="0081503E"/>
    <w:rsid w:val="00815ED2"/>
    <w:rsid w:val="00816B5D"/>
    <w:rsid w:val="008172C8"/>
    <w:rsid w:val="00817F76"/>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CF"/>
    <w:rsid w:val="00826BD0"/>
    <w:rsid w:val="00826CF0"/>
    <w:rsid w:val="008275BF"/>
    <w:rsid w:val="00831B59"/>
    <w:rsid w:val="008323A7"/>
    <w:rsid w:val="00833459"/>
    <w:rsid w:val="00833DC5"/>
    <w:rsid w:val="00833FD5"/>
    <w:rsid w:val="00834D36"/>
    <w:rsid w:val="00835385"/>
    <w:rsid w:val="00835D74"/>
    <w:rsid w:val="00836D36"/>
    <w:rsid w:val="0083720A"/>
    <w:rsid w:val="00837357"/>
    <w:rsid w:val="0083764A"/>
    <w:rsid w:val="00837D8E"/>
    <w:rsid w:val="00841390"/>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73"/>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42AD"/>
    <w:rsid w:val="00875009"/>
    <w:rsid w:val="008752EF"/>
    <w:rsid w:val="00875B2E"/>
    <w:rsid w:val="00875CC2"/>
    <w:rsid w:val="008760AE"/>
    <w:rsid w:val="008760D6"/>
    <w:rsid w:val="0087769E"/>
    <w:rsid w:val="00877EA9"/>
    <w:rsid w:val="00877FB8"/>
    <w:rsid w:val="0088082E"/>
    <w:rsid w:val="00880E92"/>
    <w:rsid w:val="008813F5"/>
    <w:rsid w:val="00882324"/>
    <w:rsid w:val="00883214"/>
    <w:rsid w:val="0088397A"/>
    <w:rsid w:val="0088477B"/>
    <w:rsid w:val="0088529C"/>
    <w:rsid w:val="0088566E"/>
    <w:rsid w:val="00885AF3"/>
    <w:rsid w:val="00887AFA"/>
    <w:rsid w:val="00890EA8"/>
    <w:rsid w:val="00891847"/>
    <w:rsid w:val="00892D65"/>
    <w:rsid w:val="00892F0B"/>
    <w:rsid w:val="00892FB9"/>
    <w:rsid w:val="008939E5"/>
    <w:rsid w:val="00893F0E"/>
    <w:rsid w:val="00894F3F"/>
    <w:rsid w:val="008950BD"/>
    <w:rsid w:val="0089542E"/>
    <w:rsid w:val="00895C30"/>
    <w:rsid w:val="00895CFB"/>
    <w:rsid w:val="00896301"/>
    <w:rsid w:val="0089654F"/>
    <w:rsid w:val="00896682"/>
    <w:rsid w:val="00896E71"/>
    <w:rsid w:val="00897726"/>
    <w:rsid w:val="0089773C"/>
    <w:rsid w:val="00897E4B"/>
    <w:rsid w:val="00897F58"/>
    <w:rsid w:val="008A0502"/>
    <w:rsid w:val="008A1307"/>
    <w:rsid w:val="008A1460"/>
    <w:rsid w:val="008A174F"/>
    <w:rsid w:val="008A1A30"/>
    <w:rsid w:val="008A1DB7"/>
    <w:rsid w:val="008A25C8"/>
    <w:rsid w:val="008A2B17"/>
    <w:rsid w:val="008A2C38"/>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1F40"/>
    <w:rsid w:val="008B2A8E"/>
    <w:rsid w:val="008B2ED3"/>
    <w:rsid w:val="008B3BBE"/>
    <w:rsid w:val="008B4F4B"/>
    <w:rsid w:val="008B50CC"/>
    <w:rsid w:val="008B6140"/>
    <w:rsid w:val="008B78B2"/>
    <w:rsid w:val="008C010B"/>
    <w:rsid w:val="008C0919"/>
    <w:rsid w:val="008C0C9E"/>
    <w:rsid w:val="008C0D25"/>
    <w:rsid w:val="008C0F3D"/>
    <w:rsid w:val="008C2996"/>
    <w:rsid w:val="008C3278"/>
    <w:rsid w:val="008C3A05"/>
    <w:rsid w:val="008C3A7F"/>
    <w:rsid w:val="008C4080"/>
    <w:rsid w:val="008C40D2"/>
    <w:rsid w:val="008C492E"/>
    <w:rsid w:val="008C4BC8"/>
    <w:rsid w:val="008C50A6"/>
    <w:rsid w:val="008C50A9"/>
    <w:rsid w:val="008C5324"/>
    <w:rsid w:val="008C5B2E"/>
    <w:rsid w:val="008C6681"/>
    <w:rsid w:val="008C6950"/>
    <w:rsid w:val="008C6CDB"/>
    <w:rsid w:val="008D04B4"/>
    <w:rsid w:val="008D23EA"/>
    <w:rsid w:val="008D313D"/>
    <w:rsid w:val="008D33D0"/>
    <w:rsid w:val="008D4466"/>
    <w:rsid w:val="008D52B1"/>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0F51"/>
    <w:rsid w:val="009029D4"/>
    <w:rsid w:val="00902D3F"/>
    <w:rsid w:val="00902E6B"/>
    <w:rsid w:val="00902F43"/>
    <w:rsid w:val="009032CB"/>
    <w:rsid w:val="009042D3"/>
    <w:rsid w:val="00905E9A"/>
    <w:rsid w:val="00905F07"/>
    <w:rsid w:val="00907FEF"/>
    <w:rsid w:val="009100F7"/>
    <w:rsid w:val="0091056B"/>
    <w:rsid w:val="009114C3"/>
    <w:rsid w:val="009129AC"/>
    <w:rsid w:val="00912E6E"/>
    <w:rsid w:val="009131D1"/>
    <w:rsid w:val="00913225"/>
    <w:rsid w:val="00913602"/>
    <w:rsid w:val="0091459B"/>
    <w:rsid w:val="009150DE"/>
    <w:rsid w:val="0091627C"/>
    <w:rsid w:val="00916739"/>
    <w:rsid w:val="00917F92"/>
    <w:rsid w:val="009203FC"/>
    <w:rsid w:val="00921299"/>
    <w:rsid w:val="00921854"/>
    <w:rsid w:val="0092187D"/>
    <w:rsid w:val="00922068"/>
    <w:rsid w:val="0092235C"/>
    <w:rsid w:val="00922E05"/>
    <w:rsid w:val="009230E7"/>
    <w:rsid w:val="0092456B"/>
    <w:rsid w:val="00925049"/>
    <w:rsid w:val="0092513F"/>
    <w:rsid w:val="00925156"/>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474D"/>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687"/>
    <w:rsid w:val="00952768"/>
    <w:rsid w:val="00952F18"/>
    <w:rsid w:val="0095358C"/>
    <w:rsid w:val="00954451"/>
    <w:rsid w:val="0095486E"/>
    <w:rsid w:val="009548D6"/>
    <w:rsid w:val="00954E79"/>
    <w:rsid w:val="00954FFB"/>
    <w:rsid w:val="00955553"/>
    <w:rsid w:val="00955BAF"/>
    <w:rsid w:val="00956188"/>
    <w:rsid w:val="00957000"/>
    <w:rsid w:val="00957013"/>
    <w:rsid w:val="009572A4"/>
    <w:rsid w:val="00960A75"/>
    <w:rsid w:val="00960D60"/>
    <w:rsid w:val="00961EAE"/>
    <w:rsid w:val="0096212A"/>
    <w:rsid w:val="0096270B"/>
    <w:rsid w:val="009627E5"/>
    <w:rsid w:val="00963000"/>
    <w:rsid w:val="009630E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22E"/>
    <w:rsid w:val="00977BBE"/>
    <w:rsid w:val="00980BCF"/>
    <w:rsid w:val="00980CF9"/>
    <w:rsid w:val="00981084"/>
    <w:rsid w:val="009812D8"/>
    <w:rsid w:val="0098156D"/>
    <w:rsid w:val="009817E7"/>
    <w:rsid w:val="0098185C"/>
    <w:rsid w:val="00981970"/>
    <w:rsid w:val="00982CE7"/>
    <w:rsid w:val="009850B0"/>
    <w:rsid w:val="00985C5F"/>
    <w:rsid w:val="00985FF0"/>
    <w:rsid w:val="009863E0"/>
    <w:rsid w:val="00986C28"/>
    <w:rsid w:val="00986D22"/>
    <w:rsid w:val="009878B7"/>
    <w:rsid w:val="00987907"/>
    <w:rsid w:val="00987F85"/>
    <w:rsid w:val="00990CD4"/>
    <w:rsid w:val="00991036"/>
    <w:rsid w:val="00991727"/>
    <w:rsid w:val="00991CFD"/>
    <w:rsid w:val="00991F85"/>
    <w:rsid w:val="0099227C"/>
    <w:rsid w:val="009922AB"/>
    <w:rsid w:val="0099240C"/>
    <w:rsid w:val="009926EE"/>
    <w:rsid w:val="00992DEA"/>
    <w:rsid w:val="009938F6"/>
    <w:rsid w:val="009939C0"/>
    <w:rsid w:val="00995628"/>
    <w:rsid w:val="00995702"/>
    <w:rsid w:val="00995980"/>
    <w:rsid w:val="00995E59"/>
    <w:rsid w:val="009963B7"/>
    <w:rsid w:val="009964B9"/>
    <w:rsid w:val="009976EC"/>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9AD"/>
    <w:rsid w:val="009A7DEC"/>
    <w:rsid w:val="009B1E84"/>
    <w:rsid w:val="009B3117"/>
    <w:rsid w:val="009B36EB"/>
    <w:rsid w:val="009B3F28"/>
    <w:rsid w:val="009B4047"/>
    <w:rsid w:val="009B4131"/>
    <w:rsid w:val="009B4AF7"/>
    <w:rsid w:val="009B4B16"/>
    <w:rsid w:val="009B4E03"/>
    <w:rsid w:val="009B57E6"/>
    <w:rsid w:val="009B5869"/>
    <w:rsid w:val="009B5C3B"/>
    <w:rsid w:val="009B6849"/>
    <w:rsid w:val="009B72D1"/>
    <w:rsid w:val="009B7ECA"/>
    <w:rsid w:val="009C0ED9"/>
    <w:rsid w:val="009C1219"/>
    <w:rsid w:val="009C12B1"/>
    <w:rsid w:val="009C1776"/>
    <w:rsid w:val="009C2467"/>
    <w:rsid w:val="009C2BCE"/>
    <w:rsid w:val="009C361C"/>
    <w:rsid w:val="009C3ACD"/>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D7F8A"/>
    <w:rsid w:val="009E03A3"/>
    <w:rsid w:val="009E0FD2"/>
    <w:rsid w:val="009E147A"/>
    <w:rsid w:val="009E2369"/>
    <w:rsid w:val="009E294B"/>
    <w:rsid w:val="009E308A"/>
    <w:rsid w:val="009E339A"/>
    <w:rsid w:val="009E410D"/>
    <w:rsid w:val="009E4451"/>
    <w:rsid w:val="009E4652"/>
    <w:rsid w:val="009E4BB8"/>
    <w:rsid w:val="009E6797"/>
    <w:rsid w:val="009E77F9"/>
    <w:rsid w:val="009E7DBE"/>
    <w:rsid w:val="009F0A4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79A"/>
    <w:rsid w:val="00A02896"/>
    <w:rsid w:val="00A02D08"/>
    <w:rsid w:val="00A035BA"/>
    <w:rsid w:val="00A04EAC"/>
    <w:rsid w:val="00A062AF"/>
    <w:rsid w:val="00A105B4"/>
    <w:rsid w:val="00A10E1F"/>
    <w:rsid w:val="00A1108F"/>
    <w:rsid w:val="00A11503"/>
    <w:rsid w:val="00A11A6E"/>
    <w:rsid w:val="00A128C1"/>
    <w:rsid w:val="00A12FDA"/>
    <w:rsid w:val="00A13818"/>
    <w:rsid w:val="00A13E2F"/>
    <w:rsid w:val="00A1482E"/>
    <w:rsid w:val="00A14B16"/>
    <w:rsid w:val="00A154C2"/>
    <w:rsid w:val="00A15CBA"/>
    <w:rsid w:val="00A15E75"/>
    <w:rsid w:val="00A15EBD"/>
    <w:rsid w:val="00A1663B"/>
    <w:rsid w:val="00A16691"/>
    <w:rsid w:val="00A17BF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7BF"/>
    <w:rsid w:val="00A32D75"/>
    <w:rsid w:val="00A33032"/>
    <w:rsid w:val="00A33DEE"/>
    <w:rsid w:val="00A347B6"/>
    <w:rsid w:val="00A34ED7"/>
    <w:rsid w:val="00A34FBA"/>
    <w:rsid w:val="00A350B8"/>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4762D"/>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3B0"/>
    <w:rsid w:val="00A65D87"/>
    <w:rsid w:val="00A66232"/>
    <w:rsid w:val="00A6624C"/>
    <w:rsid w:val="00A6694E"/>
    <w:rsid w:val="00A66B57"/>
    <w:rsid w:val="00A6700B"/>
    <w:rsid w:val="00A6730D"/>
    <w:rsid w:val="00A6760D"/>
    <w:rsid w:val="00A70098"/>
    <w:rsid w:val="00A703A6"/>
    <w:rsid w:val="00A70C39"/>
    <w:rsid w:val="00A71B82"/>
    <w:rsid w:val="00A720B0"/>
    <w:rsid w:val="00A729F7"/>
    <w:rsid w:val="00A72AE0"/>
    <w:rsid w:val="00A72E8B"/>
    <w:rsid w:val="00A72F2B"/>
    <w:rsid w:val="00A74065"/>
    <w:rsid w:val="00A7415B"/>
    <w:rsid w:val="00A742E0"/>
    <w:rsid w:val="00A75729"/>
    <w:rsid w:val="00A75734"/>
    <w:rsid w:val="00A8009D"/>
    <w:rsid w:val="00A80850"/>
    <w:rsid w:val="00A8132F"/>
    <w:rsid w:val="00A817BE"/>
    <w:rsid w:val="00A8188D"/>
    <w:rsid w:val="00A82930"/>
    <w:rsid w:val="00A829F9"/>
    <w:rsid w:val="00A82BB9"/>
    <w:rsid w:val="00A83274"/>
    <w:rsid w:val="00A845D6"/>
    <w:rsid w:val="00A85760"/>
    <w:rsid w:val="00A85A1B"/>
    <w:rsid w:val="00A860F3"/>
    <w:rsid w:val="00A867D9"/>
    <w:rsid w:val="00A86F1B"/>
    <w:rsid w:val="00A878B3"/>
    <w:rsid w:val="00A9032B"/>
    <w:rsid w:val="00A90658"/>
    <w:rsid w:val="00A90DD1"/>
    <w:rsid w:val="00A91950"/>
    <w:rsid w:val="00A91B18"/>
    <w:rsid w:val="00A920DF"/>
    <w:rsid w:val="00A92D77"/>
    <w:rsid w:val="00A93A0D"/>
    <w:rsid w:val="00A9444B"/>
    <w:rsid w:val="00A94A47"/>
    <w:rsid w:val="00A95CAE"/>
    <w:rsid w:val="00A96407"/>
    <w:rsid w:val="00A967E4"/>
    <w:rsid w:val="00AA1236"/>
    <w:rsid w:val="00AA1E44"/>
    <w:rsid w:val="00AA20A1"/>
    <w:rsid w:val="00AA2248"/>
    <w:rsid w:val="00AA2818"/>
    <w:rsid w:val="00AA55BC"/>
    <w:rsid w:val="00AA59EC"/>
    <w:rsid w:val="00AA5B73"/>
    <w:rsid w:val="00AA660D"/>
    <w:rsid w:val="00AA6D9B"/>
    <w:rsid w:val="00AA6F02"/>
    <w:rsid w:val="00AA7736"/>
    <w:rsid w:val="00AA7D85"/>
    <w:rsid w:val="00AB0807"/>
    <w:rsid w:val="00AB156D"/>
    <w:rsid w:val="00AB15F2"/>
    <w:rsid w:val="00AB17F2"/>
    <w:rsid w:val="00AB1DDE"/>
    <w:rsid w:val="00AB270E"/>
    <w:rsid w:val="00AB2985"/>
    <w:rsid w:val="00AB3052"/>
    <w:rsid w:val="00AB3078"/>
    <w:rsid w:val="00AB357E"/>
    <w:rsid w:val="00AB35AA"/>
    <w:rsid w:val="00AB3C2F"/>
    <w:rsid w:val="00AB4E50"/>
    <w:rsid w:val="00AB54B0"/>
    <w:rsid w:val="00AB5C76"/>
    <w:rsid w:val="00AB6165"/>
    <w:rsid w:val="00AB67DC"/>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1B47"/>
    <w:rsid w:val="00AD22D3"/>
    <w:rsid w:val="00AD33D9"/>
    <w:rsid w:val="00AD47A0"/>
    <w:rsid w:val="00AD52AD"/>
    <w:rsid w:val="00AD59E1"/>
    <w:rsid w:val="00AD5D20"/>
    <w:rsid w:val="00AD5FCA"/>
    <w:rsid w:val="00AD67AD"/>
    <w:rsid w:val="00AD76FB"/>
    <w:rsid w:val="00AE00F4"/>
    <w:rsid w:val="00AE0814"/>
    <w:rsid w:val="00AE1B58"/>
    <w:rsid w:val="00AE2A67"/>
    <w:rsid w:val="00AE2A69"/>
    <w:rsid w:val="00AE3051"/>
    <w:rsid w:val="00AE3FC3"/>
    <w:rsid w:val="00AE572D"/>
    <w:rsid w:val="00AE5F59"/>
    <w:rsid w:val="00AE645A"/>
    <w:rsid w:val="00AF0172"/>
    <w:rsid w:val="00AF0AE3"/>
    <w:rsid w:val="00AF1A43"/>
    <w:rsid w:val="00AF324E"/>
    <w:rsid w:val="00AF51EC"/>
    <w:rsid w:val="00AF565B"/>
    <w:rsid w:val="00AF5EFB"/>
    <w:rsid w:val="00AF66CE"/>
    <w:rsid w:val="00AF673D"/>
    <w:rsid w:val="00AF72BF"/>
    <w:rsid w:val="00AF7BAF"/>
    <w:rsid w:val="00B00554"/>
    <w:rsid w:val="00B0073A"/>
    <w:rsid w:val="00B00825"/>
    <w:rsid w:val="00B034C8"/>
    <w:rsid w:val="00B03C93"/>
    <w:rsid w:val="00B04649"/>
    <w:rsid w:val="00B04C9E"/>
    <w:rsid w:val="00B04E39"/>
    <w:rsid w:val="00B05056"/>
    <w:rsid w:val="00B068CF"/>
    <w:rsid w:val="00B06995"/>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05B"/>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586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5F2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C68"/>
    <w:rsid w:val="00B64D34"/>
    <w:rsid w:val="00B65932"/>
    <w:rsid w:val="00B65A2C"/>
    <w:rsid w:val="00B67B31"/>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88A"/>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09"/>
    <w:rsid w:val="00BE5067"/>
    <w:rsid w:val="00BE5B15"/>
    <w:rsid w:val="00BE5FEE"/>
    <w:rsid w:val="00BE6196"/>
    <w:rsid w:val="00BE65DF"/>
    <w:rsid w:val="00BE7124"/>
    <w:rsid w:val="00BE7341"/>
    <w:rsid w:val="00BE7E80"/>
    <w:rsid w:val="00BE7E9B"/>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18"/>
    <w:rsid w:val="00C00C53"/>
    <w:rsid w:val="00C025A6"/>
    <w:rsid w:val="00C0286E"/>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757"/>
    <w:rsid w:val="00C17ABE"/>
    <w:rsid w:val="00C20A57"/>
    <w:rsid w:val="00C20D74"/>
    <w:rsid w:val="00C2116F"/>
    <w:rsid w:val="00C21E03"/>
    <w:rsid w:val="00C222BD"/>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5E5E"/>
    <w:rsid w:val="00C36120"/>
    <w:rsid w:val="00C3627D"/>
    <w:rsid w:val="00C362EC"/>
    <w:rsid w:val="00C36FBD"/>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A55"/>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2F4F"/>
    <w:rsid w:val="00C93047"/>
    <w:rsid w:val="00C93AA7"/>
    <w:rsid w:val="00C93EF6"/>
    <w:rsid w:val="00C9472B"/>
    <w:rsid w:val="00C94C2C"/>
    <w:rsid w:val="00C94E06"/>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50E"/>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658F"/>
    <w:rsid w:val="00CE73EC"/>
    <w:rsid w:val="00CF00C6"/>
    <w:rsid w:val="00CF0D2A"/>
    <w:rsid w:val="00CF0F8E"/>
    <w:rsid w:val="00CF15B5"/>
    <w:rsid w:val="00CF212D"/>
    <w:rsid w:val="00CF22B8"/>
    <w:rsid w:val="00CF27A6"/>
    <w:rsid w:val="00CF2E5B"/>
    <w:rsid w:val="00CF429A"/>
    <w:rsid w:val="00CF4B6A"/>
    <w:rsid w:val="00CF5228"/>
    <w:rsid w:val="00CF5AAD"/>
    <w:rsid w:val="00CF6679"/>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3A2"/>
    <w:rsid w:val="00D13B0C"/>
    <w:rsid w:val="00D14D27"/>
    <w:rsid w:val="00D16A96"/>
    <w:rsid w:val="00D179F3"/>
    <w:rsid w:val="00D17A7A"/>
    <w:rsid w:val="00D17F51"/>
    <w:rsid w:val="00D2113E"/>
    <w:rsid w:val="00D21B30"/>
    <w:rsid w:val="00D21F03"/>
    <w:rsid w:val="00D22606"/>
    <w:rsid w:val="00D226E1"/>
    <w:rsid w:val="00D230B9"/>
    <w:rsid w:val="00D23BB7"/>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A44"/>
    <w:rsid w:val="00D36DFE"/>
    <w:rsid w:val="00D37A9E"/>
    <w:rsid w:val="00D40CF7"/>
    <w:rsid w:val="00D41682"/>
    <w:rsid w:val="00D424BD"/>
    <w:rsid w:val="00D4337B"/>
    <w:rsid w:val="00D4342B"/>
    <w:rsid w:val="00D435B3"/>
    <w:rsid w:val="00D4363A"/>
    <w:rsid w:val="00D436A6"/>
    <w:rsid w:val="00D441E3"/>
    <w:rsid w:val="00D44893"/>
    <w:rsid w:val="00D44AD2"/>
    <w:rsid w:val="00D44B43"/>
    <w:rsid w:val="00D44CEA"/>
    <w:rsid w:val="00D4542B"/>
    <w:rsid w:val="00D45FE6"/>
    <w:rsid w:val="00D46C62"/>
    <w:rsid w:val="00D4700C"/>
    <w:rsid w:val="00D47266"/>
    <w:rsid w:val="00D4759B"/>
    <w:rsid w:val="00D479E7"/>
    <w:rsid w:val="00D505A8"/>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57E49"/>
    <w:rsid w:val="00D61396"/>
    <w:rsid w:val="00D62513"/>
    <w:rsid w:val="00D625A8"/>
    <w:rsid w:val="00D62FA5"/>
    <w:rsid w:val="00D63197"/>
    <w:rsid w:val="00D6368E"/>
    <w:rsid w:val="00D6437A"/>
    <w:rsid w:val="00D643E9"/>
    <w:rsid w:val="00D648D4"/>
    <w:rsid w:val="00D65226"/>
    <w:rsid w:val="00D65418"/>
    <w:rsid w:val="00D67072"/>
    <w:rsid w:val="00D71010"/>
    <w:rsid w:val="00D714D8"/>
    <w:rsid w:val="00D721D7"/>
    <w:rsid w:val="00D724D9"/>
    <w:rsid w:val="00D73315"/>
    <w:rsid w:val="00D739E3"/>
    <w:rsid w:val="00D74A28"/>
    <w:rsid w:val="00D753F6"/>
    <w:rsid w:val="00D76E4D"/>
    <w:rsid w:val="00D76FB7"/>
    <w:rsid w:val="00D770B6"/>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0F1"/>
    <w:rsid w:val="00D944C8"/>
    <w:rsid w:val="00D94AF3"/>
    <w:rsid w:val="00D950C1"/>
    <w:rsid w:val="00D95774"/>
    <w:rsid w:val="00D95A8A"/>
    <w:rsid w:val="00D95BF2"/>
    <w:rsid w:val="00D95C80"/>
    <w:rsid w:val="00D96552"/>
    <w:rsid w:val="00D970A2"/>
    <w:rsid w:val="00DA096B"/>
    <w:rsid w:val="00DA17BF"/>
    <w:rsid w:val="00DA2158"/>
    <w:rsid w:val="00DA2241"/>
    <w:rsid w:val="00DA302D"/>
    <w:rsid w:val="00DA391E"/>
    <w:rsid w:val="00DA396F"/>
    <w:rsid w:val="00DA4576"/>
    <w:rsid w:val="00DA4E45"/>
    <w:rsid w:val="00DA73F8"/>
    <w:rsid w:val="00DA7647"/>
    <w:rsid w:val="00DA7B3E"/>
    <w:rsid w:val="00DB0CCE"/>
    <w:rsid w:val="00DB0CF4"/>
    <w:rsid w:val="00DB2FAF"/>
    <w:rsid w:val="00DB3A83"/>
    <w:rsid w:val="00DB3AD2"/>
    <w:rsid w:val="00DB3DCD"/>
    <w:rsid w:val="00DB3ECB"/>
    <w:rsid w:val="00DB3F70"/>
    <w:rsid w:val="00DB56C8"/>
    <w:rsid w:val="00DB65B5"/>
    <w:rsid w:val="00DB671B"/>
    <w:rsid w:val="00DB6CDD"/>
    <w:rsid w:val="00DB762E"/>
    <w:rsid w:val="00DB7938"/>
    <w:rsid w:val="00DB7E1A"/>
    <w:rsid w:val="00DC08FE"/>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822"/>
    <w:rsid w:val="00DD1D76"/>
    <w:rsid w:val="00DD2677"/>
    <w:rsid w:val="00DD349F"/>
    <w:rsid w:val="00DD77B0"/>
    <w:rsid w:val="00DE1A17"/>
    <w:rsid w:val="00DE21C2"/>
    <w:rsid w:val="00DE2B9B"/>
    <w:rsid w:val="00DE362D"/>
    <w:rsid w:val="00DE3CC0"/>
    <w:rsid w:val="00DE3CF9"/>
    <w:rsid w:val="00DE45A9"/>
    <w:rsid w:val="00DE4630"/>
    <w:rsid w:val="00DE50D3"/>
    <w:rsid w:val="00DE58DA"/>
    <w:rsid w:val="00DE5B3F"/>
    <w:rsid w:val="00DE784F"/>
    <w:rsid w:val="00DE78CD"/>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06A3D"/>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0B37"/>
    <w:rsid w:val="00E212A9"/>
    <w:rsid w:val="00E223AC"/>
    <w:rsid w:val="00E22841"/>
    <w:rsid w:val="00E228C3"/>
    <w:rsid w:val="00E230B9"/>
    <w:rsid w:val="00E236A3"/>
    <w:rsid w:val="00E24CD4"/>
    <w:rsid w:val="00E250FF"/>
    <w:rsid w:val="00E25771"/>
    <w:rsid w:val="00E257D4"/>
    <w:rsid w:val="00E26148"/>
    <w:rsid w:val="00E26693"/>
    <w:rsid w:val="00E26D34"/>
    <w:rsid w:val="00E30E15"/>
    <w:rsid w:val="00E31846"/>
    <w:rsid w:val="00E32591"/>
    <w:rsid w:val="00E33016"/>
    <w:rsid w:val="00E33575"/>
    <w:rsid w:val="00E350FC"/>
    <w:rsid w:val="00E35D9D"/>
    <w:rsid w:val="00E35F49"/>
    <w:rsid w:val="00E36048"/>
    <w:rsid w:val="00E3626F"/>
    <w:rsid w:val="00E3670E"/>
    <w:rsid w:val="00E36FDC"/>
    <w:rsid w:val="00E37AAB"/>
    <w:rsid w:val="00E37FB6"/>
    <w:rsid w:val="00E40184"/>
    <w:rsid w:val="00E4045C"/>
    <w:rsid w:val="00E40D5C"/>
    <w:rsid w:val="00E41482"/>
    <w:rsid w:val="00E41511"/>
    <w:rsid w:val="00E418DB"/>
    <w:rsid w:val="00E41C8E"/>
    <w:rsid w:val="00E41CF1"/>
    <w:rsid w:val="00E420A5"/>
    <w:rsid w:val="00E4557A"/>
    <w:rsid w:val="00E45EFB"/>
    <w:rsid w:val="00E461E0"/>
    <w:rsid w:val="00E46EB9"/>
    <w:rsid w:val="00E47134"/>
    <w:rsid w:val="00E47257"/>
    <w:rsid w:val="00E474B0"/>
    <w:rsid w:val="00E47552"/>
    <w:rsid w:val="00E47806"/>
    <w:rsid w:val="00E47F69"/>
    <w:rsid w:val="00E50A66"/>
    <w:rsid w:val="00E50D59"/>
    <w:rsid w:val="00E51C39"/>
    <w:rsid w:val="00E526F5"/>
    <w:rsid w:val="00E54475"/>
    <w:rsid w:val="00E5486F"/>
    <w:rsid w:val="00E55456"/>
    <w:rsid w:val="00E55DD3"/>
    <w:rsid w:val="00E56FF8"/>
    <w:rsid w:val="00E57322"/>
    <w:rsid w:val="00E606E0"/>
    <w:rsid w:val="00E606FA"/>
    <w:rsid w:val="00E60783"/>
    <w:rsid w:val="00E60986"/>
    <w:rsid w:val="00E61E8C"/>
    <w:rsid w:val="00E62665"/>
    <w:rsid w:val="00E62B37"/>
    <w:rsid w:val="00E63346"/>
    <w:rsid w:val="00E637D3"/>
    <w:rsid w:val="00E65006"/>
    <w:rsid w:val="00E653D4"/>
    <w:rsid w:val="00E65D5F"/>
    <w:rsid w:val="00E66E63"/>
    <w:rsid w:val="00E66EFA"/>
    <w:rsid w:val="00E6761C"/>
    <w:rsid w:val="00E701BF"/>
    <w:rsid w:val="00E71233"/>
    <w:rsid w:val="00E715FD"/>
    <w:rsid w:val="00E71C71"/>
    <w:rsid w:val="00E725BB"/>
    <w:rsid w:val="00E74A19"/>
    <w:rsid w:val="00E75DB3"/>
    <w:rsid w:val="00E77B36"/>
    <w:rsid w:val="00E803F2"/>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5F6"/>
    <w:rsid w:val="00EA269C"/>
    <w:rsid w:val="00EA28C6"/>
    <w:rsid w:val="00EA46A5"/>
    <w:rsid w:val="00EA5314"/>
    <w:rsid w:val="00EA54DE"/>
    <w:rsid w:val="00EA5902"/>
    <w:rsid w:val="00EA5B46"/>
    <w:rsid w:val="00EA5C16"/>
    <w:rsid w:val="00EA5ED5"/>
    <w:rsid w:val="00EA5F3E"/>
    <w:rsid w:val="00EA68B7"/>
    <w:rsid w:val="00EA6DC7"/>
    <w:rsid w:val="00EA6EE5"/>
    <w:rsid w:val="00EA7190"/>
    <w:rsid w:val="00EA7858"/>
    <w:rsid w:val="00EA785B"/>
    <w:rsid w:val="00EB03BC"/>
    <w:rsid w:val="00EB0592"/>
    <w:rsid w:val="00EB10BB"/>
    <w:rsid w:val="00EB1796"/>
    <w:rsid w:val="00EB200F"/>
    <w:rsid w:val="00EB279E"/>
    <w:rsid w:val="00EB2906"/>
    <w:rsid w:val="00EB2A30"/>
    <w:rsid w:val="00EB31F8"/>
    <w:rsid w:val="00EB35B2"/>
    <w:rsid w:val="00EB40D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1E6E"/>
    <w:rsid w:val="00ED26B2"/>
    <w:rsid w:val="00ED3206"/>
    <w:rsid w:val="00ED4F6E"/>
    <w:rsid w:val="00ED5694"/>
    <w:rsid w:val="00ED65A2"/>
    <w:rsid w:val="00ED7F85"/>
    <w:rsid w:val="00ED7F9F"/>
    <w:rsid w:val="00EE0193"/>
    <w:rsid w:val="00EE0774"/>
    <w:rsid w:val="00EE1389"/>
    <w:rsid w:val="00EE13FC"/>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282"/>
    <w:rsid w:val="00EE6315"/>
    <w:rsid w:val="00EE649F"/>
    <w:rsid w:val="00EE6F5F"/>
    <w:rsid w:val="00EE77D9"/>
    <w:rsid w:val="00EF02C0"/>
    <w:rsid w:val="00EF03BC"/>
    <w:rsid w:val="00EF107D"/>
    <w:rsid w:val="00EF1205"/>
    <w:rsid w:val="00EF2092"/>
    <w:rsid w:val="00EF2469"/>
    <w:rsid w:val="00EF3495"/>
    <w:rsid w:val="00EF5222"/>
    <w:rsid w:val="00EF5358"/>
    <w:rsid w:val="00F0006B"/>
    <w:rsid w:val="00F00532"/>
    <w:rsid w:val="00F0080C"/>
    <w:rsid w:val="00F0489C"/>
    <w:rsid w:val="00F05014"/>
    <w:rsid w:val="00F05962"/>
    <w:rsid w:val="00F05BAA"/>
    <w:rsid w:val="00F05BE7"/>
    <w:rsid w:val="00F07401"/>
    <w:rsid w:val="00F07553"/>
    <w:rsid w:val="00F0778D"/>
    <w:rsid w:val="00F104BC"/>
    <w:rsid w:val="00F13193"/>
    <w:rsid w:val="00F14062"/>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811"/>
    <w:rsid w:val="00F27D48"/>
    <w:rsid w:val="00F301DB"/>
    <w:rsid w:val="00F3061D"/>
    <w:rsid w:val="00F30840"/>
    <w:rsid w:val="00F3231F"/>
    <w:rsid w:val="00F32E99"/>
    <w:rsid w:val="00F333D4"/>
    <w:rsid w:val="00F355AB"/>
    <w:rsid w:val="00F365B2"/>
    <w:rsid w:val="00F366F9"/>
    <w:rsid w:val="00F36C9D"/>
    <w:rsid w:val="00F36DB8"/>
    <w:rsid w:val="00F36E39"/>
    <w:rsid w:val="00F373C3"/>
    <w:rsid w:val="00F374B2"/>
    <w:rsid w:val="00F3760D"/>
    <w:rsid w:val="00F37BFC"/>
    <w:rsid w:val="00F40A4D"/>
    <w:rsid w:val="00F417B4"/>
    <w:rsid w:val="00F423C1"/>
    <w:rsid w:val="00F42C00"/>
    <w:rsid w:val="00F42F22"/>
    <w:rsid w:val="00F43A60"/>
    <w:rsid w:val="00F44872"/>
    <w:rsid w:val="00F44A9A"/>
    <w:rsid w:val="00F44BC2"/>
    <w:rsid w:val="00F44E41"/>
    <w:rsid w:val="00F455CA"/>
    <w:rsid w:val="00F45D8E"/>
    <w:rsid w:val="00F4651C"/>
    <w:rsid w:val="00F46E9E"/>
    <w:rsid w:val="00F46F19"/>
    <w:rsid w:val="00F47E25"/>
    <w:rsid w:val="00F47FC7"/>
    <w:rsid w:val="00F50176"/>
    <w:rsid w:val="00F50E33"/>
    <w:rsid w:val="00F50F12"/>
    <w:rsid w:val="00F515BE"/>
    <w:rsid w:val="00F51725"/>
    <w:rsid w:val="00F52294"/>
    <w:rsid w:val="00F523DE"/>
    <w:rsid w:val="00F52674"/>
    <w:rsid w:val="00F52C85"/>
    <w:rsid w:val="00F5426E"/>
    <w:rsid w:val="00F54308"/>
    <w:rsid w:val="00F54495"/>
    <w:rsid w:val="00F55D08"/>
    <w:rsid w:val="00F55D45"/>
    <w:rsid w:val="00F56673"/>
    <w:rsid w:val="00F56963"/>
    <w:rsid w:val="00F570A0"/>
    <w:rsid w:val="00F57E14"/>
    <w:rsid w:val="00F60C78"/>
    <w:rsid w:val="00F6142B"/>
    <w:rsid w:val="00F61617"/>
    <w:rsid w:val="00F61860"/>
    <w:rsid w:val="00F636DD"/>
    <w:rsid w:val="00F64012"/>
    <w:rsid w:val="00F6423A"/>
    <w:rsid w:val="00F6429B"/>
    <w:rsid w:val="00F6464A"/>
    <w:rsid w:val="00F65305"/>
    <w:rsid w:val="00F657CE"/>
    <w:rsid w:val="00F65D2C"/>
    <w:rsid w:val="00F664BD"/>
    <w:rsid w:val="00F6690B"/>
    <w:rsid w:val="00F670FC"/>
    <w:rsid w:val="00F67DF1"/>
    <w:rsid w:val="00F703CB"/>
    <w:rsid w:val="00F706DD"/>
    <w:rsid w:val="00F7081D"/>
    <w:rsid w:val="00F70D18"/>
    <w:rsid w:val="00F710DA"/>
    <w:rsid w:val="00F7113A"/>
    <w:rsid w:val="00F71FBD"/>
    <w:rsid w:val="00F7251E"/>
    <w:rsid w:val="00F72F51"/>
    <w:rsid w:val="00F73F51"/>
    <w:rsid w:val="00F7438A"/>
    <w:rsid w:val="00F74C06"/>
    <w:rsid w:val="00F74E5B"/>
    <w:rsid w:val="00F75BF9"/>
    <w:rsid w:val="00F762BF"/>
    <w:rsid w:val="00F77C7A"/>
    <w:rsid w:val="00F77EB9"/>
    <w:rsid w:val="00F80A3A"/>
    <w:rsid w:val="00F8194C"/>
    <w:rsid w:val="00F81D5C"/>
    <w:rsid w:val="00F83235"/>
    <w:rsid w:val="00F83628"/>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54B9"/>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0D0"/>
    <w:rsid w:val="00FB5117"/>
    <w:rsid w:val="00FB54BD"/>
    <w:rsid w:val="00FB5F50"/>
    <w:rsid w:val="00FB5F8D"/>
    <w:rsid w:val="00FB6272"/>
    <w:rsid w:val="00FB6E16"/>
    <w:rsid w:val="00FB75FA"/>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91F"/>
    <w:rsid w:val="00FD5BC1"/>
    <w:rsid w:val="00FD5DCC"/>
    <w:rsid w:val="00FD6666"/>
    <w:rsid w:val="00FD7274"/>
    <w:rsid w:val="00FD78AC"/>
    <w:rsid w:val="00FD7D85"/>
    <w:rsid w:val="00FD7F8B"/>
    <w:rsid w:val="00FE18E8"/>
    <w:rsid w:val="00FE1EFB"/>
    <w:rsid w:val="00FE2061"/>
    <w:rsid w:val="00FE3006"/>
    <w:rsid w:val="00FE36D3"/>
    <w:rsid w:val="00FE4978"/>
    <w:rsid w:val="00FE5188"/>
    <w:rsid w:val="00FE6067"/>
    <w:rsid w:val="00FE66AC"/>
    <w:rsid w:val="00FE6E71"/>
    <w:rsid w:val="00FE7246"/>
    <w:rsid w:val="00FE7B86"/>
    <w:rsid w:val="00FE7C93"/>
    <w:rsid w:val="00FF01E8"/>
    <w:rsid w:val="00FF04A6"/>
    <w:rsid w:val="00FF08A2"/>
    <w:rsid w:val="00FF0974"/>
    <w:rsid w:val="00FF09C4"/>
    <w:rsid w:val="00FF1114"/>
    <w:rsid w:val="00FF17DE"/>
    <w:rsid w:val="00FF28E4"/>
    <w:rsid w:val="00FF2951"/>
    <w:rsid w:val="00FF2D2C"/>
    <w:rsid w:val="00FF3DD2"/>
    <w:rsid w:val="00FF5242"/>
    <w:rsid w:val="00FF6325"/>
    <w:rsid w:val="00FF7020"/>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 w:type="paragraph" w:customStyle="1" w:styleId="BodyA">
    <w:name w:val="Body A"/>
    <w:rsid w:val="003A5417"/>
    <w:pPr>
      <w:pBdr>
        <w:top w:val="nil"/>
        <w:left w:val="nil"/>
        <w:bottom w:val="nil"/>
        <w:right w:val="nil"/>
        <w:between w:val="nil"/>
        <w:bar w:val="nil"/>
      </w:pBdr>
    </w:pPr>
    <w:rPr>
      <w:rFonts w:eastAsia="Palatino Linotype" w:cs="Palatino Linotype"/>
      <w:color w:val="000000"/>
      <w:szCs w:val="24"/>
      <w:u w:color="000000"/>
      <w:bdr w:val="nil"/>
      <w:lang w:val="fr-FR" w:eastAsia="en-GB"/>
    </w:rPr>
  </w:style>
  <w:style w:type="character" w:styleId="CommentReference">
    <w:name w:val="annotation reference"/>
    <w:basedOn w:val="DefaultParagraphFont"/>
    <w:uiPriority w:val="99"/>
    <w:semiHidden/>
    <w:unhideWhenUsed/>
    <w:rsid w:val="008C0F3D"/>
    <w:rPr>
      <w:sz w:val="16"/>
      <w:szCs w:val="16"/>
    </w:rPr>
  </w:style>
  <w:style w:type="paragraph" w:styleId="CommentText">
    <w:name w:val="annotation text"/>
    <w:basedOn w:val="Normal"/>
    <w:link w:val="CommentTextChar"/>
    <w:uiPriority w:val="99"/>
    <w:unhideWhenUsed/>
    <w:rsid w:val="008C0F3D"/>
    <w:rPr>
      <w:sz w:val="20"/>
    </w:rPr>
  </w:style>
  <w:style w:type="character" w:customStyle="1" w:styleId="CommentTextChar">
    <w:name w:val="Comment Text Char"/>
    <w:basedOn w:val="DefaultParagraphFont"/>
    <w:link w:val="CommentText"/>
    <w:uiPriority w:val="99"/>
    <w:rsid w:val="008C0F3D"/>
    <w:rPr>
      <w:sz w:val="20"/>
    </w:rPr>
  </w:style>
  <w:style w:type="paragraph" w:styleId="CommentSubject">
    <w:name w:val="annotation subject"/>
    <w:basedOn w:val="CommentText"/>
    <w:next w:val="CommentText"/>
    <w:link w:val="CommentSubjectChar"/>
    <w:uiPriority w:val="99"/>
    <w:semiHidden/>
    <w:unhideWhenUsed/>
    <w:rsid w:val="008C0F3D"/>
    <w:rPr>
      <w:b/>
      <w:bCs/>
    </w:rPr>
  </w:style>
  <w:style w:type="character" w:customStyle="1" w:styleId="CommentSubjectChar">
    <w:name w:val="Comment Subject Char"/>
    <w:basedOn w:val="CommentTextChar"/>
    <w:link w:val="CommentSubject"/>
    <w:uiPriority w:val="99"/>
    <w:semiHidden/>
    <w:rsid w:val="008C0F3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534587491">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014332334">
      <w:bodyDiv w:val="1"/>
      <w:marLeft w:val="0"/>
      <w:marRight w:val="0"/>
      <w:marTop w:val="0"/>
      <w:marBottom w:val="0"/>
      <w:divBdr>
        <w:top w:val="none" w:sz="0" w:space="0" w:color="auto"/>
        <w:left w:val="none" w:sz="0" w:space="0" w:color="auto"/>
        <w:bottom w:val="none" w:sz="0" w:space="0" w:color="auto"/>
        <w:right w:val="none" w:sz="0" w:space="0" w:color="auto"/>
      </w:divBdr>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6/0069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6/00793/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4-03-11T14:31:00Z</cp:lastPrinted>
  <dcterms:created xsi:type="dcterms:W3CDTF">2026-04-29T23:37:00Z</dcterms:created>
  <dcterms:modified xsi:type="dcterms:W3CDTF">2026-04-29T23:37:00Z</dcterms:modified>
</cp:coreProperties>
</file>